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8FCD5" w14:textId="0BE6D2D8" w:rsidR="009A3DED" w:rsidRDefault="002B5536" w:rsidP="004126FB">
      <w:pPr>
        <w:jc w:val="both"/>
        <w:outlineLvl w:val="1"/>
        <w:rPr>
          <w:rFonts w:asciiTheme="majorHAnsi" w:eastAsiaTheme="majorEastAsia" w:hAnsiTheme="majorHAnsi" w:cstheme="majorBidi"/>
          <w:b/>
          <w:caps/>
          <w:color w:val="5B9BD5" w:themeColor="accent1"/>
          <w:sz w:val="26"/>
          <w:szCs w:val="26"/>
        </w:rPr>
      </w:pPr>
      <w:r>
        <w:rPr>
          <w:noProof/>
        </w:rPr>
        <w:drawing>
          <wp:anchor distT="0" distB="0" distL="114300" distR="114300" simplePos="0" relativeHeight="251660288" behindDoc="0" locked="0" layoutInCell="1" allowOverlap="1" wp14:anchorId="3C503FAC" wp14:editId="1B18FC59">
            <wp:simplePos x="0" y="0"/>
            <wp:positionH relativeFrom="column">
              <wp:posOffset>-495300</wp:posOffset>
            </wp:positionH>
            <wp:positionV relativeFrom="paragraph">
              <wp:posOffset>-581025</wp:posOffset>
            </wp:positionV>
            <wp:extent cx="742950"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FD">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260F5551" wp14:editId="66FCDE5D">
                <wp:simplePos x="0" y="0"/>
                <wp:positionH relativeFrom="page">
                  <wp:posOffset>301625</wp:posOffset>
                </wp:positionH>
                <wp:positionV relativeFrom="paragraph">
                  <wp:posOffset>-644525</wp:posOffset>
                </wp:positionV>
                <wp:extent cx="6956425" cy="895350"/>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6956425" cy="895350"/>
                        </a:xfrm>
                        <a:prstGeom prst="rect">
                          <a:avLst/>
                        </a:prstGeom>
                        <a:solidFill>
                          <a:schemeClr val="accent1">
                            <a:lumMod val="50000"/>
                          </a:schemeClr>
                        </a:solidFill>
                        <a:ln w="6350">
                          <a:solidFill>
                            <a:prstClr val="black"/>
                          </a:solidFill>
                        </a:ln>
                      </wps:spPr>
                      <wps:txbx>
                        <w:txbxContent>
                          <w:p w14:paraId="3548D307" w14:textId="77777777" w:rsidR="00D9632D" w:rsidRDefault="00D9632D" w:rsidP="00D9632D">
                            <w:pPr>
                              <w:jc w:val="center"/>
                              <w:rPr>
                                <w:color w:val="FFD966" w:themeColor="accent4" w:themeTint="99"/>
                                <w:sz w:val="28"/>
                                <w:szCs w:val="28"/>
                              </w:rPr>
                            </w:pPr>
                            <w:r>
                              <w:rPr>
                                <w:color w:val="FFD966" w:themeColor="accent4" w:themeTint="99"/>
                                <w:sz w:val="28"/>
                                <w:szCs w:val="28"/>
                              </w:rPr>
                              <w:t xml:space="preserve">Altona Meadows Primary School </w:t>
                            </w:r>
                          </w:p>
                          <w:p w14:paraId="45D47BC6" w14:textId="5A74AF13" w:rsidR="00D9632D" w:rsidRDefault="00D9632D" w:rsidP="00D9632D">
                            <w:pPr>
                              <w:jc w:val="center"/>
                              <w:rPr>
                                <w:color w:val="FFD966" w:themeColor="accent4" w:themeTint="99"/>
                              </w:rPr>
                            </w:pPr>
                            <w:r>
                              <w:rPr>
                                <w:color w:val="FFD966" w:themeColor="accent4" w:themeTint="99"/>
                              </w:rPr>
                              <w:t xml:space="preserve">Student Wellbeing &amp; Engagement </w:t>
                            </w:r>
                            <w:r>
                              <w:rPr>
                                <w:color w:val="FFD966" w:themeColor="accent4" w:themeTint="99"/>
                              </w:rPr>
                              <w:br/>
                              <w:t>Policy 202</w:t>
                            </w:r>
                            <w:r w:rsidR="00CF29F1">
                              <w:rPr>
                                <w:color w:val="FFD966" w:themeColor="accent4" w:themeTint="9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0F5551" id="_x0000_t202" coordsize="21600,21600" o:spt="202" path="m,l,21600r21600,l21600,xe">
                <v:stroke joinstyle="miter"/>
                <v:path gradientshapeok="t" o:connecttype="rect"/>
              </v:shapetype>
              <v:shape id="Text Box 1" o:spid="_x0000_s1026" type="#_x0000_t202" style="position:absolute;left:0;text-align:left;margin-left:23.75pt;margin-top:-50.75pt;width:547.7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" fillcolor="#1f4d78 [1604]" strokeweight=".5pt">
                <v:textbox>
                  <w:txbxContent>
                    <w:p w14:paraId="3548D307" w14:textId="77777777" w:rsidR="00D9632D" w:rsidRDefault="00D9632D" w:rsidP="00D9632D">
                      <w:pPr>
                        <w:jc w:val="center"/>
                        <w:rPr>
                          <w:color w:val="FFD966" w:themeColor="accent4" w:themeTint="99"/>
                          <w:sz w:val="28"/>
                          <w:szCs w:val="28"/>
                        </w:rPr>
                      </w:pPr>
                      <w:r>
                        <w:rPr>
                          <w:color w:val="FFD966" w:themeColor="accent4" w:themeTint="99"/>
                          <w:sz w:val="28"/>
                          <w:szCs w:val="28"/>
                        </w:rPr>
                        <w:t xml:space="preserve">Altona Meadows Primary School </w:t>
                      </w:r>
                    </w:p>
                    <w:p w14:paraId="45D47BC6" w14:textId="5A74AF13" w:rsidR="00D9632D" w:rsidRDefault="00D9632D" w:rsidP="00D9632D">
                      <w:pPr>
                        <w:jc w:val="center"/>
                        <w:rPr>
                          <w:color w:val="FFD966" w:themeColor="accent4" w:themeTint="99"/>
                        </w:rPr>
                      </w:pPr>
                      <w:r>
                        <w:rPr>
                          <w:color w:val="FFD966" w:themeColor="accent4" w:themeTint="99"/>
                        </w:rPr>
                        <w:t xml:space="preserve">Student Wellbeing &amp; Engagement </w:t>
                      </w:r>
                      <w:r>
                        <w:rPr>
                          <w:color w:val="FFD966" w:themeColor="accent4" w:themeTint="99"/>
                        </w:rPr>
                        <w:br/>
                        <w:t>Policy 202</w:t>
                      </w:r>
                      <w:r w:rsidR="00CF29F1">
                        <w:rPr>
                          <w:color w:val="FFD966" w:themeColor="accent4" w:themeTint="99"/>
                        </w:rPr>
                        <w:t>5</w:t>
                      </w:r>
                    </w:p>
                  </w:txbxContent>
                </v:textbox>
                <w10:wrap anchorx="page"/>
              </v:shape>
            </w:pict>
          </mc:Fallback>
        </mc:AlternateContent>
      </w:r>
    </w:p>
    <w:p w14:paraId="637E3AFE" w14:textId="656CCCF7" w:rsidR="008F633F" w:rsidRPr="00D9632D" w:rsidRDefault="00BB1D8A" w:rsidP="004126FB">
      <w:pPr>
        <w:jc w:val="both"/>
        <w:outlineLvl w:val="1"/>
        <w:rPr>
          <w:rFonts w:eastAsiaTheme="majorEastAsia" w:cstheme="minorHAnsi"/>
          <w:b/>
          <w:caps/>
          <w:sz w:val="24"/>
          <w:szCs w:val="24"/>
        </w:rPr>
      </w:pPr>
      <w:r w:rsidRPr="00D9632D">
        <w:rPr>
          <w:rFonts w:eastAsiaTheme="majorEastAsia" w:cstheme="minorHAnsi"/>
          <w:b/>
          <w:caps/>
          <w:sz w:val="24"/>
          <w:szCs w:val="24"/>
        </w:rPr>
        <w:t>Purpose</w:t>
      </w:r>
    </w:p>
    <w:p w14:paraId="09AB5794" w14:textId="3A218448"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02185C2E"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4AB1C807"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22AEAB6D"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45B5C34E"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1FC3394F" w:rsidR="001F3E1E" w:rsidRPr="002C1D78" w:rsidRDefault="00D9632D" w:rsidP="002C1D78">
      <w:pPr>
        <w:jc w:val="both"/>
        <w:rPr>
          <w:rFonts w:cstheme="minorHAnsi"/>
          <w:color w:val="000000"/>
          <w:highlight w:val="yellow"/>
        </w:rPr>
      </w:pPr>
      <w:r>
        <w:rPr>
          <w:rFonts w:cstheme="minorHAnsi"/>
          <w:color w:val="000000"/>
        </w:rPr>
        <w:t>Altona Meadows Primary</w:t>
      </w:r>
      <w:r w:rsidR="00595CD8" w:rsidRPr="00D9632D">
        <w:rPr>
          <w:rFonts w:cstheme="minorHAnsi"/>
          <w:color w:val="000000"/>
        </w:rPr>
        <w:t xml:space="preserve"> School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825031">
        <w:rPr>
          <w:rFonts w:cstheme="minorHAnsi"/>
          <w:color w:val="000000"/>
        </w:rPr>
        <w:t>, where student participation is encouraged and valued,</w:t>
      </w:r>
      <w:r w:rsidR="00595CD8" w:rsidRPr="002C1D78">
        <w:rPr>
          <w:rFonts w:cstheme="minorHAnsi"/>
          <w:color w:val="000000"/>
        </w:rPr>
        <w:t xml:space="preserv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D9632D" w:rsidRDefault="00BB1D8A" w:rsidP="004126FB">
      <w:pPr>
        <w:jc w:val="both"/>
        <w:outlineLvl w:val="1"/>
        <w:rPr>
          <w:rFonts w:eastAsiaTheme="majorEastAsia" w:cstheme="minorHAnsi"/>
          <w:b/>
          <w:caps/>
          <w:sz w:val="24"/>
          <w:szCs w:val="24"/>
        </w:rPr>
      </w:pPr>
      <w:r w:rsidRPr="00D9632D">
        <w:rPr>
          <w:rFonts w:eastAsiaTheme="majorEastAsia" w:cstheme="minorHAnsi"/>
          <w:b/>
          <w:caps/>
          <w:sz w:val="24"/>
          <w:szCs w:val="24"/>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D9632D" w:rsidRDefault="00BB1D8A" w:rsidP="004126FB">
      <w:pPr>
        <w:jc w:val="both"/>
        <w:outlineLvl w:val="1"/>
        <w:rPr>
          <w:rFonts w:asciiTheme="majorHAnsi" w:eastAsiaTheme="majorEastAsia" w:hAnsiTheme="majorHAnsi" w:cstheme="majorBidi"/>
          <w:b/>
          <w:caps/>
          <w:sz w:val="24"/>
          <w:szCs w:val="24"/>
        </w:rPr>
      </w:pPr>
      <w:r w:rsidRPr="00D9632D">
        <w:rPr>
          <w:rFonts w:asciiTheme="majorHAnsi" w:eastAsiaTheme="majorEastAsia" w:hAnsiTheme="majorHAnsi" w:cstheme="majorBidi"/>
          <w:b/>
          <w:caps/>
          <w:sz w:val="24"/>
          <w:szCs w:val="24"/>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25069163" w:rsidR="009B083B" w:rsidRPr="002C1D78" w:rsidRDefault="00825031" w:rsidP="002C1D78">
      <w:pPr>
        <w:pStyle w:val="ListParagraph"/>
        <w:numPr>
          <w:ilvl w:val="0"/>
          <w:numId w:val="13"/>
        </w:numPr>
        <w:jc w:val="both"/>
      </w:pPr>
      <w:r>
        <w:t>Wellbeing and e</w:t>
      </w:r>
      <w:r w:rsidR="009B083B" w:rsidRPr="002C1D78">
        <w:t>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2209D5E3" w:rsidR="00B9138A" w:rsidRPr="002C1D78" w:rsidRDefault="00B9138A" w:rsidP="002C1D78">
      <w:pPr>
        <w:pStyle w:val="ListParagraph"/>
        <w:numPr>
          <w:ilvl w:val="0"/>
          <w:numId w:val="13"/>
        </w:numPr>
        <w:jc w:val="both"/>
      </w:pPr>
      <w:r w:rsidRPr="002C1D78">
        <w:t>Student behavioural expectations</w:t>
      </w:r>
      <w:r w:rsidR="00825031">
        <w:t xml:space="preserve"> and management</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D9632D" w:rsidRDefault="00BB1D8A" w:rsidP="004126FB">
      <w:pPr>
        <w:jc w:val="both"/>
        <w:outlineLvl w:val="1"/>
        <w:rPr>
          <w:rFonts w:eastAsiaTheme="majorEastAsia" w:cstheme="minorHAnsi"/>
          <w:b/>
          <w:caps/>
          <w:sz w:val="24"/>
          <w:szCs w:val="24"/>
        </w:rPr>
      </w:pPr>
      <w:r w:rsidRPr="00D9632D">
        <w:rPr>
          <w:rFonts w:eastAsiaTheme="majorEastAsia" w:cstheme="minorHAnsi"/>
          <w:b/>
          <w:caps/>
          <w:sz w:val="24"/>
          <w:szCs w:val="24"/>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41030791" w14:textId="18B71E30" w:rsidR="008F633F" w:rsidRPr="00D9632D" w:rsidRDefault="00D9632D" w:rsidP="002C1D78">
      <w:pPr>
        <w:tabs>
          <w:tab w:val="left" w:pos="709"/>
        </w:tabs>
        <w:autoSpaceDE w:val="0"/>
        <w:autoSpaceDN w:val="0"/>
        <w:adjustRightInd w:val="0"/>
        <w:spacing w:before="120" w:after="120" w:line="240" w:lineRule="auto"/>
        <w:jc w:val="both"/>
        <w:rPr>
          <w:rFonts w:cstheme="minorHAnsi"/>
          <w:color w:val="000000"/>
        </w:rPr>
      </w:pPr>
      <w:r w:rsidRPr="00D9632D">
        <w:rPr>
          <w:rFonts w:cstheme="minorHAnsi"/>
          <w:color w:val="000000"/>
        </w:rPr>
        <w:t>Altona Meadows Primary School</w:t>
      </w:r>
      <w:r w:rsidR="008F633F" w:rsidRPr="00D9632D">
        <w:rPr>
          <w:rFonts w:cstheme="minorHAnsi"/>
          <w:color w:val="000000"/>
        </w:rPr>
        <w:t xml:space="preserve"> was established in 198</w:t>
      </w:r>
      <w:r w:rsidR="009B083B" w:rsidRPr="00D9632D">
        <w:rPr>
          <w:rFonts w:cstheme="minorHAnsi"/>
          <w:color w:val="000000"/>
        </w:rPr>
        <w:t xml:space="preserve">3 and is located approximately </w:t>
      </w:r>
      <w:r w:rsidRPr="00D9632D">
        <w:rPr>
          <w:rFonts w:cstheme="minorHAnsi"/>
          <w:color w:val="000000"/>
        </w:rPr>
        <w:t>17</w:t>
      </w:r>
      <w:r w:rsidR="009B083B" w:rsidRPr="00D9632D">
        <w:rPr>
          <w:rFonts w:cstheme="minorHAnsi"/>
          <w:color w:val="000000"/>
        </w:rPr>
        <w:t xml:space="preserve"> kilometres </w:t>
      </w:r>
      <w:r w:rsidRPr="00D9632D">
        <w:rPr>
          <w:rFonts w:cstheme="minorHAnsi"/>
          <w:color w:val="000000"/>
        </w:rPr>
        <w:t>south-west</w:t>
      </w:r>
      <w:r w:rsidR="009B083B" w:rsidRPr="00D9632D">
        <w:rPr>
          <w:rFonts w:cstheme="minorHAnsi"/>
          <w:color w:val="000000"/>
        </w:rPr>
        <w:t xml:space="preserve"> of Melbourne</w:t>
      </w:r>
      <w:r w:rsidR="00731F01" w:rsidRPr="00D9632D">
        <w:rPr>
          <w:rFonts w:cstheme="minorHAnsi"/>
          <w:color w:val="000000"/>
        </w:rPr>
        <w:t xml:space="preserve">. We have </w:t>
      </w:r>
      <w:r w:rsidRPr="00D9632D">
        <w:rPr>
          <w:rFonts w:cstheme="minorHAnsi"/>
          <w:color w:val="000000"/>
        </w:rPr>
        <w:t>approximately 300</w:t>
      </w:r>
      <w:r w:rsidR="00731F01" w:rsidRPr="00D9632D">
        <w:rPr>
          <w:rFonts w:cstheme="minorHAnsi"/>
          <w:color w:val="000000"/>
        </w:rPr>
        <w:t xml:space="preserve"> students enrolled from Grade </w:t>
      </w:r>
      <w:r w:rsidRPr="00D9632D">
        <w:rPr>
          <w:rFonts w:cstheme="minorHAnsi"/>
          <w:color w:val="000000"/>
        </w:rPr>
        <w:t>Prep</w:t>
      </w:r>
      <w:r w:rsidR="00731F01" w:rsidRPr="00D9632D">
        <w:rPr>
          <w:rFonts w:cstheme="minorHAnsi"/>
          <w:color w:val="000000"/>
        </w:rPr>
        <w:t xml:space="preserve"> to </w:t>
      </w:r>
      <w:r w:rsidRPr="00D9632D">
        <w:rPr>
          <w:rFonts w:cstheme="minorHAnsi"/>
          <w:color w:val="000000"/>
        </w:rPr>
        <w:t>6</w:t>
      </w:r>
      <w:r w:rsidR="00731F01" w:rsidRPr="00D9632D">
        <w:rPr>
          <w:rFonts w:cstheme="minorHAnsi"/>
          <w:color w:val="000000"/>
        </w:rPr>
        <w:t xml:space="preserve"> and </w:t>
      </w:r>
      <w:r w:rsidRPr="00D9632D">
        <w:rPr>
          <w:rFonts w:cstheme="minorHAnsi"/>
          <w:color w:val="000000"/>
        </w:rPr>
        <w:t>29</w:t>
      </w:r>
      <w:r w:rsidR="008F633F" w:rsidRPr="00D9632D">
        <w:rPr>
          <w:rFonts w:cstheme="minorHAnsi"/>
          <w:color w:val="000000"/>
        </w:rPr>
        <w:t xml:space="preserve"> school staff </w:t>
      </w:r>
      <w:r w:rsidR="00731F01" w:rsidRPr="00D9632D">
        <w:rPr>
          <w:rFonts w:cstheme="minorHAnsi"/>
          <w:color w:val="000000"/>
        </w:rPr>
        <w:t>members</w:t>
      </w:r>
      <w:r w:rsidRPr="00D9632D">
        <w:rPr>
          <w:rFonts w:cstheme="minorHAnsi"/>
          <w:color w:val="000000"/>
        </w:rPr>
        <w:t>.</w:t>
      </w:r>
    </w:p>
    <w:p w14:paraId="64959746" w14:textId="48C0EE5A" w:rsidR="009B083B" w:rsidRPr="00D9632D" w:rsidRDefault="00D9632D" w:rsidP="002C1D78">
      <w:pPr>
        <w:tabs>
          <w:tab w:val="left" w:pos="709"/>
        </w:tabs>
        <w:autoSpaceDE w:val="0"/>
        <w:autoSpaceDN w:val="0"/>
        <w:adjustRightInd w:val="0"/>
        <w:spacing w:before="120" w:after="120" w:line="240" w:lineRule="auto"/>
        <w:jc w:val="both"/>
        <w:rPr>
          <w:rFonts w:cstheme="minorHAnsi"/>
          <w:color w:val="000000"/>
        </w:rPr>
      </w:pPr>
      <w:r w:rsidRPr="00D9632D">
        <w:rPr>
          <w:rFonts w:cstheme="minorHAnsi"/>
          <w:color w:val="000000"/>
        </w:rPr>
        <w:t>We have a lovely, large</w:t>
      </w:r>
      <w:r w:rsidR="009B083B" w:rsidRPr="00D9632D">
        <w:rPr>
          <w:rFonts w:cstheme="minorHAnsi"/>
          <w:color w:val="000000"/>
        </w:rPr>
        <w:t xml:space="preserve"> school ground</w:t>
      </w:r>
      <w:r w:rsidR="000C565D" w:rsidRPr="00D9632D">
        <w:rPr>
          <w:rFonts w:cstheme="minorHAnsi"/>
          <w:color w:val="000000"/>
        </w:rPr>
        <w:t xml:space="preserve"> and we are</w:t>
      </w:r>
      <w:r w:rsidR="009B083B" w:rsidRPr="00D9632D">
        <w:rPr>
          <w:rFonts w:cstheme="minorHAnsi"/>
          <w:color w:val="000000"/>
        </w:rPr>
        <w:t xml:space="preserve"> surrounded by a supportive community. Most students that attend our school live locally and tend to walk or ride their bike to school. </w:t>
      </w:r>
      <w:r w:rsidRPr="00D9632D">
        <w:rPr>
          <w:rFonts w:cstheme="minorHAnsi"/>
          <w:color w:val="000000"/>
        </w:rPr>
        <w:t>Altona Meadows Primary</w:t>
      </w:r>
      <w:r w:rsidR="009B083B" w:rsidRPr="00D9632D">
        <w:rPr>
          <w:rFonts w:cstheme="minorHAnsi"/>
          <w:color w:val="000000"/>
        </w:rPr>
        <w:t xml:space="preserve"> School has developed close ties to the local community, and enjoys support from our local shops and community services. </w:t>
      </w:r>
    </w:p>
    <w:p w14:paraId="6D4733C1" w14:textId="485F038B" w:rsidR="00731F01" w:rsidRPr="00D56FFA" w:rsidRDefault="00D56FFA" w:rsidP="002C1D78">
      <w:pPr>
        <w:tabs>
          <w:tab w:val="left" w:pos="709"/>
        </w:tabs>
        <w:autoSpaceDE w:val="0"/>
        <w:autoSpaceDN w:val="0"/>
        <w:adjustRightInd w:val="0"/>
        <w:spacing w:before="120" w:after="120" w:line="240" w:lineRule="auto"/>
        <w:jc w:val="both"/>
        <w:rPr>
          <w:rFonts w:cstheme="minorHAnsi"/>
          <w:color w:val="000000"/>
        </w:rPr>
      </w:pPr>
      <w:r w:rsidRPr="00D56FFA">
        <w:rPr>
          <w:rFonts w:cstheme="minorHAnsi"/>
          <w:color w:val="000000"/>
        </w:rPr>
        <w:t xml:space="preserve">Our school is made up of a diverse range of students. </w:t>
      </w:r>
      <w:r w:rsidR="00D93C35">
        <w:rPr>
          <w:rFonts w:cstheme="minorHAnsi"/>
          <w:color w:val="000000"/>
        </w:rPr>
        <w:t>15</w:t>
      </w:r>
      <w:r w:rsidRPr="00D56FFA">
        <w:rPr>
          <w:rFonts w:cstheme="minorHAnsi"/>
          <w:color w:val="000000"/>
        </w:rPr>
        <w:t>.</w:t>
      </w:r>
      <w:r w:rsidR="00D93C35">
        <w:rPr>
          <w:rFonts w:cstheme="minorHAnsi"/>
          <w:color w:val="000000"/>
        </w:rPr>
        <w:t>4</w:t>
      </w:r>
      <w:r w:rsidRPr="00D56FFA">
        <w:rPr>
          <w:rFonts w:cstheme="minorHAnsi"/>
          <w:color w:val="000000"/>
        </w:rPr>
        <w:t xml:space="preserve">7% are </w:t>
      </w:r>
      <w:proofErr w:type="spellStart"/>
      <w:r w:rsidRPr="00D56FFA">
        <w:rPr>
          <w:rFonts w:cstheme="minorHAnsi"/>
          <w:color w:val="000000"/>
        </w:rPr>
        <w:t>non English</w:t>
      </w:r>
      <w:proofErr w:type="spellEnd"/>
      <w:r w:rsidRPr="00D56FFA">
        <w:rPr>
          <w:rFonts w:cstheme="minorHAnsi"/>
          <w:color w:val="000000"/>
        </w:rPr>
        <w:t xml:space="preserve"> speakers, 3.4</w:t>
      </w:r>
      <w:r w:rsidR="00D93C35">
        <w:rPr>
          <w:rFonts w:cstheme="minorHAnsi"/>
          <w:color w:val="000000"/>
        </w:rPr>
        <w:t>3</w:t>
      </w:r>
      <w:r w:rsidRPr="00D56FFA">
        <w:rPr>
          <w:rFonts w:cstheme="minorHAnsi"/>
          <w:color w:val="000000"/>
        </w:rPr>
        <w:t xml:space="preserve">% are at risk, </w:t>
      </w:r>
      <w:r w:rsidR="0009735C">
        <w:rPr>
          <w:rFonts w:cstheme="minorHAnsi"/>
          <w:color w:val="000000"/>
        </w:rPr>
        <w:t>0</w:t>
      </w:r>
      <w:r w:rsidRPr="00D56FFA">
        <w:rPr>
          <w:rFonts w:cstheme="minorHAnsi"/>
          <w:color w:val="000000"/>
        </w:rPr>
        <w:t>.</w:t>
      </w:r>
      <w:r w:rsidR="0009735C">
        <w:rPr>
          <w:rFonts w:cstheme="minorHAnsi"/>
          <w:color w:val="000000"/>
        </w:rPr>
        <w:t>5</w:t>
      </w:r>
      <w:r w:rsidRPr="00D56FFA">
        <w:rPr>
          <w:rFonts w:cstheme="minorHAnsi"/>
          <w:color w:val="000000"/>
        </w:rPr>
        <w:t xml:space="preserve">5% are refuges and </w:t>
      </w:r>
      <w:r w:rsidR="00D75A9B">
        <w:rPr>
          <w:rFonts w:cstheme="minorHAnsi"/>
          <w:color w:val="000000"/>
        </w:rPr>
        <w:t>6.93</w:t>
      </w:r>
      <w:r w:rsidRPr="00D56FFA">
        <w:rPr>
          <w:rFonts w:cstheme="minorHAnsi"/>
          <w:color w:val="000000"/>
        </w:rPr>
        <w:t>% have</w:t>
      </w:r>
      <w:r w:rsidR="00D75A9B">
        <w:rPr>
          <w:rFonts w:cstheme="minorHAnsi"/>
          <w:color w:val="000000"/>
        </w:rPr>
        <w:t xml:space="preserve"> a diagnosed </w:t>
      </w:r>
      <w:r w:rsidRPr="00D56FFA">
        <w:rPr>
          <w:rFonts w:cstheme="minorHAnsi"/>
          <w:color w:val="000000"/>
        </w:rPr>
        <w:t>disability</w:t>
      </w:r>
      <w:r w:rsidR="00D75A9B">
        <w:rPr>
          <w:rFonts w:cstheme="minorHAnsi"/>
          <w:color w:val="000000"/>
        </w:rPr>
        <w:t xml:space="preserve"> and are supported with funding from the Department</w:t>
      </w:r>
      <w:r w:rsidRPr="00D56FFA">
        <w:rPr>
          <w:rFonts w:cstheme="minorHAnsi"/>
          <w:color w:val="000000"/>
        </w:rPr>
        <w:t xml:space="preserve">. We value our students diverse backgrounds and believe they have a large impact on our wonderful school community.  </w:t>
      </w:r>
    </w:p>
    <w:p w14:paraId="7701D3C1" w14:textId="67D5A078" w:rsidR="00727D78" w:rsidRPr="00D56FFA" w:rsidRDefault="00727D78" w:rsidP="002C1D78">
      <w:pPr>
        <w:tabs>
          <w:tab w:val="left" w:pos="709"/>
        </w:tabs>
        <w:autoSpaceDE w:val="0"/>
        <w:autoSpaceDN w:val="0"/>
        <w:adjustRightInd w:val="0"/>
        <w:spacing w:before="120" w:after="120" w:line="240" w:lineRule="auto"/>
        <w:jc w:val="both"/>
        <w:rPr>
          <w:rFonts w:cstheme="minorHAnsi"/>
          <w:color w:val="000000"/>
        </w:rPr>
      </w:pPr>
      <w:r w:rsidRPr="00D56FFA">
        <w:rPr>
          <w:rFonts w:cstheme="minorHAnsi"/>
          <w:color w:val="000000"/>
        </w:rPr>
        <w:lastRenderedPageBreak/>
        <w:t>We strive to provide a nurturing and challenging environment that empowers students to reach their personal best, both academically and socially.</w:t>
      </w:r>
    </w:p>
    <w:p w14:paraId="53D93D25" w14:textId="5F4E1D6C" w:rsidR="008F633F" w:rsidRPr="00D56FFA" w:rsidRDefault="008F633F" w:rsidP="004126FB">
      <w:pPr>
        <w:pStyle w:val="ListParagraph"/>
        <w:numPr>
          <w:ilvl w:val="0"/>
          <w:numId w:val="12"/>
        </w:numPr>
        <w:ind w:left="714" w:hanging="357"/>
        <w:jc w:val="both"/>
        <w:outlineLvl w:val="2"/>
        <w:rPr>
          <w:rFonts w:eastAsiaTheme="majorEastAsia" w:cstheme="minorHAnsi"/>
          <w:b/>
          <w:sz w:val="24"/>
          <w:szCs w:val="24"/>
        </w:rPr>
      </w:pPr>
      <w:r w:rsidRPr="00D56FFA">
        <w:rPr>
          <w:rFonts w:eastAsiaTheme="majorEastAsia" w:cstheme="minorHAnsi"/>
          <w:b/>
          <w:sz w:val="24"/>
          <w:szCs w:val="24"/>
        </w:rPr>
        <w:t xml:space="preserve">School values, philosophy and vision </w:t>
      </w:r>
    </w:p>
    <w:p w14:paraId="684F7B74" w14:textId="0B132571" w:rsidR="008F633F" w:rsidRPr="00D56FFA" w:rsidRDefault="00D56FFA" w:rsidP="002C1D78">
      <w:pPr>
        <w:jc w:val="both"/>
      </w:pPr>
      <w:r w:rsidRPr="00D56FFA">
        <w:t>Altona Meadows Primary</w:t>
      </w:r>
      <w:r w:rsidR="008F633F" w:rsidRPr="00D56FFA">
        <w:t xml:space="preserve"> School’s Statement of Values </w:t>
      </w:r>
      <w:r w:rsidR="002C1D78" w:rsidRPr="00D56FFA">
        <w:t xml:space="preserve">and School Philosophy </w:t>
      </w:r>
      <w:r w:rsidR="008F633F" w:rsidRPr="00D56FFA">
        <w:t>is integral t</w:t>
      </w:r>
      <w:r w:rsidR="00727D78" w:rsidRPr="00D56FFA">
        <w:t>o the work that we do and is the foundation of our school community.</w:t>
      </w:r>
      <w:r w:rsidR="00AB692B" w:rsidRPr="00D56FFA">
        <w:t xml:space="preserve"> Students, staff and members of our school community are encouraged to live and demonstrate our</w:t>
      </w:r>
      <w:r w:rsidR="00727D78" w:rsidRPr="00D56FFA">
        <w:t xml:space="preserve"> core values of resp</w:t>
      </w:r>
      <w:r w:rsidR="00AB692B" w:rsidRPr="00D56FFA">
        <w:t xml:space="preserve">ect, </w:t>
      </w:r>
      <w:r w:rsidRPr="00D56FFA">
        <w:t>resilience</w:t>
      </w:r>
      <w:r w:rsidR="00AB692B" w:rsidRPr="00D56FFA">
        <w:t xml:space="preserve"> and </w:t>
      </w:r>
      <w:r w:rsidRPr="00D56FFA">
        <w:t>striving for excellence</w:t>
      </w:r>
      <w:r w:rsidR="00AB692B" w:rsidRPr="00D56FFA">
        <w:t xml:space="preserve"> at every opportunity. </w:t>
      </w:r>
    </w:p>
    <w:p w14:paraId="48FC98D4" w14:textId="71B01019" w:rsidR="00595CD8" w:rsidRPr="00D56FFA" w:rsidRDefault="00727D78" w:rsidP="002C1D78">
      <w:pPr>
        <w:jc w:val="both"/>
      </w:pPr>
      <w:r w:rsidRPr="00D56FFA">
        <w:t>Our</w:t>
      </w:r>
      <w:r w:rsidR="00AB692B" w:rsidRPr="00D56FFA">
        <w:t xml:space="preserve"> school’s</w:t>
      </w:r>
      <w:r w:rsidRPr="00D56FFA">
        <w:t xml:space="preserve"> vision is to </w:t>
      </w:r>
      <w:r w:rsidR="00D56FFA" w:rsidRPr="00D56FFA">
        <w:t xml:space="preserve">provide an engaging, friendly, safe and supportive environment that enhances learning, personal growth and wellbeing of all students. Enabling them to become </w:t>
      </w:r>
      <w:proofErr w:type="spellStart"/>
      <w:r w:rsidR="00D56FFA" w:rsidRPr="00D56FFA">
        <w:t>life long</w:t>
      </w:r>
      <w:proofErr w:type="spellEnd"/>
      <w:r w:rsidR="00D56FFA" w:rsidRPr="00D56FFA">
        <w:t xml:space="preserve"> learners. </w:t>
      </w:r>
    </w:p>
    <w:p w14:paraId="6D9F31DD" w14:textId="6B61A5F7" w:rsidR="001F3E1E" w:rsidRPr="00D56FFA" w:rsidRDefault="001F3E1E" w:rsidP="002C1D78">
      <w:pPr>
        <w:jc w:val="both"/>
      </w:pPr>
      <w:r w:rsidRPr="00D56FFA">
        <w:t xml:space="preserve">Our Statement of Values is available online at: </w:t>
      </w:r>
      <w:r w:rsidR="00D56FFA" w:rsidRPr="00D56FFA">
        <w:t>amps.vic.edu.au</w:t>
      </w:r>
    </w:p>
    <w:p w14:paraId="4D797616" w14:textId="6D089D5E" w:rsidR="008F633F" w:rsidRPr="00D56FFA" w:rsidRDefault="00825031" w:rsidP="004126FB">
      <w:pPr>
        <w:pStyle w:val="ListParagraph"/>
        <w:numPr>
          <w:ilvl w:val="0"/>
          <w:numId w:val="12"/>
        </w:numPr>
        <w:ind w:left="714" w:hanging="357"/>
        <w:jc w:val="both"/>
        <w:outlineLvl w:val="2"/>
        <w:rPr>
          <w:rFonts w:eastAsiaTheme="majorEastAsia" w:cstheme="minorHAnsi"/>
          <w:b/>
          <w:sz w:val="24"/>
          <w:szCs w:val="24"/>
        </w:rPr>
      </w:pPr>
      <w:r>
        <w:rPr>
          <w:rFonts w:eastAsiaTheme="majorEastAsia" w:cstheme="minorHAnsi"/>
          <w:b/>
          <w:sz w:val="24"/>
          <w:szCs w:val="24"/>
        </w:rPr>
        <w:t xml:space="preserve">Wellbeing &amp; </w:t>
      </w:r>
      <w:r w:rsidR="008F633F" w:rsidRPr="00D56FFA">
        <w:rPr>
          <w:rFonts w:eastAsiaTheme="majorEastAsia" w:cstheme="minorHAnsi"/>
          <w:b/>
          <w:sz w:val="24"/>
          <w:szCs w:val="24"/>
        </w:rPr>
        <w:t>Engagement strategies</w:t>
      </w:r>
    </w:p>
    <w:p w14:paraId="3DBFCD72" w14:textId="76CCBA9D" w:rsidR="001F3E1E" w:rsidRPr="00D56FFA" w:rsidRDefault="00D56FFA" w:rsidP="002C1D78">
      <w:pPr>
        <w:jc w:val="both"/>
      </w:pPr>
      <w:r w:rsidRPr="00D56FFA">
        <w:t>Altona Meadows Primary</w:t>
      </w:r>
      <w:r w:rsidR="00AB692B" w:rsidRPr="00D56FFA">
        <w:t xml:space="preserve"> School has developed a range of strategies to promote engagement, </w:t>
      </w:r>
      <w:r w:rsidR="00825031">
        <w:t xml:space="preserve">an inclusive and safe environment, </w:t>
      </w:r>
      <w:r w:rsidR="00AB692B" w:rsidRPr="00D56FFA">
        <w:t>positive behaviour and respectful relationships for all students in our school.</w:t>
      </w:r>
      <w:r w:rsidR="00825031">
        <w:t xml:space="preserve"> We recognise the importance of student friendships and peer support in helping children and students feel safe and less isolated.</w:t>
      </w:r>
      <w:r w:rsidR="00AB692B" w:rsidRPr="00D56FFA">
        <w:t xml:space="preserve"> We acknowledge that some students may need extra social, emotional or educational support at school, and that the needs of students will change over time as they grow and learn. </w:t>
      </w:r>
    </w:p>
    <w:p w14:paraId="6BCE203E" w14:textId="31239960" w:rsidR="00AB692B" w:rsidRPr="00D56FFA" w:rsidRDefault="00AB692B" w:rsidP="002C1D78">
      <w:pPr>
        <w:jc w:val="both"/>
      </w:pPr>
      <w:r w:rsidRPr="00D56FFA">
        <w:t>A summary of the universal (whole of school), targeted (year group specific) and individual engagement strategies used by our school is included below:</w:t>
      </w:r>
    </w:p>
    <w:p w14:paraId="733ED728" w14:textId="6FC7087D" w:rsidR="00AB692B" w:rsidRPr="004409AE" w:rsidRDefault="00AB692B" w:rsidP="002C1D78">
      <w:pPr>
        <w:jc w:val="both"/>
        <w:rPr>
          <w:u w:val="single"/>
        </w:rPr>
      </w:pPr>
      <w:r w:rsidRPr="004409AE">
        <w:rPr>
          <w:u w:val="single"/>
        </w:rPr>
        <w:t>Universal</w:t>
      </w:r>
    </w:p>
    <w:p w14:paraId="1EB752C9" w14:textId="31887977" w:rsidR="003645C1" w:rsidRPr="004409AE" w:rsidRDefault="000C565D" w:rsidP="002C1D78">
      <w:pPr>
        <w:pStyle w:val="ListParagraph"/>
        <w:numPr>
          <w:ilvl w:val="0"/>
          <w:numId w:val="2"/>
        </w:numPr>
        <w:jc w:val="both"/>
      </w:pPr>
      <w:r w:rsidRPr="004409AE">
        <w:t>h</w:t>
      </w:r>
      <w:r w:rsidR="003645C1" w:rsidRPr="004409AE">
        <w:t xml:space="preserve">igh and consistent expectations of all </w:t>
      </w:r>
      <w:r w:rsidR="00935535" w:rsidRPr="004409AE">
        <w:t>staff, students and parents and carers</w:t>
      </w:r>
    </w:p>
    <w:p w14:paraId="7119E59A" w14:textId="6B0D5984" w:rsidR="00FA5301" w:rsidRPr="004409AE" w:rsidRDefault="000C565D" w:rsidP="002C1D78">
      <w:pPr>
        <w:pStyle w:val="ListParagraph"/>
        <w:numPr>
          <w:ilvl w:val="0"/>
          <w:numId w:val="2"/>
        </w:numPr>
        <w:jc w:val="both"/>
      </w:pPr>
      <w:r w:rsidRPr="004409AE">
        <w:t>p</w:t>
      </w:r>
      <w:r w:rsidR="00FA5301" w:rsidRPr="004409AE">
        <w:t>rioriti</w:t>
      </w:r>
      <w:r w:rsidR="0022008F" w:rsidRPr="004409AE">
        <w:t>s</w:t>
      </w:r>
      <w:r w:rsidR="00FA5301" w:rsidRPr="004409AE">
        <w:t>e</w:t>
      </w:r>
      <w:r w:rsidR="0022008F" w:rsidRPr="004409AE">
        <w:t xml:space="preserve"> positive relationships between staff and students, recognising the fundamental role this plays in building and sustaining student wellbeing </w:t>
      </w:r>
    </w:p>
    <w:p w14:paraId="3EB31A49" w14:textId="399B831A" w:rsidR="0080202B" w:rsidRPr="004409AE" w:rsidRDefault="000C565D" w:rsidP="002C1D78">
      <w:pPr>
        <w:pStyle w:val="ListParagraph"/>
        <w:numPr>
          <w:ilvl w:val="0"/>
          <w:numId w:val="2"/>
        </w:numPr>
        <w:jc w:val="both"/>
      </w:pPr>
      <w:r w:rsidRPr="004409AE">
        <w:t>c</w:t>
      </w:r>
      <w:r w:rsidR="0080202B" w:rsidRPr="004409AE">
        <w:t>reat</w:t>
      </w:r>
      <w:r w:rsidR="00F2424C" w:rsidRPr="004409AE">
        <w:t>ing</w:t>
      </w:r>
      <w:r w:rsidR="0080202B" w:rsidRPr="004409AE">
        <w:t xml:space="preserve"> a culture that is inclusive, engag</w:t>
      </w:r>
      <w:r w:rsidR="00F2424C" w:rsidRPr="004409AE">
        <w:t>ing</w:t>
      </w:r>
      <w:r w:rsidR="0080202B" w:rsidRPr="004409AE">
        <w:t xml:space="preserve"> and supportive</w:t>
      </w:r>
      <w:r w:rsidR="00825031">
        <w:t xml:space="preserve"> and that embraces and celebrates diversity and empowers all students to participate and feel valued</w:t>
      </w:r>
    </w:p>
    <w:p w14:paraId="7AD257F2" w14:textId="6212F580" w:rsidR="00FA5301" w:rsidRPr="004409AE" w:rsidRDefault="000C565D" w:rsidP="002C1D78">
      <w:pPr>
        <w:pStyle w:val="ListParagraph"/>
        <w:numPr>
          <w:ilvl w:val="0"/>
          <w:numId w:val="2"/>
        </w:numPr>
        <w:jc w:val="both"/>
      </w:pPr>
      <w:r w:rsidRPr="004409AE">
        <w:rPr>
          <w:rFonts w:ascii="Calibri" w:hAnsi="Calibri" w:cs="Calibri"/>
        </w:rPr>
        <w:t>w</w:t>
      </w:r>
      <w:r w:rsidR="00FA5301" w:rsidRPr="004409AE">
        <w:rPr>
          <w:rFonts w:ascii="Calibri" w:hAnsi="Calibri" w:cs="Calibri"/>
        </w:rPr>
        <w:t>elcom</w:t>
      </w:r>
      <w:r w:rsidR="002F0915" w:rsidRPr="004409AE">
        <w:rPr>
          <w:rFonts w:ascii="Calibri" w:hAnsi="Calibri" w:cs="Calibri"/>
        </w:rPr>
        <w:t>ing</w:t>
      </w:r>
      <w:r w:rsidR="00FA5301" w:rsidRPr="004409AE">
        <w:rPr>
          <w:rFonts w:ascii="Calibri" w:hAnsi="Calibri" w:cs="Calibri"/>
        </w:rPr>
        <w:t xml:space="preserve"> all parents/carers and</w:t>
      </w:r>
      <w:r w:rsidR="002F0915" w:rsidRPr="004409AE">
        <w:rPr>
          <w:rFonts w:ascii="Calibri" w:hAnsi="Calibri" w:cs="Calibri"/>
        </w:rPr>
        <w:t xml:space="preserve"> being</w:t>
      </w:r>
      <w:r w:rsidR="00FA5301" w:rsidRPr="004409AE">
        <w:rPr>
          <w:rFonts w:ascii="Calibri" w:hAnsi="Calibri" w:cs="Calibri"/>
        </w:rPr>
        <w:t xml:space="preserve"> responsive to</w:t>
      </w:r>
      <w:r w:rsidRPr="004409AE">
        <w:rPr>
          <w:rFonts w:ascii="Calibri" w:hAnsi="Calibri" w:cs="Calibri"/>
        </w:rPr>
        <w:t xml:space="preserve"> them as partners in learning</w:t>
      </w:r>
    </w:p>
    <w:p w14:paraId="1E949CFD" w14:textId="3AC808FE" w:rsidR="00787AEF" w:rsidRPr="004409AE" w:rsidRDefault="000C565D" w:rsidP="002C1D78">
      <w:pPr>
        <w:pStyle w:val="ListParagraph"/>
        <w:numPr>
          <w:ilvl w:val="0"/>
          <w:numId w:val="2"/>
        </w:numPr>
        <w:jc w:val="both"/>
      </w:pPr>
      <w:r w:rsidRPr="004409AE">
        <w:t>a</w:t>
      </w:r>
      <w:r w:rsidR="00787AEF" w:rsidRPr="004409AE">
        <w:t>nalysing and being responsive to a range of school data such as attendance, Attitudes to School Survey, parent survey data, student management data and school level assessment data</w:t>
      </w:r>
    </w:p>
    <w:p w14:paraId="1F2CF239" w14:textId="0A1D14A7" w:rsidR="00AB692B" w:rsidRPr="004409AE" w:rsidRDefault="000C565D" w:rsidP="002C1D78">
      <w:pPr>
        <w:pStyle w:val="ListParagraph"/>
        <w:numPr>
          <w:ilvl w:val="0"/>
          <w:numId w:val="2"/>
        </w:numPr>
        <w:jc w:val="both"/>
      </w:pPr>
      <w:r w:rsidRPr="004409AE">
        <w:t>d</w:t>
      </w:r>
      <w:r w:rsidR="00AB692B" w:rsidRPr="004409AE">
        <w:t>eliver a broad curriculum to ensure that students are able to</w:t>
      </w:r>
      <w:r w:rsidR="00D56FFA" w:rsidRPr="004409AE">
        <w:t xml:space="preserve"> have choice and contribution to their learning and goal setting</w:t>
      </w:r>
      <w:r w:rsidR="00AB692B" w:rsidRPr="004409AE">
        <w:t xml:space="preserve"> </w:t>
      </w:r>
    </w:p>
    <w:p w14:paraId="58C9B0F6" w14:textId="5464462B" w:rsidR="003645C1" w:rsidRPr="004409AE" w:rsidRDefault="000C565D" w:rsidP="002C1D78">
      <w:pPr>
        <w:pStyle w:val="ListParagraph"/>
        <w:numPr>
          <w:ilvl w:val="0"/>
          <w:numId w:val="2"/>
        </w:numPr>
        <w:jc w:val="both"/>
      </w:pPr>
      <w:r w:rsidRPr="004409AE">
        <w:t>t</w:t>
      </w:r>
      <w:r w:rsidR="0022008F" w:rsidRPr="004409AE">
        <w:t xml:space="preserve">eachers at </w:t>
      </w:r>
      <w:r w:rsidR="00D56FFA" w:rsidRPr="004409AE">
        <w:t>Altona Meadows Primary</w:t>
      </w:r>
      <w:r w:rsidR="0022008F" w:rsidRPr="004409AE">
        <w:t xml:space="preserve"> School use an</w:t>
      </w:r>
      <w:r w:rsidR="00FA5301" w:rsidRPr="004409AE">
        <w:t xml:space="preserve"> i</w:t>
      </w:r>
      <w:r w:rsidR="0022008F" w:rsidRPr="004409AE">
        <w:t xml:space="preserve">nstructional </w:t>
      </w:r>
      <w:r w:rsidR="00FA5301" w:rsidRPr="004409AE">
        <w:t>f</w:t>
      </w:r>
      <w:r w:rsidR="0022008F" w:rsidRPr="004409AE">
        <w:t>ramework to ensure an explicit, common and shared model of instruction to ensure that evidenced-based, high yield teaching practices are incorporated into all lessons</w:t>
      </w:r>
    </w:p>
    <w:p w14:paraId="7070B150" w14:textId="5753628B" w:rsidR="00AB692B" w:rsidRPr="004409AE" w:rsidRDefault="000C565D" w:rsidP="002C1D78">
      <w:pPr>
        <w:pStyle w:val="ListParagraph"/>
        <w:numPr>
          <w:ilvl w:val="0"/>
          <w:numId w:val="2"/>
        </w:numPr>
        <w:jc w:val="both"/>
      </w:pPr>
      <w:r w:rsidRPr="004409AE">
        <w:t>t</w:t>
      </w:r>
      <w:r w:rsidR="00AB692B" w:rsidRPr="004409AE">
        <w:t xml:space="preserve">eachers at </w:t>
      </w:r>
      <w:r w:rsidR="004409AE" w:rsidRPr="004409AE">
        <w:t>Altona Meadows Primary</w:t>
      </w:r>
      <w:r w:rsidR="00AB692B" w:rsidRPr="004409AE">
        <w:t xml:space="preserve"> </w:t>
      </w:r>
      <w:r w:rsidR="004409AE" w:rsidRPr="004409AE">
        <w:t>S</w:t>
      </w:r>
      <w:r w:rsidR="00AB692B" w:rsidRPr="004409AE">
        <w:t>chool adopt a broad range of teaching and assessment approaches to effectively respond to the diverse learning styles, strengths and needs of our students</w:t>
      </w:r>
      <w:r w:rsidR="001319D6" w:rsidRPr="004409AE">
        <w:t xml:space="preserve"> and follow the standards set by the Victorian Institute of Teaching</w:t>
      </w:r>
    </w:p>
    <w:p w14:paraId="1E267D8E" w14:textId="35F7C7A5" w:rsidR="00AB692B" w:rsidRPr="004409AE" w:rsidRDefault="000C565D" w:rsidP="002C1D78">
      <w:pPr>
        <w:pStyle w:val="ListParagraph"/>
        <w:numPr>
          <w:ilvl w:val="0"/>
          <w:numId w:val="2"/>
        </w:numPr>
        <w:jc w:val="both"/>
      </w:pPr>
      <w:r w:rsidRPr="004409AE">
        <w:t>o</w:t>
      </w:r>
      <w:r w:rsidR="00AB692B" w:rsidRPr="004409AE">
        <w:t>ur school’s Statement of Valu</w:t>
      </w:r>
      <w:r w:rsidR="00825031">
        <w:t>e</w:t>
      </w:r>
      <w:r w:rsidR="00AB692B" w:rsidRPr="004409AE">
        <w:t>s</w:t>
      </w:r>
      <w:r w:rsidR="00825031">
        <w:t xml:space="preserve"> and School Philosophy</w:t>
      </w:r>
      <w:r w:rsidR="00AB692B" w:rsidRPr="004409AE">
        <w:t xml:space="preserve"> are incorporated into our curriculum and </w:t>
      </w:r>
      <w:r w:rsidR="00F2424C" w:rsidRPr="004409AE">
        <w:t xml:space="preserve">promoted </w:t>
      </w:r>
      <w:r w:rsidR="00AB692B" w:rsidRPr="004409AE">
        <w:t>to students, staff and parents so that they are shared and celebrated as the fou</w:t>
      </w:r>
      <w:r w:rsidRPr="004409AE">
        <w:t>ndation of our school community</w:t>
      </w:r>
    </w:p>
    <w:p w14:paraId="4C6994A2" w14:textId="60142BCE" w:rsidR="001319D6" w:rsidRPr="004409AE" w:rsidRDefault="000C565D" w:rsidP="002C1D78">
      <w:pPr>
        <w:pStyle w:val="ListParagraph"/>
        <w:numPr>
          <w:ilvl w:val="0"/>
          <w:numId w:val="2"/>
        </w:numPr>
        <w:jc w:val="both"/>
      </w:pPr>
      <w:r w:rsidRPr="004409AE">
        <w:t>c</w:t>
      </w:r>
      <w:r w:rsidR="001319D6" w:rsidRPr="004409AE">
        <w:t>arefully planned transition programs to support students moving into different stages of their schooling</w:t>
      </w:r>
    </w:p>
    <w:p w14:paraId="25081992" w14:textId="376A414E" w:rsidR="00215BA1" w:rsidRPr="004409AE" w:rsidRDefault="000C565D" w:rsidP="002C1D78">
      <w:pPr>
        <w:pStyle w:val="ListParagraph"/>
        <w:numPr>
          <w:ilvl w:val="0"/>
          <w:numId w:val="2"/>
        </w:numPr>
        <w:jc w:val="both"/>
      </w:pPr>
      <w:r w:rsidRPr="004409AE">
        <w:lastRenderedPageBreak/>
        <w:t>p</w:t>
      </w:r>
      <w:r w:rsidR="00AB692B" w:rsidRPr="004409AE">
        <w:t>ositive behaviour and student achievement is acknowledged in the classroom</w:t>
      </w:r>
      <w:r w:rsidR="00215BA1" w:rsidRPr="004409AE">
        <w:t>, and formally in school assembli</w:t>
      </w:r>
      <w:r w:rsidRPr="004409AE">
        <w:t>es and communication to parents</w:t>
      </w:r>
    </w:p>
    <w:p w14:paraId="76F21A01" w14:textId="0F89F2D5" w:rsidR="0080202B" w:rsidRPr="004409AE" w:rsidRDefault="000C565D" w:rsidP="002C1D78">
      <w:pPr>
        <w:pStyle w:val="ListParagraph"/>
        <w:numPr>
          <w:ilvl w:val="0"/>
          <w:numId w:val="2"/>
        </w:numPr>
        <w:jc w:val="both"/>
      </w:pPr>
      <w:r w:rsidRPr="004409AE">
        <w:t>m</w:t>
      </w:r>
      <w:r w:rsidR="0080202B" w:rsidRPr="004409AE">
        <w:t>onitor student attendance and implement attendance improvement strategies at a whole-school, cohort and individual level</w:t>
      </w:r>
    </w:p>
    <w:p w14:paraId="0E74DA5C" w14:textId="590FECBE" w:rsidR="00215BA1" w:rsidRPr="004409AE" w:rsidRDefault="000C565D" w:rsidP="002C1D78">
      <w:pPr>
        <w:pStyle w:val="ListParagraph"/>
        <w:numPr>
          <w:ilvl w:val="0"/>
          <w:numId w:val="2"/>
        </w:numPr>
        <w:jc w:val="both"/>
      </w:pPr>
      <w:r w:rsidRPr="004409AE">
        <w:t>s</w:t>
      </w:r>
      <w:r w:rsidR="00215BA1" w:rsidRPr="004409AE">
        <w:t>tudents have the opportunity to contribute to and provide feedback on decisions about</w:t>
      </w:r>
      <w:r w:rsidR="001F3E1E" w:rsidRPr="004409AE">
        <w:t xml:space="preserve"> school operations through the </w:t>
      </w:r>
      <w:r w:rsidR="004409AE" w:rsidRPr="004409AE">
        <w:t>Junior School</w:t>
      </w:r>
      <w:r w:rsidR="00215BA1" w:rsidRPr="004409AE">
        <w:t xml:space="preserve"> Council</w:t>
      </w:r>
      <w:r w:rsidR="00931092" w:rsidRPr="004409AE">
        <w:t xml:space="preserve"> and other forums </w:t>
      </w:r>
      <w:r w:rsidR="00180687" w:rsidRPr="004409AE">
        <w:t xml:space="preserve">including year group meetings. </w:t>
      </w:r>
      <w:r w:rsidR="001F3E1E" w:rsidRPr="004409AE">
        <w:t xml:space="preserve">Students are also encouraged to speak with their teachers, </w:t>
      </w:r>
      <w:r w:rsidR="004409AE" w:rsidRPr="004409AE">
        <w:t>Team Leaders</w:t>
      </w:r>
      <w:r w:rsidR="001F3E1E" w:rsidRPr="004409AE">
        <w:t xml:space="preserve">, Assistant Principal and Principal whenever they </w:t>
      </w:r>
      <w:r w:rsidRPr="004409AE">
        <w:t>have any questions or concerns.</w:t>
      </w:r>
    </w:p>
    <w:p w14:paraId="6B8E51F4" w14:textId="413BE88B" w:rsidR="00BD0584" w:rsidRPr="004409AE" w:rsidRDefault="000C565D" w:rsidP="002C1D78">
      <w:pPr>
        <w:pStyle w:val="ListParagraph"/>
        <w:numPr>
          <w:ilvl w:val="0"/>
          <w:numId w:val="2"/>
        </w:numPr>
        <w:jc w:val="both"/>
      </w:pPr>
      <w:r w:rsidRPr="004409AE">
        <w:t>c</w:t>
      </w:r>
      <w:r w:rsidR="00BD0584" w:rsidRPr="004409AE">
        <w:t>reate opportunities for cross—age connections amongst students through school plays, athletics</w:t>
      </w:r>
      <w:r w:rsidR="004409AE" w:rsidRPr="004409AE">
        <w:t xml:space="preserve"> and </w:t>
      </w:r>
      <w:r w:rsidR="00BD0584" w:rsidRPr="004409AE">
        <w:t>music pro</w:t>
      </w:r>
      <w:r w:rsidRPr="004409AE">
        <w:t xml:space="preserve">grams </w:t>
      </w:r>
    </w:p>
    <w:p w14:paraId="2EA2381A" w14:textId="245778DA" w:rsidR="00215BA1" w:rsidRPr="004409AE" w:rsidRDefault="000C565D" w:rsidP="002C1D78">
      <w:pPr>
        <w:pStyle w:val="ListParagraph"/>
        <w:numPr>
          <w:ilvl w:val="0"/>
          <w:numId w:val="2"/>
        </w:numPr>
        <w:jc w:val="both"/>
      </w:pPr>
      <w:r w:rsidRPr="004409AE">
        <w:t>w</w:t>
      </w:r>
      <w:r w:rsidR="001F3E1E" w:rsidRPr="004409AE">
        <w:t>e engage in school</w:t>
      </w:r>
      <w:r w:rsidR="00215BA1" w:rsidRPr="004409AE">
        <w:t xml:space="preserve"> </w:t>
      </w:r>
      <w:r w:rsidR="001F3E1E" w:rsidRPr="004409AE">
        <w:t>wide positive behaviour support with our staff and students, which includes programs such as:</w:t>
      </w:r>
    </w:p>
    <w:p w14:paraId="5A630FD1" w14:textId="50897BDC" w:rsidR="001F3E1E" w:rsidRDefault="001F3E1E" w:rsidP="002C1D78">
      <w:pPr>
        <w:pStyle w:val="ListParagraph"/>
        <w:numPr>
          <w:ilvl w:val="1"/>
          <w:numId w:val="2"/>
        </w:numPr>
        <w:jc w:val="both"/>
      </w:pPr>
      <w:r w:rsidRPr="004409AE">
        <w:t>Respectful Relationships</w:t>
      </w:r>
    </w:p>
    <w:p w14:paraId="5378208D" w14:textId="777E7687" w:rsidR="00825031" w:rsidRPr="004409AE" w:rsidRDefault="00825031" w:rsidP="002C1D78">
      <w:pPr>
        <w:pStyle w:val="ListParagraph"/>
        <w:numPr>
          <w:ilvl w:val="1"/>
          <w:numId w:val="2"/>
        </w:numPr>
        <w:jc w:val="both"/>
      </w:pPr>
      <w:r>
        <w:t>The Resilience Project</w:t>
      </w:r>
    </w:p>
    <w:p w14:paraId="456182DC" w14:textId="16110E10" w:rsidR="001F3E1E" w:rsidRPr="004409AE" w:rsidRDefault="004409AE" w:rsidP="002C1D78">
      <w:pPr>
        <w:pStyle w:val="ListParagraph"/>
        <w:numPr>
          <w:ilvl w:val="1"/>
          <w:numId w:val="2"/>
        </w:numPr>
        <w:jc w:val="both"/>
      </w:pPr>
      <w:r w:rsidRPr="004409AE">
        <w:t>Berry Street</w:t>
      </w:r>
    </w:p>
    <w:p w14:paraId="022FFA80" w14:textId="27552EB1" w:rsidR="001F3E1E" w:rsidRPr="004409AE" w:rsidRDefault="000C565D" w:rsidP="002C1D78">
      <w:pPr>
        <w:pStyle w:val="ListParagraph"/>
        <w:numPr>
          <w:ilvl w:val="1"/>
          <w:numId w:val="2"/>
        </w:numPr>
        <w:jc w:val="both"/>
      </w:pPr>
      <w:r w:rsidRPr="004409AE">
        <w:t>S</w:t>
      </w:r>
      <w:r w:rsidR="001F3E1E" w:rsidRPr="004409AE">
        <w:t xml:space="preserve">afe Schools </w:t>
      </w:r>
    </w:p>
    <w:p w14:paraId="09ECFC98" w14:textId="44F5D770" w:rsidR="004409AE" w:rsidRPr="004409AE" w:rsidRDefault="004409AE" w:rsidP="002C1D78">
      <w:pPr>
        <w:pStyle w:val="ListParagraph"/>
        <w:numPr>
          <w:ilvl w:val="1"/>
          <w:numId w:val="2"/>
        </w:numPr>
        <w:jc w:val="both"/>
      </w:pPr>
      <w:proofErr w:type="spellStart"/>
      <w:r w:rsidRPr="004409AE">
        <w:t>eSafety</w:t>
      </w:r>
      <w:proofErr w:type="spellEnd"/>
    </w:p>
    <w:p w14:paraId="6B987946" w14:textId="061FD81E" w:rsidR="00D34748" w:rsidRPr="004409AE" w:rsidRDefault="000C565D" w:rsidP="002C1D78">
      <w:pPr>
        <w:pStyle w:val="ListParagraph"/>
        <w:numPr>
          <w:ilvl w:val="0"/>
          <w:numId w:val="2"/>
        </w:numPr>
        <w:jc w:val="both"/>
      </w:pPr>
      <w:r w:rsidRPr="004409AE">
        <w:t>p</w:t>
      </w:r>
      <w:r w:rsidR="00D34748" w:rsidRPr="004409AE">
        <w:t>rograms</w:t>
      </w:r>
      <w:r w:rsidR="003645C1" w:rsidRPr="004409AE">
        <w:t>, incursion</w:t>
      </w:r>
      <w:r w:rsidR="001319D6" w:rsidRPr="004409AE">
        <w:t>s</w:t>
      </w:r>
      <w:r w:rsidR="003645C1" w:rsidRPr="004409AE">
        <w:t xml:space="preserve"> and excursions</w:t>
      </w:r>
      <w:r w:rsidR="00D34748" w:rsidRPr="004409AE">
        <w:t xml:space="preserve"> developed to </w:t>
      </w:r>
      <w:r w:rsidR="004409AE" w:rsidRPr="004409AE">
        <w:t xml:space="preserve">promote engagement </w:t>
      </w:r>
    </w:p>
    <w:p w14:paraId="66FA663F" w14:textId="0EB2B2B2" w:rsidR="00CD71E7" w:rsidRDefault="000C565D" w:rsidP="002C1D78">
      <w:pPr>
        <w:pStyle w:val="ListParagraph"/>
        <w:numPr>
          <w:ilvl w:val="0"/>
          <w:numId w:val="2"/>
        </w:numPr>
        <w:jc w:val="both"/>
      </w:pPr>
      <w:r w:rsidRPr="004409AE">
        <w:t>b</w:t>
      </w:r>
      <w:r w:rsidR="00CD71E7" w:rsidRPr="004409AE">
        <w:t>uddy programs</w:t>
      </w:r>
    </w:p>
    <w:p w14:paraId="1A9062E3" w14:textId="16586481" w:rsidR="00825031" w:rsidRPr="004409AE" w:rsidRDefault="00825031" w:rsidP="002C1D78">
      <w:pPr>
        <w:pStyle w:val="ListParagraph"/>
        <w:numPr>
          <w:ilvl w:val="0"/>
          <w:numId w:val="2"/>
        </w:numPr>
        <w:jc w:val="both"/>
      </w:pPr>
      <w:r>
        <w:t xml:space="preserve">measures are in place to empower our school community to identify, report and address inappropriate and harmful behaviours such as racism, homophobia and other forms of discrimination or harassment. </w:t>
      </w:r>
    </w:p>
    <w:p w14:paraId="7D2A001B" w14:textId="6C499838" w:rsidR="00AB692B" w:rsidRPr="004409AE" w:rsidRDefault="00AB692B" w:rsidP="002C1D78">
      <w:pPr>
        <w:jc w:val="both"/>
        <w:rPr>
          <w:u w:val="single"/>
        </w:rPr>
      </w:pPr>
      <w:r w:rsidRPr="004409AE">
        <w:rPr>
          <w:u w:val="single"/>
        </w:rPr>
        <w:t>Targeted</w:t>
      </w:r>
    </w:p>
    <w:p w14:paraId="779A917C" w14:textId="5A57F44E" w:rsidR="00215BA1" w:rsidRPr="00B5291D" w:rsidRDefault="000C565D" w:rsidP="002C1D78">
      <w:pPr>
        <w:pStyle w:val="ListParagraph"/>
        <w:numPr>
          <w:ilvl w:val="0"/>
          <w:numId w:val="3"/>
        </w:numPr>
        <w:jc w:val="both"/>
      </w:pPr>
      <w:r w:rsidRPr="00B5291D">
        <w:t>e</w:t>
      </w:r>
      <w:r w:rsidR="00215BA1" w:rsidRPr="00B5291D">
        <w:t xml:space="preserve">ach year group has a </w:t>
      </w:r>
      <w:r w:rsidR="004409AE" w:rsidRPr="00B5291D">
        <w:t>Team Leader</w:t>
      </w:r>
      <w:r w:rsidR="00215BA1" w:rsidRPr="00B5291D">
        <w:t>, a senior teacher responsible for their year</w:t>
      </w:r>
      <w:r w:rsidRPr="00B5291D">
        <w:t xml:space="preserve">, who </w:t>
      </w:r>
      <w:r w:rsidR="00D34748" w:rsidRPr="00B5291D">
        <w:t>monitor the health and wellbeing of students in their year, and act as a point of contact for students w</w:t>
      </w:r>
      <w:r w:rsidRPr="00B5291D">
        <w:t>ho may need additional support</w:t>
      </w:r>
    </w:p>
    <w:p w14:paraId="6AEF61F5" w14:textId="6C6EFD4D" w:rsidR="00747DFA" w:rsidRDefault="00825031" w:rsidP="002C1D78">
      <w:pPr>
        <w:pStyle w:val="ListParagraph"/>
        <w:numPr>
          <w:ilvl w:val="0"/>
          <w:numId w:val="3"/>
        </w:numPr>
        <w:jc w:val="both"/>
      </w:pPr>
      <w:r>
        <w:t xml:space="preserve">Koorie students are supported to engage fully in their education, in a positive learning environment that understands and appreciates the strength Aboriginal and Torres Strait Islander culture </w:t>
      </w:r>
    </w:p>
    <w:p w14:paraId="6EAF33C9" w14:textId="7F0FF992" w:rsidR="00825031" w:rsidRDefault="00825031" w:rsidP="002C1D78">
      <w:pPr>
        <w:pStyle w:val="ListParagraph"/>
        <w:numPr>
          <w:ilvl w:val="0"/>
          <w:numId w:val="3"/>
        </w:numPr>
        <w:jc w:val="both"/>
      </w:pPr>
      <w:r>
        <w:t>Our English as a second language students are supported through EAL programs, and all cultural and linguistically diverse students are supported to feel safe and included in our school</w:t>
      </w:r>
    </w:p>
    <w:p w14:paraId="777951DC" w14:textId="5C531F6A" w:rsidR="00825031" w:rsidRDefault="00825031" w:rsidP="002C1D78">
      <w:pPr>
        <w:pStyle w:val="ListParagraph"/>
        <w:numPr>
          <w:ilvl w:val="0"/>
          <w:numId w:val="3"/>
        </w:numPr>
        <w:jc w:val="both"/>
      </w:pPr>
      <w:r>
        <w:t>We support learning and wellbeing outcomes of students from refugee background</w:t>
      </w:r>
    </w:p>
    <w:p w14:paraId="37C36689" w14:textId="33319057" w:rsidR="00825031" w:rsidRPr="00B5291D" w:rsidRDefault="00825031" w:rsidP="002C1D78">
      <w:pPr>
        <w:pStyle w:val="ListParagraph"/>
        <w:numPr>
          <w:ilvl w:val="0"/>
          <w:numId w:val="3"/>
        </w:numPr>
        <w:jc w:val="both"/>
      </w:pPr>
      <w:r>
        <w:t>We provide a positive and respectful learning environment for our students who identify as LGBTIQ+ And follow the Departments policy on LGBTIQ Student Support</w:t>
      </w:r>
    </w:p>
    <w:p w14:paraId="041F7BB1" w14:textId="4F92CD07" w:rsidR="00DF39A0" w:rsidRPr="001A4D01" w:rsidRDefault="001A4D01" w:rsidP="002C1D78">
      <w:pPr>
        <w:pStyle w:val="ListParagraph"/>
        <w:numPr>
          <w:ilvl w:val="0"/>
          <w:numId w:val="3"/>
        </w:numPr>
        <w:jc w:val="both"/>
      </w:pPr>
      <w:r>
        <w:rPr>
          <w:rFonts w:ascii="Calibri" w:hAnsi="Calibri" w:cs="Calibri"/>
        </w:rPr>
        <w:t>A</w:t>
      </w:r>
      <w:r w:rsidR="00747DFA" w:rsidRPr="00B5291D">
        <w:rPr>
          <w:rFonts w:ascii="Calibri" w:hAnsi="Calibri" w:cs="Calibri"/>
        </w:rPr>
        <w:t>ll students in Out of Home Care</w:t>
      </w:r>
      <w:r>
        <w:rPr>
          <w:rFonts w:ascii="Calibri" w:hAnsi="Calibri" w:cs="Calibri"/>
        </w:rPr>
        <w:t xml:space="preserve"> are supported in accordance with the Department’s policy on Supporting Students in Out of Home Care including</w:t>
      </w:r>
      <w:r w:rsidR="00747DFA" w:rsidRPr="00B5291D">
        <w:rPr>
          <w:rFonts w:ascii="Calibri" w:hAnsi="Calibri" w:cs="Calibri"/>
        </w:rPr>
        <w:t xml:space="preserve"> be</w:t>
      </w:r>
      <w:r>
        <w:rPr>
          <w:rFonts w:ascii="Calibri" w:hAnsi="Calibri" w:cs="Calibri"/>
        </w:rPr>
        <w:t>ing</w:t>
      </w:r>
      <w:r w:rsidR="00747DFA" w:rsidRPr="00B5291D">
        <w:rPr>
          <w:rFonts w:ascii="Calibri" w:hAnsi="Calibri" w:cs="Calibri"/>
        </w:rPr>
        <w:t xml:space="preserve"> appointed a Learning Mentor, </w:t>
      </w:r>
      <w:r>
        <w:rPr>
          <w:rFonts w:ascii="Calibri" w:hAnsi="Calibri" w:cs="Calibri"/>
        </w:rPr>
        <w:t>having an</w:t>
      </w:r>
      <w:r w:rsidR="00747DFA" w:rsidRPr="00B5291D">
        <w:rPr>
          <w:rFonts w:ascii="Calibri" w:hAnsi="Calibri" w:cs="Calibri"/>
        </w:rPr>
        <w:t xml:space="preserve"> Individual </w:t>
      </w:r>
      <w:r w:rsidR="004409AE" w:rsidRPr="00B5291D">
        <w:rPr>
          <w:rFonts w:ascii="Calibri" w:hAnsi="Calibri" w:cs="Calibri"/>
        </w:rPr>
        <w:t>Education</w:t>
      </w:r>
      <w:r w:rsidR="00747DFA" w:rsidRPr="00B5291D">
        <w:rPr>
          <w:rFonts w:ascii="Calibri" w:hAnsi="Calibri" w:cs="Calibri"/>
        </w:rPr>
        <w:t xml:space="preserve"> Plan</w:t>
      </w:r>
      <w:r w:rsidR="00A50BF8" w:rsidRPr="00B5291D">
        <w:rPr>
          <w:rFonts w:ascii="Calibri" w:hAnsi="Calibri" w:cs="Calibri"/>
        </w:rPr>
        <w:t xml:space="preserve"> and a Student Support Group</w:t>
      </w:r>
      <w:r w:rsidR="00747DFA" w:rsidRPr="00B5291D">
        <w:rPr>
          <w:rFonts w:ascii="Calibri" w:hAnsi="Calibri" w:cs="Calibri"/>
        </w:rPr>
        <w:t xml:space="preserve"> </w:t>
      </w:r>
      <w:r w:rsidR="00A50BF8" w:rsidRPr="00B5291D">
        <w:rPr>
          <w:rFonts w:ascii="Calibri" w:hAnsi="Calibri" w:cs="Calibri"/>
        </w:rPr>
        <w:t xml:space="preserve">(SSG) </w:t>
      </w:r>
      <w:r w:rsidR="00747DFA" w:rsidRPr="00B5291D">
        <w:rPr>
          <w:rFonts w:ascii="Calibri" w:hAnsi="Calibri" w:cs="Calibri"/>
        </w:rPr>
        <w:t>and</w:t>
      </w:r>
      <w:r>
        <w:rPr>
          <w:rFonts w:ascii="Calibri" w:hAnsi="Calibri" w:cs="Calibri"/>
        </w:rPr>
        <w:t xml:space="preserve"> </w:t>
      </w:r>
      <w:r w:rsidR="00747DFA" w:rsidRPr="00B5291D">
        <w:rPr>
          <w:rFonts w:ascii="Calibri" w:hAnsi="Calibri" w:cs="Calibri"/>
        </w:rPr>
        <w:t>be</w:t>
      </w:r>
      <w:r>
        <w:rPr>
          <w:rFonts w:ascii="Calibri" w:hAnsi="Calibri" w:cs="Calibri"/>
        </w:rPr>
        <w:t>ing</w:t>
      </w:r>
      <w:r w:rsidR="00747DFA" w:rsidRPr="00B5291D">
        <w:rPr>
          <w:rFonts w:ascii="Calibri" w:hAnsi="Calibri" w:cs="Calibri"/>
        </w:rPr>
        <w:t xml:space="preserve"> referred to Student Support Services for an Educational Needs Assessment</w:t>
      </w:r>
    </w:p>
    <w:p w14:paraId="0CDB599E" w14:textId="420CF482" w:rsidR="001A4D01" w:rsidRPr="00B5291D" w:rsidRDefault="001A4D01" w:rsidP="002C1D78">
      <w:pPr>
        <w:pStyle w:val="ListParagraph"/>
        <w:numPr>
          <w:ilvl w:val="0"/>
          <w:numId w:val="3"/>
        </w:numPr>
        <w:jc w:val="both"/>
      </w:pPr>
      <w:r>
        <w:t xml:space="preserve">Students enrolled under the Departments international student program are supported in accordance with our legal obligations and Department policy and guidelines at: International Student Program </w:t>
      </w:r>
    </w:p>
    <w:p w14:paraId="18498049" w14:textId="20A025F3" w:rsidR="00215BA1" w:rsidRPr="00B5291D" w:rsidRDefault="000C565D" w:rsidP="002C1D78">
      <w:pPr>
        <w:pStyle w:val="ListParagraph"/>
        <w:numPr>
          <w:ilvl w:val="0"/>
          <w:numId w:val="3"/>
        </w:numPr>
        <w:jc w:val="both"/>
      </w:pPr>
      <w:r w:rsidRPr="00B5291D">
        <w:t>s</w:t>
      </w:r>
      <w:r w:rsidR="00215BA1" w:rsidRPr="00B5291D">
        <w:t>taff will apply a trauma-informed approach to working with students who have experienced trauma</w:t>
      </w:r>
      <w:r w:rsidR="00747DFA" w:rsidRPr="00B5291D">
        <w:t xml:space="preserve"> </w:t>
      </w:r>
    </w:p>
    <w:p w14:paraId="59324FE7" w14:textId="77777777" w:rsidR="00A8735E" w:rsidRDefault="00A8735E" w:rsidP="002C1D78">
      <w:pPr>
        <w:jc w:val="both"/>
        <w:rPr>
          <w:u w:val="single"/>
        </w:rPr>
      </w:pPr>
    </w:p>
    <w:p w14:paraId="765C64D8" w14:textId="244A808C" w:rsidR="00AB692B" w:rsidRPr="00B5291D" w:rsidRDefault="00AB692B" w:rsidP="002C1D78">
      <w:pPr>
        <w:jc w:val="both"/>
        <w:rPr>
          <w:u w:val="single"/>
        </w:rPr>
      </w:pPr>
      <w:r w:rsidRPr="00B5291D">
        <w:rPr>
          <w:u w:val="single"/>
        </w:rPr>
        <w:lastRenderedPageBreak/>
        <w:t xml:space="preserve">Individual </w:t>
      </w:r>
    </w:p>
    <w:p w14:paraId="29F5FB35" w14:textId="19BEC6EC" w:rsidR="00747DFA" w:rsidRPr="00B5291D" w:rsidRDefault="004409AE" w:rsidP="002C1D78">
      <w:pPr>
        <w:jc w:val="both"/>
      </w:pPr>
      <w:r w:rsidRPr="00B5291D">
        <w:rPr>
          <w:rFonts w:ascii="Calibri" w:hAnsi="Calibri" w:cs="Calibri"/>
        </w:rPr>
        <w:t>Altona Meadows Primary</w:t>
      </w:r>
      <w:r w:rsidR="00747DFA" w:rsidRPr="00B5291D">
        <w:rPr>
          <w:rFonts w:ascii="Calibri" w:hAnsi="Calibri" w:cs="Calibri"/>
        </w:rPr>
        <w:t xml:space="preserve"> School implement</w:t>
      </w:r>
      <w:r w:rsidR="00B666AB" w:rsidRPr="00B5291D">
        <w:rPr>
          <w:rFonts w:ascii="Calibri" w:hAnsi="Calibri" w:cs="Calibri"/>
        </w:rPr>
        <w:t>s</w:t>
      </w:r>
      <w:r w:rsidR="00747DFA" w:rsidRPr="00B5291D">
        <w:rPr>
          <w:rFonts w:ascii="Calibri" w:hAnsi="Calibri" w:cs="Calibri"/>
        </w:rPr>
        <w:t xml:space="preserve"> a range of strategies that support and promote individual </w:t>
      </w:r>
      <w:r w:rsidR="0080202B" w:rsidRPr="00B5291D">
        <w:rPr>
          <w:rFonts w:ascii="Calibri" w:hAnsi="Calibri" w:cs="Calibri"/>
        </w:rPr>
        <w:t>engagement</w:t>
      </w:r>
      <w:r w:rsidR="00747DFA" w:rsidRPr="00B5291D">
        <w:rPr>
          <w:rFonts w:ascii="Calibri" w:hAnsi="Calibri" w:cs="Calibri"/>
        </w:rPr>
        <w:t>. These can include</w:t>
      </w:r>
      <w:r w:rsidR="002B0234" w:rsidRPr="00B5291D">
        <w:rPr>
          <w:rFonts w:ascii="Calibri" w:hAnsi="Calibri" w:cs="Calibri"/>
        </w:rPr>
        <w:t>:</w:t>
      </w:r>
    </w:p>
    <w:p w14:paraId="298C4074" w14:textId="47C092CA" w:rsidR="001319D6" w:rsidRPr="00B5291D" w:rsidRDefault="000C565D" w:rsidP="002C1D78">
      <w:pPr>
        <w:pStyle w:val="ListParagraph"/>
        <w:numPr>
          <w:ilvl w:val="0"/>
          <w:numId w:val="5"/>
        </w:numPr>
        <w:jc w:val="both"/>
        <w:rPr>
          <w:i/>
        </w:rPr>
      </w:pPr>
      <w:r w:rsidRPr="00B5291D">
        <w:rPr>
          <w:rFonts w:ascii="Calibri" w:hAnsi="Calibri" w:cs="Calibri"/>
        </w:rPr>
        <w:t>b</w:t>
      </w:r>
      <w:r w:rsidR="001319D6" w:rsidRPr="00B5291D">
        <w:rPr>
          <w:rFonts w:ascii="Calibri" w:hAnsi="Calibri" w:cs="Calibri"/>
        </w:rPr>
        <w:t>uilding</w:t>
      </w:r>
      <w:r w:rsidR="001319D6" w:rsidRPr="00B5291D">
        <w:rPr>
          <w:rFonts w:ascii="Calibri" w:hAnsi="Calibri" w:cs="Calibri"/>
          <w:i/>
        </w:rPr>
        <w:t xml:space="preserve"> </w:t>
      </w:r>
      <w:r w:rsidR="00BD0584" w:rsidRPr="00B5291D">
        <w:rPr>
          <w:rFonts w:ascii="Calibri" w:hAnsi="Calibri" w:cs="Calibri"/>
        </w:rPr>
        <w:t>constructive</w:t>
      </w:r>
      <w:r w:rsidR="00BD0584" w:rsidRPr="00B5291D">
        <w:rPr>
          <w:rFonts w:ascii="Calibri" w:hAnsi="Calibri" w:cs="Calibri"/>
          <w:i/>
        </w:rPr>
        <w:t xml:space="preserve"> </w:t>
      </w:r>
      <w:r w:rsidR="001319D6" w:rsidRPr="00B5291D">
        <w:rPr>
          <w:rFonts w:ascii="Calibri" w:hAnsi="Calibri" w:cs="Calibri"/>
        </w:rPr>
        <w:t>relationships</w:t>
      </w:r>
      <w:r w:rsidR="001319D6" w:rsidRPr="00B5291D">
        <w:rPr>
          <w:rFonts w:ascii="Calibri" w:hAnsi="Calibri" w:cs="Calibri"/>
          <w:i/>
        </w:rPr>
        <w:t xml:space="preserve"> </w:t>
      </w:r>
      <w:r w:rsidR="001319D6" w:rsidRPr="00B5291D">
        <w:rPr>
          <w:rFonts w:ascii="Calibri" w:hAnsi="Calibri" w:cs="Calibri"/>
        </w:rPr>
        <w:t>with</w:t>
      </w:r>
      <w:r w:rsidR="00BD0584" w:rsidRPr="00B5291D">
        <w:rPr>
          <w:rFonts w:ascii="Calibri" w:hAnsi="Calibri" w:cs="Calibri"/>
          <w:i/>
        </w:rPr>
        <w:t xml:space="preserve"> </w:t>
      </w:r>
      <w:r w:rsidR="00BD0584" w:rsidRPr="00B5291D">
        <w:rPr>
          <w:rFonts w:ascii="Calibri" w:hAnsi="Calibri" w:cs="Calibri"/>
        </w:rPr>
        <w:t>students</w:t>
      </w:r>
      <w:r w:rsidR="00BD0584" w:rsidRPr="00B5291D">
        <w:rPr>
          <w:rFonts w:ascii="Calibri" w:hAnsi="Calibri" w:cs="Calibri"/>
          <w:i/>
        </w:rPr>
        <w:t xml:space="preserve"> </w:t>
      </w:r>
      <w:r w:rsidR="00BD0584" w:rsidRPr="00B5291D">
        <w:rPr>
          <w:rFonts w:ascii="Calibri" w:hAnsi="Calibri" w:cs="Calibri"/>
        </w:rPr>
        <w:t>at</w:t>
      </w:r>
      <w:r w:rsidR="00BD0584" w:rsidRPr="00B5291D">
        <w:rPr>
          <w:rFonts w:ascii="Calibri" w:hAnsi="Calibri" w:cs="Calibri"/>
          <w:i/>
        </w:rPr>
        <w:t xml:space="preserve"> </w:t>
      </w:r>
      <w:r w:rsidR="00BD0584" w:rsidRPr="00B5291D">
        <w:rPr>
          <w:rFonts w:ascii="Calibri" w:hAnsi="Calibri" w:cs="Calibri"/>
        </w:rPr>
        <w:t>risk</w:t>
      </w:r>
      <w:r w:rsidR="00BD0584" w:rsidRPr="00B5291D">
        <w:rPr>
          <w:rFonts w:ascii="Calibri" w:hAnsi="Calibri" w:cs="Calibri"/>
          <w:i/>
        </w:rPr>
        <w:t xml:space="preserve"> </w:t>
      </w:r>
      <w:r w:rsidR="00BD0584" w:rsidRPr="00B5291D">
        <w:rPr>
          <w:rFonts w:ascii="Calibri" w:hAnsi="Calibri" w:cs="Calibri"/>
        </w:rPr>
        <w:t>or</w:t>
      </w:r>
      <w:r w:rsidR="00BD0584" w:rsidRPr="00B5291D">
        <w:rPr>
          <w:rFonts w:ascii="Calibri" w:hAnsi="Calibri" w:cs="Calibri"/>
          <w:i/>
        </w:rPr>
        <w:t xml:space="preserve"> </w:t>
      </w:r>
      <w:r w:rsidR="00BD0584" w:rsidRPr="00B5291D">
        <w:rPr>
          <w:rFonts w:ascii="Calibri" w:hAnsi="Calibri" w:cs="Calibri"/>
        </w:rPr>
        <w:t>students</w:t>
      </w:r>
      <w:r w:rsidR="00BD0584" w:rsidRPr="00B5291D">
        <w:rPr>
          <w:rFonts w:ascii="Calibri" w:hAnsi="Calibri" w:cs="Calibri"/>
          <w:i/>
        </w:rPr>
        <w:t xml:space="preserve"> </w:t>
      </w:r>
      <w:r w:rsidR="00BD0584" w:rsidRPr="00B5291D">
        <w:rPr>
          <w:rFonts w:ascii="Calibri" w:hAnsi="Calibri" w:cs="Calibri"/>
        </w:rPr>
        <w:t>who</w:t>
      </w:r>
      <w:r w:rsidR="00BD0584" w:rsidRPr="00B5291D">
        <w:rPr>
          <w:rFonts w:ascii="Calibri" w:hAnsi="Calibri" w:cs="Calibri"/>
          <w:i/>
        </w:rPr>
        <w:t xml:space="preserve"> </w:t>
      </w:r>
      <w:r w:rsidR="00BD0584" w:rsidRPr="00B5291D">
        <w:rPr>
          <w:rFonts w:ascii="Calibri" w:hAnsi="Calibri" w:cs="Calibri"/>
        </w:rPr>
        <w:t>are</w:t>
      </w:r>
      <w:r w:rsidR="00BD0584" w:rsidRPr="00B5291D">
        <w:rPr>
          <w:rFonts w:ascii="Calibri" w:hAnsi="Calibri" w:cs="Calibri"/>
          <w:i/>
        </w:rPr>
        <w:t xml:space="preserve"> </w:t>
      </w:r>
      <w:r w:rsidR="00BD0584" w:rsidRPr="00B5291D">
        <w:rPr>
          <w:rFonts w:ascii="Calibri" w:hAnsi="Calibri" w:cs="Calibri"/>
        </w:rPr>
        <w:t>vulnerable</w:t>
      </w:r>
      <w:r w:rsidR="00BD0584" w:rsidRPr="00B5291D">
        <w:rPr>
          <w:rFonts w:ascii="Calibri" w:hAnsi="Calibri" w:cs="Calibri"/>
          <w:i/>
        </w:rPr>
        <w:t xml:space="preserve"> </w:t>
      </w:r>
      <w:r w:rsidR="00BD0584" w:rsidRPr="00B5291D">
        <w:rPr>
          <w:rFonts w:ascii="Calibri" w:hAnsi="Calibri" w:cs="Calibri"/>
        </w:rPr>
        <w:t>due</w:t>
      </w:r>
      <w:r w:rsidR="00BD0584" w:rsidRPr="00B5291D">
        <w:rPr>
          <w:rFonts w:ascii="Calibri" w:hAnsi="Calibri" w:cs="Calibri"/>
          <w:i/>
        </w:rPr>
        <w:t xml:space="preserve"> </w:t>
      </w:r>
      <w:r w:rsidR="00BD0584" w:rsidRPr="00B5291D">
        <w:rPr>
          <w:rFonts w:ascii="Calibri" w:hAnsi="Calibri" w:cs="Calibri"/>
        </w:rPr>
        <w:t>to</w:t>
      </w:r>
      <w:r w:rsidR="00BD0584" w:rsidRPr="00B5291D">
        <w:rPr>
          <w:rFonts w:ascii="Calibri" w:hAnsi="Calibri" w:cs="Calibri"/>
          <w:i/>
        </w:rPr>
        <w:t xml:space="preserve"> </w:t>
      </w:r>
      <w:r w:rsidR="00BD0584" w:rsidRPr="00B5291D">
        <w:rPr>
          <w:rFonts w:ascii="Calibri" w:hAnsi="Calibri" w:cs="Calibri"/>
        </w:rPr>
        <w:t>complex</w:t>
      </w:r>
      <w:r w:rsidR="00BD0584" w:rsidRPr="00B5291D">
        <w:rPr>
          <w:rFonts w:ascii="Calibri" w:hAnsi="Calibri" w:cs="Calibri"/>
          <w:i/>
        </w:rPr>
        <w:t xml:space="preserve"> </w:t>
      </w:r>
      <w:r w:rsidR="00BD0584" w:rsidRPr="00B5291D">
        <w:rPr>
          <w:rFonts w:ascii="Calibri" w:hAnsi="Calibri" w:cs="Calibri"/>
        </w:rPr>
        <w:t>individual</w:t>
      </w:r>
      <w:r w:rsidR="00BD0584" w:rsidRPr="00B5291D">
        <w:rPr>
          <w:rFonts w:ascii="Calibri" w:hAnsi="Calibri" w:cs="Calibri"/>
          <w:i/>
        </w:rPr>
        <w:t xml:space="preserve"> </w:t>
      </w:r>
      <w:r w:rsidR="00BD0584" w:rsidRPr="00B5291D">
        <w:rPr>
          <w:rFonts w:ascii="Calibri" w:hAnsi="Calibri" w:cs="Calibri"/>
        </w:rPr>
        <w:t>circumstances</w:t>
      </w:r>
    </w:p>
    <w:p w14:paraId="5ED223CB" w14:textId="345A7B4C" w:rsidR="00747DFA" w:rsidRPr="00B5291D" w:rsidRDefault="000C565D" w:rsidP="002C1D78">
      <w:pPr>
        <w:pStyle w:val="ListParagraph"/>
        <w:numPr>
          <w:ilvl w:val="0"/>
          <w:numId w:val="5"/>
        </w:numPr>
        <w:jc w:val="both"/>
        <w:rPr>
          <w:i/>
        </w:rPr>
      </w:pPr>
      <w:r w:rsidRPr="00B5291D">
        <w:rPr>
          <w:rFonts w:ascii="Calibri" w:hAnsi="Calibri" w:cs="Calibri"/>
        </w:rPr>
        <w:t>m</w:t>
      </w:r>
      <w:r w:rsidR="00747DFA" w:rsidRPr="00B5291D">
        <w:rPr>
          <w:rFonts w:ascii="Calibri" w:hAnsi="Calibri" w:cs="Calibri"/>
        </w:rPr>
        <w:t>eeting</w:t>
      </w:r>
      <w:r w:rsidR="00747DFA" w:rsidRPr="00B5291D">
        <w:rPr>
          <w:rFonts w:ascii="Calibri" w:hAnsi="Calibri" w:cs="Calibri"/>
          <w:i/>
        </w:rPr>
        <w:t xml:space="preserve"> </w:t>
      </w:r>
      <w:r w:rsidR="00747DFA" w:rsidRPr="00B5291D">
        <w:rPr>
          <w:rFonts w:ascii="Calibri" w:hAnsi="Calibri" w:cs="Calibri"/>
        </w:rPr>
        <w:t>with</w:t>
      </w:r>
      <w:r w:rsidR="00747DFA" w:rsidRPr="00B5291D">
        <w:rPr>
          <w:rFonts w:ascii="Calibri" w:hAnsi="Calibri" w:cs="Calibri"/>
          <w:i/>
        </w:rPr>
        <w:t xml:space="preserve"> </w:t>
      </w:r>
      <w:r w:rsidR="00747DFA" w:rsidRPr="00B5291D">
        <w:rPr>
          <w:rFonts w:ascii="Calibri" w:hAnsi="Calibri" w:cs="Calibri"/>
        </w:rPr>
        <w:t>student</w:t>
      </w:r>
      <w:r w:rsidR="00747DFA" w:rsidRPr="00B5291D">
        <w:rPr>
          <w:rFonts w:ascii="Calibri" w:hAnsi="Calibri" w:cs="Calibri"/>
          <w:i/>
        </w:rPr>
        <w:t xml:space="preserve"> </w:t>
      </w:r>
      <w:r w:rsidR="00747DFA" w:rsidRPr="00B5291D">
        <w:rPr>
          <w:rFonts w:ascii="Calibri" w:hAnsi="Calibri" w:cs="Calibri"/>
        </w:rPr>
        <w:t>and</w:t>
      </w:r>
      <w:r w:rsidR="00747DFA" w:rsidRPr="00B5291D">
        <w:rPr>
          <w:rFonts w:ascii="Calibri" w:hAnsi="Calibri" w:cs="Calibri"/>
          <w:i/>
        </w:rPr>
        <w:t xml:space="preserve"> </w:t>
      </w:r>
      <w:r w:rsidR="00747DFA" w:rsidRPr="00B5291D">
        <w:rPr>
          <w:rFonts w:ascii="Calibri" w:hAnsi="Calibri" w:cs="Calibri"/>
        </w:rPr>
        <w:t>their</w:t>
      </w:r>
      <w:r w:rsidR="00747DFA" w:rsidRPr="00B5291D">
        <w:rPr>
          <w:rFonts w:ascii="Calibri" w:hAnsi="Calibri" w:cs="Calibri"/>
          <w:i/>
        </w:rPr>
        <w:t xml:space="preserve"> </w:t>
      </w:r>
      <w:r w:rsidR="00747DFA" w:rsidRPr="00B5291D">
        <w:rPr>
          <w:rFonts w:ascii="Calibri" w:hAnsi="Calibri" w:cs="Calibri"/>
        </w:rPr>
        <w:t>parent</w:t>
      </w:r>
      <w:r w:rsidR="00747DFA" w:rsidRPr="00B5291D">
        <w:rPr>
          <w:rFonts w:ascii="Calibri" w:hAnsi="Calibri" w:cs="Calibri"/>
          <w:i/>
        </w:rPr>
        <w:t>/</w:t>
      </w:r>
      <w:r w:rsidR="00747DFA" w:rsidRPr="00B5291D">
        <w:rPr>
          <w:rFonts w:ascii="Calibri" w:hAnsi="Calibri" w:cs="Calibri"/>
        </w:rPr>
        <w:t>carer</w:t>
      </w:r>
      <w:r w:rsidR="00747DFA" w:rsidRPr="00B5291D">
        <w:rPr>
          <w:rFonts w:ascii="Calibri" w:hAnsi="Calibri" w:cs="Calibri"/>
          <w:i/>
        </w:rPr>
        <w:t xml:space="preserve"> </w:t>
      </w:r>
      <w:r w:rsidR="00747DFA" w:rsidRPr="00B5291D">
        <w:rPr>
          <w:rFonts w:ascii="Calibri" w:hAnsi="Calibri" w:cs="Calibri"/>
        </w:rPr>
        <w:t>to</w:t>
      </w:r>
      <w:r w:rsidR="00747DFA" w:rsidRPr="00B5291D">
        <w:rPr>
          <w:rFonts w:ascii="Calibri" w:hAnsi="Calibri" w:cs="Calibri"/>
          <w:i/>
        </w:rPr>
        <w:t xml:space="preserve"> </w:t>
      </w:r>
      <w:r w:rsidR="00747DFA" w:rsidRPr="00B5291D">
        <w:rPr>
          <w:rFonts w:ascii="Calibri" w:hAnsi="Calibri" w:cs="Calibri"/>
        </w:rPr>
        <w:t>talk</w:t>
      </w:r>
      <w:r w:rsidR="00747DFA" w:rsidRPr="00B5291D">
        <w:rPr>
          <w:rFonts w:ascii="Calibri" w:hAnsi="Calibri" w:cs="Calibri"/>
          <w:i/>
        </w:rPr>
        <w:t xml:space="preserve"> </w:t>
      </w:r>
      <w:r w:rsidR="00747DFA" w:rsidRPr="00B5291D">
        <w:rPr>
          <w:rFonts w:ascii="Calibri" w:hAnsi="Calibri" w:cs="Calibri"/>
        </w:rPr>
        <w:t>about</w:t>
      </w:r>
      <w:r w:rsidR="00747DFA" w:rsidRPr="00B5291D">
        <w:rPr>
          <w:rFonts w:ascii="Calibri" w:hAnsi="Calibri" w:cs="Calibri"/>
          <w:i/>
        </w:rPr>
        <w:t xml:space="preserve"> </w:t>
      </w:r>
      <w:r w:rsidR="00747DFA" w:rsidRPr="00B5291D">
        <w:rPr>
          <w:rFonts w:ascii="Calibri" w:hAnsi="Calibri" w:cs="Calibri"/>
        </w:rPr>
        <w:t>how</w:t>
      </w:r>
      <w:r w:rsidR="00747DFA" w:rsidRPr="00B5291D">
        <w:rPr>
          <w:rFonts w:ascii="Calibri" w:hAnsi="Calibri" w:cs="Calibri"/>
          <w:i/>
        </w:rPr>
        <w:t xml:space="preserve"> </w:t>
      </w:r>
      <w:r w:rsidR="00747DFA" w:rsidRPr="00B5291D">
        <w:rPr>
          <w:rFonts w:ascii="Calibri" w:hAnsi="Calibri" w:cs="Calibri"/>
        </w:rPr>
        <w:t>best</w:t>
      </w:r>
      <w:r w:rsidR="00747DFA" w:rsidRPr="00B5291D">
        <w:rPr>
          <w:rFonts w:ascii="Calibri" w:hAnsi="Calibri" w:cs="Calibri"/>
          <w:i/>
        </w:rPr>
        <w:t xml:space="preserve"> </w:t>
      </w:r>
      <w:r w:rsidR="00747DFA" w:rsidRPr="00B5291D">
        <w:rPr>
          <w:rFonts w:ascii="Calibri" w:hAnsi="Calibri" w:cs="Calibri"/>
        </w:rPr>
        <w:t>to</w:t>
      </w:r>
      <w:r w:rsidR="00747DFA" w:rsidRPr="00B5291D">
        <w:rPr>
          <w:rFonts w:ascii="Calibri" w:hAnsi="Calibri" w:cs="Calibri"/>
          <w:i/>
        </w:rPr>
        <w:t xml:space="preserve"> </w:t>
      </w:r>
      <w:r w:rsidR="00747DFA" w:rsidRPr="00B5291D">
        <w:rPr>
          <w:rFonts w:ascii="Calibri" w:hAnsi="Calibri" w:cs="Calibri"/>
        </w:rPr>
        <w:t>help</w:t>
      </w:r>
      <w:r w:rsidR="00747DFA" w:rsidRPr="00B5291D">
        <w:rPr>
          <w:rFonts w:ascii="Calibri" w:hAnsi="Calibri" w:cs="Calibri"/>
          <w:i/>
        </w:rPr>
        <w:t xml:space="preserve"> </w:t>
      </w:r>
      <w:r w:rsidR="00747DFA" w:rsidRPr="00B5291D">
        <w:rPr>
          <w:rFonts w:ascii="Calibri" w:hAnsi="Calibri" w:cs="Calibri"/>
        </w:rPr>
        <w:t>the</w:t>
      </w:r>
      <w:r w:rsidR="00747DFA" w:rsidRPr="00B5291D">
        <w:rPr>
          <w:rFonts w:ascii="Calibri" w:hAnsi="Calibri" w:cs="Calibri"/>
          <w:i/>
        </w:rPr>
        <w:t xml:space="preserve"> </w:t>
      </w:r>
      <w:r w:rsidR="00747DFA" w:rsidRPr="00B5291D">
        <w:rPr>
          <w:rFonts w:ascii="Calibri" w:hAnsi="Calibri" w:cs="Calibri"/>
        </w:rPr>
        <w:t>student</w:t>
      </w:r>
      <w:r w:rsidR="00747DFA" w:rsidRPr="00B5291D">
        <w:rPr>
          <w:rFonts w:ascii="Calibri" w:hAnsi="Calibri" w:cs="Calibri"/>
          <w:i/>
        </w:rPr>
        <w:t xml:space="preserve"> </w:t>
      </w:r>
      <w:r w:rsidR="00747DFA" w:rsidRPr="00B5291D">
        <w:rPr>
          <w:rFonts w:ascii="Calibri" w:hAnsi="Calibri" w:cs="Calibri"/>
        </w:rPr>
        <w:t>engage</w:t>
      </w:r>
      <w:r w:rsidR="00747DFA" w:rsidRPr="00B5291D">
        <w:rPr>
          <w:rFonts w:ascii="Calibri" w:hAnsi="Calibri" w:cs="Calibri"/>
          <w:i/>
        </w:rPr>
        <w:t xml:space="preserve"> </w:t>
      </w:r>
      <w:r w:rsidR="00747DFA" w:rsidRPr="00B5291D">
        <w:rPr>
          <w:rFonts w:ascii="Calibri" w:hAnsi="Calibri" w:cs="Calibri"/>
        </w:rPr>
        <w:t>with</w:t>
      </w:r>
      <w:r w:rsidR="00747DFA" w:rsidRPr="00B5291D">
        <w:rPr>
          <w:rFonts w:ascii="Calibri" w:hAnsi="Calibri" w:cs="Calibri"/>
          <w:i/>
        </w:rPr>
        <w:t xml:space="preserve"> </w:t>
      </w:r>
      <w:r w:rsidR="00747DFA" w:rsidRPr="00B5291D">
        <w:rPr>
          <w:rFonts w:ascii="Calibri" w:hAnsi="Calibri" w:cs="Calibri"/>
        </w:rPr>
        <w:t>school</w:t>
      </w:r>
    </w:p>
    <w:p w14:paraId="77269985" w14:textId="57B92377" w:rsidR="00747DFA" w:rsidRPr="00B5291D" w:rsidRDefault="000C565D" w:rsidP="002C1D78">
      <w:pPr>
        <w:pStyle w:val="ListParagraph"/>
        <w:numPr>
          <w:ilvl w:val="0"/>
          <w:numId w:val="5"/>
        </w:numPr>
        <w:jc w:val="both"/>
        <w:rPr>
          <w:i/>
        </w:rPr>
      </w:pPr>
      <w:r w:rsidRPr="00B5291D">
        <w:rPr>
          <w:rFonts w:ascii="Calibri" w:hAnsi="Calibri" w:cs="Calibri"/>
        </w:rPr>
        <w:t>d</w:t>
      </w:r>
      <w:r w:rsidR="00747DFA" w:rsidRPr="00B5291D">
        <w:rPr>
          <w:rFonts w:ascii="Calibri" w:hAnsi="Calibri" w:cs="Calibri"/>
        </w:rPr>
        <w:t>eveloping</w:t>
      </w:r>
      <w:r w:rsidR="00B666AB" w:rsidRPr="00B5291D">
        <w:rPr>
          <w:rFonts w:ascii="Calibri" w:hAnsi="Calibri" w:cs="Calibri"/>
          <w:i/>
        </w:rPr>
        <w:t xml:space="preserve"> an</w:t>
      </w:r>
      <w:r w:rsidR="00747DFA" w:rsidRPr="00B5291D">
        <w:rPr>
          <w:i/>
        </w:rPr>
        <w:t xml:space="preserve"> Individual </w:t>
      </w:r>
      <w:r w:rsidR="004409AE" w:rsidRPr="00B5291D">
        <w:rPr>
          <w:i/>
        </w:rPr>
        <w:t>Education</w:t>
      </w:r>
      <w:r w:rsidR="00747DFA" w:rsidRPr="00B5291D">
        <w:rPr>
          <w:i/>
        </w:rPr>
        <w:t xml:space="preserve"> Plan and</w:t>
      </w:r>
      <w:r w:rsidR="00B666AB" w:rsidRPr="00B5291D">
        <w:rPr>
          <w:i/>
        </w:rPr>
        <w:t>/or</w:t>
      </w:r>
      <w:r w:rsidR="00747DFA" w:rsidRPr="00B5291D">
        <w:rPr>
          <w:i/>
        </w:rPr>
        <w:t xml:space="preserve"> </w:t>
      </w:r>
      <w:r w:rsidR="00B666AB" w:rsidRPr="00B5291D">
        <w:rPr>
          <w:i/>
        </w:rPr>
        <w:t xml:space="preserve">a </w:t>
      </w:r>
      <w:r w:rsidR="00747DFA" w:rsidRPr="00B5291D">
        <w:rPr>
          <w:i/>
        </w:rPr>
        <w:t>Behaviour Support Plan</w:t>
      </w:r>
    </w:p>
    <w:p w14:paraId="49778677" w14:textId="1986C3C0" w:rsidR="00747DFA" w:rsidRPr="00B5291D" w:rsidRDefault="000C565D" w:rsidP="002C1D78">
      <w:pPr>
        <w:pStyle w:val="ListParagraph"/>
        <w:numPr>
          <w:ilvl w:val="0"/>
          <w:numId w:val="5"/>
        </w:numPr>
        <w:jc w:val="both"/>
      </w:pPr>
      <w:r w:rsidRPr="00B5291D">
        <w:rPr>
          <w:rFonts w:ascii="Calibri" w:hAnsi="Calibri" w:cs="Calibri"/>
        </w:rPr>
        <w:t>c</w:t>
      </w:r>
      <w:r w:rsidR="00747DFA" w:rsidRPr="00B5291D">
        <w:rPr>
          <w:rFonts w:ascii="Calibri" w:hAnsi="Calibri" w:cs="Calibri"/>
        </w:rPr>
        <w:t>onsidering if any environmental changes need to be made, for example changing the classroom set up</w:t>
      </w:r>
    </w:p>
    <w:p w14:paraId="6FB89115" w14:textId="6EB08186" w:rsidR="001319D6" w:rsidRPr="00B5291D" w:rsidRDefault="000C565D" w:rsidP="002C1D78">
      <w:pPr>
        <w:pStyle w:val="ListParagraph"/>
        <w:numPr>
          <w:ilvl w:val="0"/>
          <w:numId w:val="5"/>
        </w:numPr>
        <w:jc w:val="both"/>
      </w:pPr>
      <w:r w:rsidRPr="00B5291D">
        <w:rPr>
          <w:rFonts w:ascii="Calibri" w:hAnsi="Calibri" w:cs="Calibri"/>
        </w:rPr>
        <w:t>r</w:t>
      </w:r>
      <w:r w:rsidR="00B666AB" w:rsidRPr="00B5291D">
        <w:rPr>
          <w:rFonts w:ascii="Calibri" w:hAnsi="Calibri" w:cs="Calibri"/>
        </w:rPr>
        <w:t>eferring</w:t>
      </w:r>
      <w:r w:rsidR="00747DFA" w:rsidRPr="00B5291D">
        <w:rPr>
          <w:rFonts w:ascii="Calibri" w:hAnsi="Calibri" w:cs="Calibri"/>
        </w:rPr>
        <w:t xml:space="preserve"> the student to</w:t>
      </w:r>
      <w:r w:rsidR="001319D6" w:rsidRPr="00B5291D">
        <w:rPr>
          <w:rFonts w:ascii="Calibri" w:hAnsi="Calibri" w:cs="Calibri"/>
        </w:rPr>
        <w:t>:</w:t>
      </w:r>
      <w:r w:rsidR="00747DFA" w:rsidRPr="00B5291D">
        <w:rPr>
          <w:rFonts w:ascii="Calibri" w:hAnsi="Calibri" w:cs="Calibri"/>
        </w:rPr>
        <w:t xml:space="preserve"> </w:t>
      </w:r>
    </w:p>
    <w:p w14:paraId="238253E2" w14:textId="61AD8A64" w:rsidR="001319D6" w:rsidRPr="00B5291D" w:rsidRDefault="0080202B" w:rsidP="002C1D78">
      <w:pPr>
        <w:pStyle w:val="ListParagraph"/>
        <w:numPr>
          <w:ilvl w:val="1"/>
          <w:numId w:val="5"/>
        </w:numPr>
        <w:jc w:val="both"/>
      </w:pPr>
      <w:r w:rsidRPr="00B5291D">
        <w:rPr>
          <w:rFonts w:ascii="Calibri" w:hAnsi="Calibri" w:cs="Calibri"/>
        </w:rPr>
        <w:t>Student Support Services</w:t>
      </w:r>
    </w:p>
    <w:p w14:paraId="59A30953" w14:textId="4A97997A" w:rsidR="001319D6" w:rsidRPr="00B5291D" w:rsidRDefault="001319D6" w:rsidP="002C1D78">
      <w:pPr>
        <w:pStyle w:val="ListParagraph"/>
        <w:numPr>
          <w:ilvl w:val="1"/>
          <w:numId w:val="5"/>
        </w:numPr>
        <w:jc w:val="both"/>
      </w:pPr>
      <w:r w:rsidRPr="00B5291D">
        <w:rPr>
          <w:rFonts w:ascii="Calibri" w:hAnsi="Calibri" w:cs="Calibri"/>
        </w:rPr>
        <w:t xml:space="preserve">Appropriate external supports such as council based youth and family services, </w:t>
      </w:r>
      <w:r w:rsidR="00340311" w:rsidRPr="00B5291D">
        <w:rPr>
          <w:rFonts w:ascii="Calibri" w:hAnsi="Calibri" w:cs="Calibri"/>
        </w:rPr>
        <w:t>other allied health professionals, headspace, child and adolescent mental health services or</w:t>
      </w:r>
      <w:r w:rsidRPr="00B5291D">
        <w:rPr>
          <w:rFonts w:ascii="Calibri" w:hAnsi="Calibri" w:cs="Calibri"/>
        </w:rPr>
        <w:t xml:space="preserve"> </w:t>
      </w:r>
      <w:proofErr w:type="spellStart"/>
      <w:r w:rsidR="00340311" w:rsidRPr="00B5291D">
        <w:rPr>
          <w:rFonts w:ascii="Calibri" w:hAnsi="Calibri" w:cs="Calibri"/>
        </w:rPr>
        <w:t>ChildFirst</w:t>
      </w:r>
      <w:proofErr w:type="spellEnd"/>
    </w:p>
    <w:p w14:paraId="4B49CF26" w14:textId="37A79E9F" w:rsidR="001319D6" w:rsidRPr="00B5291D" w:rsidRDefault="00747DFA" w:rsidP="002C1D78">
      <w:pPr>
        <w:pStyle w:val="ListParagraph"/>
        <w:numPr>
          <w:ilvl w:val="1"/>
          <w:numId w:val="5"/>
        </w:numPr>
        <w:jc w:val="both"/>
      </w:pPr>
      <w:r w:rsidRPr="00B5291D">
        <w:rPr>
          <w:rFonts w:ascii="Calibri" w:hAnsi="Calibri" w:cs="Calibri"/>
        </w:rPr>
        <w:t xml:space="preserve"> </w:t>
      </w:r>
      <w:r w:rsidR="001319D6" w:rsidRPr="00B5291D">
        <w:rPr>
          <w:rFonts w:ascii="Calibri" w:hAnsi="Calibri" w:cs="Calibri"/>
        </w:rPr>
        <w:t>Re-engagement programs such as Navigator</w:t>
      </w:r>
    </w:p>
    <w:p w14:paraId="368DA207" w14:textId="1DBB5B1C" w:rsidR="00747DFA" w:rsidRPr="00B5291D" w:rsidRDefault="001319D6" w:rsidP="002C1D78">
      <w:pPr>
        <w:jc w:val="both"/>
      </w:pPr>
      <w:r w:rsidRPr="00B5291D">
        <w:rPr>
          <w:rFonts w:ascii="Calibri" w:hAnsi="Calibri" w:cs="Calibri"/>
        </w:rPr>
        <w:t>W</w:t>
      </w:r>
      <w:r w:rsidR="00747DFA" w:rsidRPr="00B5291D">
        <w:rPr>
          <w:rFonts w:ascii="Calibri" w:hAnsi="Calibri" w:cs="Calibri"/>
        </w:rPr>
        <w:t>here necessary</w:t>
      </w:r>
      <w:r w:rsidRPr="00B5291D">
        <w:rPr>
          <w:rFonts w:ascii="Calibri" w:hAnsi="Calibri" w:cs="Calibri"/>
        </w:rPr>
        <w:t xml:space="preserve"> the school will </w:t>
      </w:r>
      <w:r w:rsidR="00747DFA" w:rsidRPr="00B5291D">
        <w:rPr>
          <w:rFonts w:ascii="Calibri" w:hAnsi="Calibri" w:cs="Calibri"/>
        </w:rPr>
        <w:t xml:space="preserve">support the student’s family to engage </w:t>
      </w:r>
      <w:r w:rsidR="008B6322" w:rsidRPr="00B5291D">
        <w:rPr>
          <w:rFonts w:ascii="Calibri" w:hAnsi="Calibri" w:cs="Calibri"/>
        </w:rPr>
        <w:t>by:</w:t>
      </w:r>
      <w:r w:rsidR="00747DFA" w:rsidRPr="00B5291D">
        <w:rPr>
          <w:rFonts w:ascii="Calibri" w:hAnsi="Calibri" w:cs="Calibri"/>
        </w:rPr>
        <w:t xml:space="preserve"> </w:t>
      </w:r>
    </w:p>
    <w:p w14:paraId="00043D52" w14:textId="74926A0A" w:rsidR="001319D6" w:rsidRPr="00B5291D" w:rsidRDefault="000C565D" w:rsidP="002C1D78">
      <w:pPr>
        <w:pStyle w:val="ListParagraph"/>
        <w:numPr>
          <w:ilvl w:val="0"/>
          <w:numId w:val="5"/>
        </w:numPr>
        <w:jc w:val="both"/>
        <w:rPr>
          <w:rFonts w:ascii="Calibri" w:hAnsi="Calibri" w:cs="Calibri"/>
        </w:rPr>
      </w:pPr>
      <w:r w:rsidRPr="00B5291D">
        <w:t>b</w:t>
      </w:r>
      <w:r w:rsidR="001319D6" w:rsidRPr="00B5291D">
        <w:t>eing responsive</w:t>
      </w:r>
      <w:r w:rsidR="002B0234" w:rsidRPr="00B5291D">
        <w:t xml:space="preserve"> and sensitive </w:t>
      </w:r>
      <w:r w:rsidR="001319D6" w:rsidRPr="00B5291D">
        <w:t xml:space="preserve">to </w:t>
      </w:r>
      <w:r w:rsidR="002B0234" w:rsidRPr="00B5291D">
        <w:t xml:space="preserve">changes in the student’s circumstances and health </w:t>
      </w:r>
      <w:r w:rsidR="002B0234" w:rsidRPr="00B5291D">
        <w:rPr>
          <w:rFonts w:ascii="Calibri" w:hAnsi="Calibri" w:cs="Calibri"/>
        </w:rPr>
        <w:t>and wellbeing</w:t>
      </w:r>
    </w:p>
    <w:p w14:paraId="36F23590" w14:textId="53FA5EE2" w:rsidR="002B0234" w:rsidRPr="00B5291D" w:rsidRDefault="000C565D" w:rsidP="002C1D78">
      <w:pPr>
        <w:pStyle w:val="ListParagraph"/>
        <w:numPr>
          <w:ilvl w:val="0"/>
          <w:numId w:val="5"/>
        </w:numPr>
        <w:jc w:val="both"/>
        <w:rPr>
          <w:rFonts w:ascii="Calibri" w:hAnsi="Calibri" w:cs="Calibri"/>
        </w:rPr>
      </w:pPr>
      <w:r w:rsidRPr="00B5291D">
        <w:rPr>
          <w:rFonts w:ascii="Calibri" w:hAnsi="Calibri" w:cs="Calibri"/>
        </w:rPr>
        <w:t>c</w:t>
      </w:r>
      <w:r w:rsidR="002B0234" w:rsidRPr="00B5291D">
        <w:rPr>
          <w:rFonts w:ascii="Calibri" w:hAnsi="Calibri" w:cs="Calibri"/>
        </w:rPr>
        <w:t>ollaborating, where appropriate and with the support of the student and their family, with any external allied health professionals, services or agencies that are supporting the student</w:t>
      </w:r>
    </w:p>
    <w:p w14:paraId="6086CBE0" w14:textId="6F6AE248" w:rsidR="0080202B" w:rsidRPr="001A4D01" w:rsidRDefault="000C565D" w:rsidP="002C1D78">
      <w:pPr>
        <w:pStyle w:val="ListParagraph"/>
        <w:numPr>
          <w:ilvl w:val="0"/>
          <w:numId w:val="5"/>
        </w:numPr>
        <w:jc w:val="both"/>
      </w:pPr>
      <w:r w:rsidRPr="00B5291D">
        <w:rPr>
          <w:rFonts w:ascii="Calibri" w:hAnsi="Calibri" w:cs="Calibri"/>
        </w:rPr>
        <w:t>m</w:t>
      </w:r>
      <w:r w:rsidR="0080202B" w:rsidRPr="00B5291D">
        <w:rPr>
          <w:rFonts w:ascii="Calibri" w:hAnsi="Calibri" w:cs="Calibri"/>
        </w:rPr>
        <w:t xml:space="preserve">onitoring individual student attendance and developing </w:t>
      </w:r>
      <w:r w:rsidR="002B0234" w:rsidRPr="00B5291D">
        <w:rPr>
          <w:rFonts w:ascii="Calibri" w:hAnsi="Calibri" w:cs="Calibri"/>
        </w:rPr>
        <w:t xml:space="preserve">an </w:t>
      </w:r>
      <w:r w:rsidR="0080202B" w:rsidRPr="00B5291D">
        <w:rPr>
          <w:rFonts w:ascii="Calibri" w:hAnsi="Calibri" w:cs="Calibri"/>
        </w:rPr>
        <w:t>Attendance Improvement Plans in collaboration with the student and their family</w:t>
      </w:r>
    </w:p>
    <w:p w14:paraId="3B59EBBC" w14:textId="711863D9" w:rsidR="001A4D01" w:rsidRPr="00B5291D" w:rsidRDefault="001A4D01" w:rsidP="002C1D78">
      <w:pPr>
        <w:pStyle w:val="ListParagraph"/>
        <w:numPr>
          <w:ilvl w:val="0"/>
          <w:numId w:val="5"/>
        </w:numPr>
        <w:jc w:val="both"/>
      </w:pPr>
      <w:r>
        <w:rPr>
          <w:rFonts w:ascii="Calibri" w:hAnsi="Calibri" w:cs="Calibri"/>
        </w:rPr>
        <w:t xml:space="preserve">engaging with our regional Korrie Engagement Support Officers </w:t>
      </w:r>
    </w:p>
    <w:p w14:paraId="1925FA58" w14:textId="33057084" w:rsidR="0080202B" w:rsidRPr="00B5291D" w:rsidRDefault="000C565D" w:rsidP="002C1D78">
      <w:pPr>
        <w:pStyle w:val="ListParagraph"/>
        <w:numPr>
          <w:ilvl w:val="0"/>
          <w:numId w:val="5"/>
        </w:numPr>
        <w:jc w:val="both"/>
      </w:pPr>
      <w:r w:rsidRPr="00B5291D">
        <w:rPr>
          <w:rFonts w:ascii="Calibri" w:hAnsi="Calibri" w:cs="Calibri"/>
        </w:rPr>
        <w:t>r</w:t>
      </w:r>
      <w:r w:rsidR="0080202B" w:rsidRPr="00B5291D">
        <w:rPr>
          <w:rFonts w:ascii="Calibri" w:hAnsi="Calibri" w:cs="Calibri"/>
        </w:rPr>
        <w:t>unning regular Student Support Group meetings for all students:</w:t>
      </w:r>
    </w:p>
    <w:p w14:paraId="1B219680" w14:textId="51DD97DD" w:rsidR="0080202B" w:rsidRPr="00B5291D" w:rsidRDefault="000C565D" w:rsidP="002C1D78">
      <w:pPr>
        <w:pStyle w:val="ListParagraph"/>
        <w:numPr>
          <w:ilvl w:val="1"/>
          <w:numId w:val="5"/>
        </w:numPr>
        <w:jc w:val="both"/>
      </w:pPr>
      <w:r w:rsidRPr="00B5291D">
        <w:rPr>
          <w:rFonts w:ascii="Calibri" w:hAnsi="Calibri" w:cs="Calibri"/>
        </w:rPr>
        <w:t xml:space="preserve"> with a disability</w:t>
      </w:r>
    </w:p>
    <w:p w14:paraId="36777267" w14:textId="77777777" w:rsidR="0080202B" w:rsidRPr="00B5291D" w:rsidRDefault="0080202B" w:rsidP="002C1D78">
      <w:pPr>
        <w:pStyle w:val="ListParagraph"/>
        <w:numPr>
          <w:ilvl w:val="1"/>
          <w:numId w:val="5"/>
        </w:numPr>
        <w:jc w:val="both"/>
      </w:pPr>
      <w:r w:rsidRPr="00B5291D">
        <w:rPr>
          <w:rFonts w:ascii="Calibri" w:hAnsi="Calibri" w:cs="Calibri"/>
        </w:rPr>
        <w:t xml:space="preserve">in Out of Home Care </w:t>
      </w:r>
    </w:p>
    <w:p w14:paraId="30CFD266" w14:textId="42ED0FDC" w:rsidR="0080202B" w:rsidRPr="00B5291D" w:rsidRDefault="0080202B" w:rsidP="002C1D78">
      <w:pPr>
        <w:pStyle w:val="ListParagraph"/>
        <w:numPr>
          <w:ilvl w:val="1"/>
          <w:numId w:val="5"/>
        </w:numPr>
        <w:jc w:val="both"/>
      </w:pPr>
      <w:r w:rsidRPr="00B5291D">
        <w:rPr>
          <w:rFonts w:ascii="Calibri" w:hAnsi="Calibri" w:cs="Calibri"/>
        </w:rPr>
        <w:t>with other complex needs that require ongoing support and monitoring.</w:t>
      </w:r>
    </w:p>
    <w:p w14:paraId="3035B88E" w14:textId="77777777" w:rsidR="009B083B" w:rsidRPr="002C1D78" w:rsidRDefault="009B083B" w:rsidP="002C1D78">
      <w:pPr>
        <w:pStyle w:val="ListParagraph"/>
        <w:jc w:val="both"/>
        <w:rPr>
          <w:highlight w:val="yellow"/>
        </w:rPr>
      </w:pPr>
    </w:p>
    <w:p w14:paraId="47B3FA51" w14:textId="5273A424" w:rsidR="008F633F" w:rsidRPr="00B5291D" w:rsidRDefault="008F633F" w:rsidP="004126FB">
      <w:pPr>
        <w:pStyle w:val="ListParagraph"/>
        <w:numPr>
          <w:ilvl w:val="0"/>
          <w:numId w:val="12"/>
        </w:numPr>
        <w:ind w:left="714" w:hanging="357"/>
        <w:jc w:val="both"/>
        <w:outlineLvl w:val="2"/>
        <w:rPr>
          <w:rFonts w:eastAsiaTheme="majorEastAsia" w:cstheme="minorHAnsi"/>
          <w:b/>
          <w:sz w:val="24"/>
          <w:szCs w:val="24"/>
        </w:rPr>
      </w:pPr>
      <w:r w:rsidRPr="00B5291D">
        <w:rPr>
          <w:rFonts w:eastAsiaTheme="majorEastAsia" w:cstheme="minorHAnsi"/>
          <w:b/>
          <w:sz w:val="24"/>
          <w:szCs w:val="24"/>
        </w:rPr>
        <w:t>Identifying students in need of support</w:t>
      </w:r>
    </w:p>
    <w:p w14:paraId="6A105A04" w14:textId="36AEF7D4" w:rsidR="00215BA1" w:rsidRPr="00B5291D" w:rsidRDefault="00B5291D" w:rsidP="002C1D78">
      <w:pPr>
        <w:jc w:val="both"/>
      </w:pPr>
      <w:r w:rsidRPr="00B5291D">
        <w:t>Altona Meadows Primary</w:t>
      </w:r>
      <w:r w:rsidR="00935535" w:rsidRPr="00B5291D">
        <w:t xml:space="preserve"> School is committed to providing the necessary support to ensure our students are supported intellectually, emotionally and socially. The </w:t>
      </w:r>
      <w:r w:rsidRPr="00B5291D">
        <w:t>Principal and Assistant Principal</w:t>
      </w:r>
      <w:r w:rsidR="00935535" w:rsidRPr="00B5291D">
        <w:t xml:space="preserve"> play a significant role in developing and implementing strategies help identify studen</w:t>
      </w:r>
      <w:r w:rsidR="001B175E" w:rsidRPr="00B5291D">
        <w:t xml:space="preserve">ts in need of support and </w:t>
      </w:r>
      <w:r w:rsidR="00935535" w:rsidRPr="00B5291D">
        <w:t>enhance student wellbeing</w:t>
      </w:r>
      <w:r w:rsidR="001B175E" w:rsidRPr="00B5291D">
        <w:t>.</w:t>
      </w:r>
      <w:r w:rsidR="00935535" w:rsidRPr="00B5291D">
        <w:t xml:space="preserve"> </w:t>
      </w:r>
      <w:r w:rsidRPr="00B5291D">
        <w:t xml:space="preserve">Altona Meadows Primary </w:t>
      </w:r>
      <w:r w:rsidR="00A85428" w:rsidRPr="00B5291D">
        <w:t>S</w:t>
      </w:r>
      <w:r w:rsidR="00215BA1" w:rsidRPr="00B5291D">
        <w:t>chool will utilise the following information and tools to identify students in need of extra emotional, social or educational support:</w:t>
      </w:r>
    </w:p>
    <w:p w14:paraId="31FEE219" w14:textId="6DB55EF4" w:rsidR="00215BA1" w:rsidRPr="00B5291D" w:rsidRDefault="000C565D" w:rsidP="002C1D78">
      <w:pPr>
        <w:pStyle w:val="ListParagraph"/>
        <w:numPr>
          <w:ilvl w:val="0"/>
          <w:numId w:val="7"/>
        </w:numPr>
        <w:jc w:val="both"/>
      </w:pPr>
      <w:r w:rsidRPr="00B5291D">
        <w:t>p</w:t>
      </w:r>
      <w:r w:rsidR="00215BA1" w:rsidRPr="00B5291D">
        <w:t>ersonal</w:t>
      </w:r>
      <w:r w:rsidR="00340311" w:rsidRPr="00B5291D">
        <w:t xml:space="preserve">, </w:t>
      </w:r>
      <w:r w:rsidR="00FD71E2" w:rsidRPr="00B5291D">
        <w:t xml:space="preserve">health </w:t>
      </w:r>
      <w:r w:rsidR="00340311" w:rsidRPr="00B5291D">
        <w:t xml:space="preserve">and learning </w:t>
      </w:r>
      <w:r w:rsidR="00215BA1" w:rsidRPr="00B5291D">
        <w:t>information gathered upon enrolment</w:t>
      </w:r>
      <w:r w:rsidR="00FD71E2" w:rsidRPr="00B5291D">
        <w:t xml:space="preserve"> and whil</w:t>
      </w:r>
      <w:r w:rsidR="00F2424C" w:rsidRPr="00B5291D">
        <w:t>e</w:t>
      </w:r>
      <w:r w:rsidR="00FD71E2" w:rsidRPr="00B5291D">
        <w:t xml:space="preserve"> the student is enrolled</w:t>
      </w:r>
    </w:p>
    <w:p w14:paraId="74782282" w14:textId="2FDC7A11" w:rsidR="00215BA1" w:rsidRPr="00B5291D" w:rsidRDefault="000C565D" w:rsidP="002C1D78">
      <w:pPr>
        <w:pStyle w:val="ListParagraph"/>
        <w:numPr>
          <w:ilvl w:val="0"/>
          <w:numId w:val="7"/>
        </w:numPr>
        <w:jc w:val="both"/>
      </w:pPr>
      <w:r w:rsidRPr="00B5291D">
        <w:t>a</w:t>
      </w:r>
      <w:r w:rsidR="00215BA1" w:rsidRPr="00B5291D">
        <w:t>ttendance records</w:t>
      </w:r>
    </w:p>
    <w:p w14:paraId="313305AF" w14:textId="2C725D91" w:rsidR="00215BA1" w:rsidRPr="00B5291D" w:rsidRDefault="000C565D" w:rsidP="002C1D78">
      <w:pPr>
        <w:pStyle w:val="ListParagraph"/>
        <w:numPr>
          <w:ilvl w:val="0"/>
          <w:numId w:val="7"/>
        </w:numPr>
        <w:jc w:val="both"/>
      </w:pPr>
      <w:r w:rsidRPr="00B5291D">
        <w:t>a</w:t>
      </w:r>
      <w:r w:rsidR="00215BA1" w:rsidRPr="00B5291D">
        <w:t>cademic performance</w:t>
      </w:r>
    </w:p>
    <w:p w14:paraId="78CFE931" w14:textId="6D9B93F4" w:rsidR="00BD0584" w:rsidRPr="00B5291D" w:rsidRDefault="000C565D" w:rsidP="002C1D78">
      <w:pPr>
        <w:pStyle w:val="ListParagraph"/>
        <w:numPr>
          <w:ilvl w:val="0"/>
          <w:numId w:val="7"/>
        </w:numPr>
        <w:jc w:val="both"/>
      </w:pPr>
      <w:r w:rsidRPr="00B5291D">
        <w:t>o</w:t>
      </w:r>
      <w:r w:rsidR="00BD0584" w:rsidRPr="00B5291D">
        <w:t xml:space="preserve">bservations by school staff such as </w:t>
      </w:r>
      <w:r w:rsidR="00BD0584" w:rsidRPr="00B5291D">
        <w:rPr>
          <w:rFonts w:ascii="Calibri" w:hAnsi="Calibri" w:cs="Calibri"/>
          <w:color w:val="000000"/>
        </w:rPr>
        <w:t>changes in engagement, behaviour, self-care, social connectedness and motivation</w:t>
      </w:r>
    </w:p>
    <w:p w14:paraId="6C414635" w14:textId="1EFD304C" w:rsidR="005C4DC3" w:rsidRPr="00B5291D" w:rsidRDefault="000C565D" w:rsidP="002C1D78">
      <w:pPr>
        <w:pStyle w:val="ListParagraph"/>
        <w:numPr>
          <w:ilvl w:val="0"/>
          <w:numId w:val="7"/>
        </w:numPr>
        <w:jc w:val="both"/>
      </w:pPr>
      <w:r w:rsidRPr="00B5291D">
        <w:t>a</w:t>
      </w:r>
      <w:r w:rsidR="005C4DC3" w:rsidRPr="00B5291D">
        <w:t>ttendance, detention and suspension data</w:t>
      </w:r>
    </w:p>
    <w:p w14:paraId="56E995E6" w14:textId="174B1C50" w:rsidR="00215BA1" w:rsidRPr="00B5291D" w:rsidRDefault="000C565D" w:rsidP="002C1D78">
      <w:pPr>
        <w:pStyle w:val="ListParagraph"/>
        <w:numPr>
          <w:ilvl w:val="0"/>
          <w:numId w:val="7"/>
        </w:numPr>
        <w:jc w:val="both"/>
      </w:pPr>
      <w:r w:rsidRPr="00B5291D">
        <w:t>e</w:t>
      </w:r>
      <w:r w:rsidR="00215BA1" w:rsidRPr="00B5291D">
        <w:t>ngagement with families</w:t>
      </w:r>
    </w:p>
    <w:p w14:paraId="31B3C511" w14:textId="242E5444" w:rsidR="00215BA1" w:rsidRPr="00B5291D" w:rsidRDefault="000C565D" w:rsidP="002C1D78">
      <w:pPr>
        <w:pStyle w:val="ListParagraph"/>
        <w:numPr>
          <w:ilvl w:val="0"/>
          <w:numId w:val="7"/>
        </w:numPr>
        <w:jc w:val="both"/>
      </w:pPr>
      <w:r w:rsidRPr="00B5291D">
        <w:t>s</w:t>
      </w:r>
      <w:r w:rsidR="00215BA1" w:rsidRPr="00B5291D">
        <w:t>elf-referrals</w:t>
      </w:r>
      <w:r w:rsidR="00BD0584" w:rsidRPr="00B5291D">
        <w:t xml:space="preserve"> or referrals from peers</w:t>
      </w:r>
    </w:p>
    <w:p w14:paraId="3255C292" w14:textId="77777777" w:rsidR="009B083B" w:rsidRPr="002C1D78" w:rsidRDefault="009B083B" w:rsidP="002C1D78">
      <w:pPr>
        <w:pStyle w:val="ListParagraph"/>
        <w:jc w:val="both"/>
      </w:pPr>
    </w:p>
    <w:p w14:paraId="4449129E" w14:textId="5C63CA67" w:rsidR="00B9138A" w:rsidRPr="00B5291D" w:rsidRDefault="00B9138A" w:rsidP="004126FB">
      <w:pPr>
        <w:pStyle w:val="ListParagraph"/>
        <w:numPr>
          <w:ilvl w:val="0"/>
          <w:numId w:val="12"/>
        </w:numPr>
        <w:ind w:left="714" w:hanging="357"/>
        <w:jc w:val="both"/>
        <w:outlineLvl w:val="2"/>
        <w:rPr>
          <w:rFonts w:eastAsiaTheme="majorEastAsia" w:cstheme="minorHAnsi"/>
          <w:b/>
          <w:sz w:val="24"/>
          <w:szCs w:val="24"/>
        </w:rPr>
      </w:pPr>
      <w:r w:rsidRPr="00B5291D">
        <w:rPr>
          <w:rFonts w:eastAsiaTheme="majorEastAsia" w:cstheme="minorHAnsi"/>
          <w:b/>
          <w:sz w:val="24"/>
          <w:szCs w:val="24"/>
        </w:rPr>
        <w:t>Student rights and responsibilities</w:t>
      </w:r>
    </w:p>
    <w:p w14:paraId="7B58B059" w14:textId="0781D86C" w:rsidR="00B9138A" w:rsidRPr="00B5291D" w:rsidRDefault="00A85428" w:rsidP="002C1D78">
      <w:pPr>
        <w:jc w:val="both"/>
      </w:pPr>
      <w:r w:rsidRPr="00B5291D">
        <w:t xml:space="preserve">All </w:t>
      </w:r>
      <w:r w:rsidR="003A3C16" w:rsidRPr="00B5291D">
        <w:t>members of our school community have a right to experience a safe and supportive school environment. We expect that al</w:t>
      </w:r>
      <w:r w:rsidR="00F86F49" w:rsidRPr="00B5291D">
        <w:t>l students, staff, parents and carers</w:t>
      </w:r>
      <w:r w:rsidR="003A3C16" w:rsidRPr="00B5291D">
        <w:t xml:space="preserve"> treat each other with respect and dignity. </w:t>
      </w:r>
      <w:r w:rsidR="00180687" w:rsidRPr="00B5291D">
        <w:t xml:space="preserve">Our school’s Statement of Values highlights the rights and responsibilities of members of our community. </w:t>
      </w:r>
    </w:p>
    <w:p w14:paraId="60C9826B" w14:textId="4503D18B" w:rsidR="003A3C16" w:rsidRPr="00B5291D" w:rsidRDefault="003A3C16" w:rsidP="002C1D78">
      <w:pPr>
        <w:jc w:val="both"/>
      </w:pPr>
      <w:r w:rsidRPr="00B5291D">
        <w:t>Students have the right to:</w:t>
      </w:r>
    </w:p>
    <w:p w14:paraId="3E8A97AA" w14:textId="6788B3FB" w:rsidR="003A3C16" w:rsidRPr="00B5291D" w:rsidRDefault="00D6404C" w:rsidP="002C1D78">
      <w:pPr>
        <w:pStyle w:val="ListParagraph"/>
        <w:numPr>
          <w:ilvl w:val="0"/>
          <w:numId w:val="17"/>
        </w:numPr>
        <w:jc w:val="both"/>
      </w:pPr>
      <w:r w:rsidRPr="00B5291D">
        <w:t>p</w:t>
      </w:r>
      <w:r w:rsidR="003A3C16" w:rsidRPr="00B5291D">
        <w:t>articipate fully in their education</w:t>
      </w:r>
    </w:p>
    <w:p w14:paraId="2C83919C" w14:textId="0D2320DA" w:rsidR="003A3C16" w:rsidRPr="00B5291D" w:rsidRDefault="00D6404C" w:rsidP="002C1D78">
      <w:pPr>
        <w:pStyle w:val="ListParagraph"/>
        <w:numPr>
          <w:ilvl w:val="0"/>
          <w:numId w:val="17"/>
        </w:numPr>
        <w:jc w:val="both"/>
      </w:pPr>
      <w:r w:rsidRPr="00B5291D">
        <w:t>f</w:t>
      </w:r>
      <w:r w:rsidR="003A3C16" w:rsidRPr="00B5291D">
        <w:t>eel safe, secure and happy at school</w:t>
      </w:r>
    </w:p>
    <w:p w14:paraId="1A76A6CA" w14:textId="0F799DCF" w:rsidR="003A3C16" w:rsidRPr="00B5291D" w:rsidRDefault="00D6404C" w:rsidP="002C1D78">
      <w:pPr>
        <w:pStyle w:val="ListParagraph"/>
        <w:numPr>
          <w:ilvl w:val="0"/>
          <w:numId w:val="17"/>
        </w:numPr>
        <w:jc w:val="both"/>
      </w:pPr>
      <w:r w:rsidRPr="00B5291D">
        <w:t>l</w:t>
      </w:r>
      <w:r w:rsidR="003A3C16" w:rsidRPr="00B5291D">
        <w:t>earn in an environment free from bullying, harassment, violence, discrimination or intimidation</w:t>
      </w:r>
    </w:p>
    <w:p w14:paraId="32443E36" w14:textId="4EF2344D" w:rsidR="003A3C16" w:rsidRPr="00B5291D" w:rsidRDefault="00D6404C" w:rsidP="002C1D78">
      <w:pPr>
        <w:pStyle w:val="ListParagraph"/>
        <w:numPr>
          <w:ilvl w:val="0"/>
          <w:numId w:val="17"/>
        </w:numPr>
        <w:jc w:val="both"/>
      </w:pPr>
      <w:r w:rsidRPr="00B5291D">
        <w:t>e</w:t>
      </w:r>
      <w:r w:rsidR="003A3C16" w:rsidRPr="00B5291D">
        <w:t>xpress their ideas, feelings and concerns</w:t>
      </w:r>
      <w:r w:rsidRPr="00B5291D">
        <w:t>.</w:t>
      </w:r>
      <w:r w:rsidR="003A3C16" w:rsidRPr="00B5291D">
        <w:t xml:space="preserve"> </w:t>
      </w:r>
    </w:p>
    <w:p w14:paraId="0DFACD87" w14:textId="00E781D1" w:rsidR="003A3C16" w:rsidRPr="00B5291D" w:rsidRDefault="003A3C16" w:rsidP="002C1D78">
      <w:pPr>
        <w:jc w:val="both"/>
      </w:pPr>
      <w:r w:rsidRPr="00B5291D">
        <w:t>Students have the responsibility to:</w:t>
      </w:r>
    </w:p>
    <w:p w14:paraId="4C6BEEC4" w14:textId="64434984" w:rsidR="003A3C16" w:rsidRPr="00B5291D" w:rsidRDefault="00D6404C" w:rsidP="002C1D78">
      <w:pPr>
        <w:pStyle w:val="ListParagraph"/>
        <w:numPr>
          <w:ilvl w:val="0"/>
          <w:numId w:val="18"/>
        </w:numPr>
        <w:jc w:val="both"/>
      </w:pPr>
      <w:r w:rsidRPr="00B5291D">
        <w:t>p</w:t>
      </w:r>
      <w:r w:rsidR="003A3C16" w:rsidRPr="00B5291D">
        <w:t>articipate fully in their educational program</w:t>
      </w:r>
    </w:p>
    <w:p w14:paraId="2BCD5321" w14:textId="5CA4E1D0" w:rsidR="003A3C16" w:rsidRPr="00B5291D" w:rsidRDefault="00D6404C" w:rsidP="002C1D78">
      <w:pPr>
        <w:pStyle w:val="ListParagraph"/>
        <w:numPr>
          <w:ilvl w:val="0"/>
          <w:numId w:val="18"/>
        </w:numPr>
        <w:jc w:val="both"/>
      </w:pPr>
      <w:r w:rsidRPr="00B5291D">
        <w:t>d</w:t>
      </w:r>
      <w:r w:rsidR="003A3C16" w:rsidRPr="00B5291D">
        <w:t>isplay positive behaviours that demonstrate respect for themselv</w:t>
      </w:r>
      <w:r w:rsidRPr="00B5291D">
        <w:t>es, their peers, their t</w:t>
      </w:r>
      <w:r w:rsidR="003A3C16" w:rsidRPr="00B5291D">
        <w:t>eachers and members of the school community</w:t>
      </w:r>
    </w:p>
    <w:p w14:paraId="724140E1" w14:textId="5AC2AB92" w:rsidR="003A3C16" w:rsidRPr="00B5291D" w:rsidRDefault="00D6404C" w:rsidP="002C1D78">
      <w:pPr>
        <w:pStyle w:val="ListParagraph"/>
        <w:numPr>
          <w:ilvl w:val="0"/>
          <w:numId w:val="18"/>
        </w:numPr>
        <w:jc w:val="both"/>
      </w:pPr>
      <w:r w:rsidRPr="00B5291D">
        <w:t>r</w:t>
      </w:r>
      <w:r w:rsidR="003A3C16" w:rsidRPr="00B5291D">
        <w:t>espect the right of others to learn</w:t>
      </w:r>
      <w:r w:rsidRPr="00B5291D">
        <w:t>.</w:t>
      </w:r>
    </w:p>
    <w:p w14:paraId="35972C1D" w14:textId="38C77F0A" w:rsidR="003A3C16" w:rsidRPr="00B5291D" w:rsidRDefault="00D6404C" w:rsidP="002C1D78">
      <w:pPr>
        <w:jc w:val="both"/>
      </w:pPr>
      <w:r w:rsidRPr="00B5291D">
        <w:t>Students who may have a complaint or concern about something that has happened at school are encouraged to speak to their parents or carers and approach a trusted teacher or a member of the school leadership team.</w:t>
      </w:r>
      <w:r w:rsidR="001A4D01">
        <w:t xml:space="preserve"> Further information about raising a complaint or concern is available in our Complaints Policy. </w:t>
      </w:r>
    </w:p>
    <w:p w14:paraId="4CBF10BF" w14:textId="0DEC700C" w:rsidR="003A3C16" w:rsidRPr="00B5291D" w:rsidRDefault="00B9138A" w:rsidP="004126FB">
      <w:pPr>
        <w:pStyle w:val="ListParagraph"/>
        <w:numPr>
          <w:ilvl w:val="0"/>
          <w:numId w:val="12"/>
        </w:numPr>
        <w:ind w:left="714" w:hanging="357"/>
        <w:jc w:val="both"/>
        <w:outlineLvl w:val="2"/>
        <w:rPr>
          <w:rFonts w:eastAsiaTheme="majorEastAsia" w:cstheme="minorHAnsi"/>
          <w:b/>
          <w:sz w:val="24"/>
          <w:szCs w:val="24"/>
        </w:rPr>
      </w:pPr>
      <w:r w:rsidRPr="00B5291D">
        <w:rPr>
          <w:rFonts w:eastAsiaTheme="majorEastAsia" w:cstheme="minorHAnsi"/>
          <w:b/>
          <w:sz w:val="24"/>
          <w:szCs w:val="24"/>
        </w:rPr>
        <w:t xml:space="preserve">Student behavioural expectations </w:t>
      </w:r>
      <w:r w:rsidR="00AF616E" w:rsidRPr="00B5291D">
        <w:rPr>
          <w:rFonts w:eastAsiaTheme="majorEastAsia" w:cstheme="minorHAnsi"/>
          <w:b/>
          <w:sz w:val="24"/>
          <w:szCs w:val="24"/>
        </w:rPr>
        <w:t>and management</w:t>
      </w:r>
    </w:p>
    <w:p w14:paraId="7433EF5B" w14:textId="540EC70D" w:rsidR="00215BA1" w:rsidRDefault="00215BA1" w:rsidP="002C1D78">
      <w:pPr>
        <w:jc w:val="both"/>
      </w:pPr>
      <w:r w:rsidRPr="00B5291D">
        <w:t>Behavioural expectations of students</w:t>
      </w:r>
      <w:r w:rsidR="001A4D01">
        <w:t xml:space="preserve"> </w:t>
      </w:r>
      <w:r w:rsidRPr="00B5291D">
        <w:t>are</w:t>
      </w:r>
      <w:r w:rsidR="00110D1E" w:rsidRPr="00B5291D">
        <w:t xml:space="preserve"> grounded</w:t>
      </w:r>
      <w:r w:rsidRPr="00B5291D">
        <w:t xml:space="preserve"> in our school’s Statement of Values. </w:t>
      </w:r>
      <w:r w:rsidR="00182563" w:rsidRPr="00B5291D">
        <w:t xml:space="preserve">Student bullying behaviour will be responded to consistently with </w:t>
      </w:r>
      <w:r w:rsidR="00B5291D" w:rsidRPr="00B5291D">
        <w:t>Altona Meadows Primary</w:t>
      </w:r>
      <w:r w:rsidR="00182563" w:rsidRPr="00B5291D">
        <w:t xml:space="preserve"> School’s Bullying policy. </w:t>
      </w:r>
    </w:p>
    <w:p w14:paraId="03CE3B4C" w14:textId="315E8A19" w:rsidR="001A4D01" w:rsidRPr="00B5291D" w:rsidRDefault="001A4D01" w:rsidP="002C1D78">
      <w:pPr>
        <w:jc w:val="both"/>
      </w:pPr>
      <w:r>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7E94BB5A" w14:textId="133A7F40" w:rsidR="00215BA1" w:rsidRPr="00B5291D" w:rsidRDefault="00215BA1" w:rsidP="002C1D78">
      <w:pPr>
        <w:jc w:val="both"/>
      </w:pPr>
      <w:r w:rsidRPr="00B5291D">
        <w:t xml:space="preserve">When a student acts in breach of the behaviour standards of our school community, </w:t>
      </w:r>
      <w:r w:rsidR="00B5291D" w:rsidRPr="00B5291D">
        <w:t>Altona Meadows Primary</w:t>
      </w:r>
      <w:r w:rsidRPr="00B5291D">
        <w:t xml:space="preserve"> School will institute a staged response, consistent with the Department’s </w:t>
      </w:r>
      <w:r w:rsidR="00506876" w:rsidRPr="00B5291D">
        <w:t>policies on behaviour, discipline and student wellbeing and engagement</w:t>
      </w:r>
      <w:r w:rsidRPr="00B5291D">
        <w:t xml:space="preserve">. </w:t>
      </w:r>
      <w:r w:rsidR="002F0915" w:rsidRPr="00B5291D">
        <w:t xml:space="preserve">Where appropriate, parents will be informed about the inappropriate behaviour and the disciplinary action taken by teachers and other school staff. </w:t>
      </w:r>
    </w:p>
    <w:p w14:paraId="5DAC1E96" w14:textId="77777777" w:rsidR="00117C61" w:rsidRPr="00B5291D" w:rsidRDefault="00117C61" w:rsidP="00117C61">
      <w:pPr>
        <w:jc w:val="both"/>
      </w:pPr>
      <w:r w:rsidRPr="00B5291D">
        <w:t>Our school considers, explores and implement positive and non-punitive interventions to support student behaviour before considering disciplinary measures such as detention, withdrawal of privileges or withdrawal from class.</w:t>
      </w:r>
    </w:p>
    <w:p w14:paraId="18D338D6" w14:textId="1F24BF41" w:rsidR="00110D1E" w:rsidRPr="00B5291D" w:rsidRDefault="00215BA1" w:rsidP="002C1D78">
      <w:pPr>
        <w:jc w:val="both"/>
      </w:pPr>
      <w:r w:rsidRPr="00B5291D">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B5291D">
        <w:t xml:space="preserve"> </w:t>
      </w:r>
      <w:r w:rsidR="00C83201" w:rsidRPr="00B5291D">
        <w:t xml:space="preserve">Disciplinary measures at our school will be applied fairly and consistently. Students will always be provided with an opportunity to be heard. </w:t>
      </w:r>
    </w:p>
    <w:p w14:paraId="3A6EF75C" w14:textId="521CA903" w:rsidR="00215BA1" w:rsidRPr="00B5291D" w:rsidRDefault="00215BA1" w:rsidP="002C1D78">
      <w:pPr>
        <w:jc w:val="both"/>
      </w:pPr>
      <w:r w:rsidRPr="00B5291D">
        <w:lastRenderedPageBreak/>
        <w:t>Disciplinary measures that may be applied include:</w:t>
      </w:r>
    </w:p>
    <w:p w14:paraId="58152109" w14:textId="6F52EA2E" w:rsidR="002F0915" w:rsidRPr="00B5291D" w:rsidRDefault="00180687" w:rsidP="002C1D78">
      <w:pPr>
        <w:pStyle w:val="ListParagraph"/>
        <w:numPr>
          <w:ilvl w:val="0"/>
          <w:numId w:val="8"/>
        </w:numPr>
        <w:jc w:val="both"/>
      </w:pPr>
      <w:r w:rsidRPr="00B5291D">
        <w:t xml:space="preserve"> warning</w:t>
      </w:r>
      <w:r w:rsidR="002F0915" w:rsidRPr="00B5291D">
        <w:t xml:space="preserve"> a student that their behaviour is inappropriate</w:t>
      </w:r>
    </w:p>
    <w:p w14:paraId="4DB00F10" w14:textId="355DAE5D" w:rsidR="002F0915" w:rsidRPr="00B5291D" w:rsidRDefault="00180687" w:rsidP="002C1D78">
      <w:pPr>
        <w:pStyle w:val="ListParagraph"/>
        <w:numPr>
          <w:ilvl w:val="0"/>
          <w:numId w:val="8"/>
        </w:numPr>
        <w:jc w:val="both"/>
      </w:pPr>
      <w:r w:rsidRPr="00B5291D">
        <w:t>t</w:t>
      </w:r>
      <w:r w:rsidR="002F0915" w:rsidRPr="00B5291D">
        <w:t xml:space="preserve">eacher controlled consequences such as moving a student in a classroom or other reasonable and proportionate responses to misbehaviour </w:t>
      </w:r>
    </w:p>
    <w:p w14:paraId="5FD455B7" w14:textId="235DEEF2" w:rsidR="002F0915" w:rsidRPr="00B5291D" w:rsidRDefault="00180687" w:rsidP="002C1D78">
      <w:pPr>
        <w:pStyle w:val="ListParagraph"/>
        <w:numPr>
          <w:ilvl w:val="0"/>
          <w:numId w:val="8"/>
        </w:numPr>
        <w:jc w:val="both"/>
      </w:pPr>
      <w:r w:rsidRPr="00B5291D">
        <w:t>w</w:t>
      </w:r>
      <w:r w:rsidR="00215BA1" w:rsidRPr="00B5291D">
        <w:t>ithdrawal of privileges</w:t>
      </w:r>
    </w:p>
    <w:p w14:paraId="1848FB34" w14:textId="42933507" w:rsidR="002F0915" w:rsidRPr="00B5291D" w:rsidRDefault="00180687" w:rsidP="002C1D78">
      <w:pPr>
        <w:pStyle w:val="ListParagraph"/>
        <w:numPr>
          <w:ilvl w:val="0"/>
          <w:numId w:val="8"/>
        </w:numPr>
        <w:jc w:val="both"/>
      </w:pPr>
      <w:r w:rsidRPr="00B5291D">
        <w:t>r</w:t>
      </w:r>
      <w:r w:rsidR="002F0915" w:rsidRPr="00B5291D">
        <w:t xml:space="preserve">eferral to the </w:t>
      </w:r>
      <w:r w:rsidR="00B5291D" w:rsidRPr="00B5291D">
        <w:t>year level Team Leader</w:t>
      </w:r>
      <w:r w:rsidR="002F0915" w:rsidRPr="00B5291D">
        <w:t xml:space="preserve"> </w:t>
      </w:r>
    </w:p>
    <w:p w14:paraId="15975D0D" w14:textId="2635ED3A" w:rsidR="002F0915" w:rsidRPr="00B5291D" w:rsidRDefault="00180687" w:rsidP="002C1D78">
      <w:pPr>
        <w:pStyle w:val="ListParagraph"/>
        <w:numPr>
          <w:ilvl w:val="0"/>
          <w:numId w:val="8"/>
        </w:numPr>
        <w:jc w:val="both"/>
      </w:pPr>
      <w:r w:rsidRPr="00B5291D">
        <w:t>r</w:t>
      </w:r>
      <w:r w:rsidR="002F0915" w:rsidRPr="00B5291D">
        <w:t>estorative practices</w:t>
      </w:r>
    </w:p>
    <w:p w14:paraId="5691F8FC" w14:textId="663D179B" w:rsidR="00215BA1" w:rsidRPr="00B5291D" w:rsidRDefault="00180687" w:rsidP="002C1D78">
      <w:pPr>
        <w:pStyle w:val="ListParagraph"/>
        <w:numPr>
          <w:ilvl w:val="0"/>
          <w:numId w:val="8"/>
        </w:numPr>
        <w:jc w:val="both"/>
      </w:pPr>
      <w:r w:rsidRPr="00B5291D">
        <w:t>d</w:t>
      </w:r>
      <w:r w:rsidR="00215BA1" w:rsidRPr="00B5291D">
        <w:t>etentions</w:t>
      </w:r>
    </w:p>
    <w:p w14:paraId="17E1BE6F" w14:textId="5AEECC76" w:rsidR="00180687" w:rsidRPr="00B5291D" w:rsidRDefault="00180687" w:rsidP="002C1D78">
      <w:pPr>
        <w:pStyle w:val="ListParagraph"/>
        <w:numPr>
          <w:ilvl w:val="0"/>
          <w:numId w:val="8"/>
        </w:numPr>
        <w:jc w:val="both"/>
      </w:pPr>
      <w:r w:rsidRPr="00B5291D">
        <w:t xml:space="preserve">behaviour </w:t>
      </w:r>
      <w:r w:rsidR="00117C61" w:rsidRPr="00B5291D">
        <w:t>support and intervention meetings</w:t>
      </w:r>
    </w:p>
    <w:p w14:paraId="37952AB4" w14:textId="5B1B731D" w:rsidR="00215BA1" w:rsidRPr="00B5291D" w:rsidRDefault="00180687" w:rsidP="002C1D78">
      <w:pPr>
        <w:pStyle w:val="ListParagraph"/>
        <w:numPr>
          <w:ilvl w:val="0"/>
          <w:numId w:val="8"/>
        </w:numPr>
        <w:jc w:val="both"/>
      </w:pPr>
      <w:r w:rsidRPr="00B5291D">
        <w:t>s</w:t>
      </w:r>
      <w:r w:rsidR="00215BA1" w:rsidRPr="00B5291D">
        <w:t>uspension</w:t>
      </w:r>
    </w:p>
    <w:p w14:paraId="5C63F510" w14:textId="199D9C38" w:rsidR="00935535" w:rsidRPr="00B5291D" w:rsidRDefault="00180687" w:rsidP="002C1D78">
      <w:pPr>
        <w:pStyle w:val="ListParagraph"/>
        <w:numPr>
          <w:ilvl w:val="0"/>
          <w:numId w:val="8"/>
        </w:numPr>
        <w:jc w:val="both"/>
      </w:pPr>
      <w:r w:rsidRPr="00B5291D">
        <w:t>e</w:t>
      </w:r>
      <w:r w:rsidR="00215BA1" w:rsidRPr="00B5291D">
        <w:t>xpulsion</w:t>
      </w:r>
    </w:p>
    <w:p w14:paraId="0D2CA5F2" w14:textId="1626BE7C" w:rsidR="008132C4" w:rsidRDefault="00141BF6" w:rsidP="00CD6AF8">
      <w:pPr>
        <w:jc w:val="both"/>
        <w:rPr>
          <w:iCs/>
        </w:rPr>
      </w:pPr>
      <w:r w:rsidRPr="00A50BF8">
        <w:rPr>
          <w:iCs/>
        </w:rPr>
        <w:t>Sus</w:t>
      </w:r>
      <w:r>
        <w:rPr>
          <w:iCs/>
        </w:rPr>
        <w:t xml:space="preserve">pension, expulsion and restrictive interventions are measures of last resort and may only be used </w:t>
      </w:r>
      <w:r w:rsidR="001710F7">
        <w:rPr>
          <w:iCs/>
        </w:rPr>
        <w:t xml:space="preserve">in situations consistent with Department policy, available </w:t>
      </w:r>
      <w:r w:rsidR="008132C4">
        <w:rPr>
          <w:iCs/>
        </w:rPr>
        <w:t>at:</w:t>
      </w:r>
    </w:p>
    <w:p w14:paraId="480681E2" w14:textId="0250BD94" w:rsidR="008132C4" w:rsidRDefault="00776323" w:rsidP="00776323">
      <w:pPr>
        <w:pStyle w:val="ListParagraph"/>
        <w:numPr>
          <w:ilvl w:val="0"/>
          <w:numId w:val="32"/>
        </w:numPr>
        <w:jc w:val="both"/>
        <w:rPr>
          <w:iCs/>
        </w:rPr>
      </w:pPr>
      <w:hyperlink r:id="rId13" w:history="1">
        <w:r w:rsidRPr="00776323">
          <w:rPr>
            <w:rStyle w:val="Hyperlink"/>
            <w:iCs/>
          </w:rPr>
          <w:t>https://www2.education.vic.gov.au/pal/suspensions/policy</w:t>
        </w:r>
      </w:hyperlink>
    </w:p>
    <w:p w14:paraId="6E857B07" w14:textId="7A8B9523" w:rsidR="00776323" w:rsidRDefault="00D054AC" w:rsidP="00776323">
      <w:pPr>
        <w:pStyle w:val="ListParagraph"/>
        <w:numPr>
          <w:ilvl w:val="0"/>
          <w:numId w:val="32"/>
        </w:numPr>
        <w:jc w:val="both"/>
        <w:rPr>
          <w:iCs/>
        </w:rPr>
      </w:pPr>
      <w:hyperlink r:id="rId14" w:history="1">
        <w:r w:rsidRPr="00797866">
          <w:rPr>
            <w:rStyle w:val="Hyperlink"/>
            <w:iCs/>
          </w:rPr>
          <w:t>https://www2.education.vic.gov.au/pal/expulsions/policy</w:t>
        </w:r>
      </w:hyperlink>
      <w:r>
        <w:rPr>
          <w:iCs/>
        </w:rPr>
        <w:t xml:space="preserve"> </w:t>
      </w:r>
    </w:p>
    <w:p w14:paraId="57E563F6" w14:textId="7EA9A01E" w:rsidR="00067432" w:rsidRPr="00C422DB" w:rsidRDefault="00067432" w:rsidP="00A50BF8">
      <w:pPr>
        <w:pStyle w:val="ListParagraph"/>
        <w:numPr>
          <w:ilvl w:val="0"/>
          <w:numId w:val="32"/>
        </w:numPr>
        <w:jc w:val="both"/>
        <w:rPr>
          <w:iCs/>
        </w:rPr>
      </w:pPr>
      <w:hyperlink r:id="rId15" w:history="1">
        <w:r w:rsidRPr="00797866">
          <w:rPr>
            <w:rStyle w:val="Hyperlink"/>
            <w:iCs/>
          </w:rPr>
          <w:t>https://www2.education.vic.gov.au/pal/restraint-seclusion/policy</w:t>
        </w:r>
      </w:hyperlink>
      <w:r>
        <w:rPr>
          <w:iCs/>
        </w:rPr>
        <w:t xml:space="preserve"> </w:t>
      </w:r>
    </w:p>
    <w:p w14:paraId="125F6B3A" w14:textId="6215BCA7" w:rsidR="00A91D0F" w:rsidRDefault="00A91D0F" w:rsidP="00A50BF8">
      <w:pPr>
        <w:jc w:val="both"/>
        <w:rPr>
          <w:b/>
          <w:bCs/>
          <w:sz w:val="18"/>
          <w:szCs w:val="18"/>
          <w:lang w:eastAsia="en-AU"/>
        </w:rPr>
      </w:pPr>
      <w:hyperlink w:history="1"/>
      <w:bookmarkStart w:id="0" w:name="_Hlk54012011"/>
      <w:r w:rsidR="00CD6AF8">
        <w:rPr>
          <w:iCs/>
        </w:rPr>
        <w:t>In line with Ministerial Order 1125, no student aged 8 or younger will be expelled without the approval of the Secretary of the Department of Education and Training</w:t>
      </w:r>
      <w:r w:rsidR="00491A04">
        <w:rPr>
          <w:iCs/>
        </w:rPr>
        <w:t>.</w:t>
      </w:r>
      <w:bookmarkEnd w:id="0"/>
    </w:p>
    <w:p w14:paraId="2E90C91D" w14:textId="6FECF620" w:rsidR="00706F5C" w:rsidRDefault="00067432" w:rsidP="00005767">
      <w:pPr>
        <w:rPr>
          <w:lang w:eastAsia="en-AU"/>
        </w:rPr>
      </w:pPr>
      <w:r w:rsidRPr="00B5291D">
        <w:rPr>
          <w:lang w:eastAsia="en-AU"/>
        </w:rPr>
        <w:t xml:space="preserve">The </w:t>
      </w:r>
      <w:r w:rsidR="00A91D0F" w:rsidRPr="00B5291D">
        <w:rPr>
          <w:lang w:eastAsia="en-AU"/>
        </w:rPr>
        <w:t xml:space="preserve">Principal of </w:t>
      </w:r>
      <w:r w:rsidR="00B5291D" w:rsidRPr="00B5291D">
        <w:rPr>
          <w:lang w:eastAsia="en-AU"/>
        </w:rPr>
        <w:t>Altona Meadows Primary</w:t>
      </w:r>
      <w:r w:rsidR="00A91D0F" w:rsidRPr="00B5291D">
        <w:rPr>
          <w:lang w:eastAsia="en-AU"/>
        </w:rPr>
        <w:t xml:space="preserve"> </w:t>
      </w:r>
      <w:r w:rsidR="00B5291D" w:rsidRPr="00B5291D">
        <w:rPr>
          <w:lang w:eastAsia="en-AU"/>
        </w:rPr>
        <w:t>S</w:t>
      </w:r>
      <w:r w:rsidR="00A91D0F" w:rsidRPr="00B5291D">
        <w:rPr>
          <w:lang w:eastAsia="en-AU"/>
        </w:rPr>
        <w:t>chool is responsible for ensuring all suspensions and expulsions are recorded on CASES21.</w:t>
      </w:r>
      <w:r w:rsidR="00A91D0F" w:rsidRPr="00A50BF8">
        <w:rPr>
          <w:lang w:eastAsia="en-AU"/>
        </w:rPr>
        <w:t xml:space="preserve"> </w:t>
      </w:r>
    </w:p>
    <w:p w14:paraId="6F2A4936" w14:textId="73C82FCD" w:rsidR="00935535" w:rsidRPr="002C1D78" w:rsidRDefault="00935535" w:rsidP="002C1D78">
      <w:pPr>
        <w:jc w:val="both"/>
      </w:pPr>
      <w:r w:rsidRPr="002C1D78">
        <w:t xml:space="preserve">Corporal punishment is prohibited </w:t>
      </w:r>
      <w:r w:rsidR="001A4D01">
        <w:t>by law</w:t>
      </w:r>
      <w:r w:rsidRPr="002C1D78">
        <w:t xml:space="preserve"> and will not be used in any circumstance</w:t>
      </w:r>
      <w:r w:rsidR="001A4D01">
        <w:t xml:space="preserve"> at our school</w:t>
      </w:r>
      <w:r w:rsidRPr="002C1D78">
        <w:t>.</w:t>
      </w:r>
    </w:p>
    <w:p w14:paraId="58FC47FF" w14:textId="369E6E8E" w:rsidR="008F633F" w:rsidRPr="00B5291D" w:rsidRDefault="008F633F" w:rsidP="004126FB">
      <w:pPr>
        <w:pStyle w:val="ListParagraph"/>
        <w:numPr>
          <w:ilvl w:val="0"/>
          <w:numId w:val="12"/>
        </w:numPr>
        <w:ind w:left="714" w:hanging="357"/>
        <w:jc w:val="both"/>
        <w:outlineLvl w:val="2"/>
        <w:rPr>
          <w:rFonts w:eastAsiaTheme="majorEastAsia" w:cstheme="minorHAnsi"/>
          <w:b/>
          <w:sz w:val="24"/>
          <w:szCs w:val="24"/>
        </w:rPr>
      </w:pPr>
      <w:r w:rsidRPr="00B5291D">
        <w:rPr>
          <w:rFonts w:eastAsiaTheme="majorEastAsia" w:cstheme="minorHAnsi"/>
          <w:b/>
          <w:sz w:val="24"/>
          <w:szCs w:val="24"/>
        </w:rPr>
        <w:t xml:space="preserve">Engaging with families </w:t>
      </w:r>
    </w:p>
    <w:p w14:paraId="0F3012A1" w14:textId="267024B2" w:rsidR="002F0915" w:rsidRPr="002C1D78" w:rsidRDefault="00B5291D" w:rsidP="002C1D78">
      <w:pPr>
        <w:jc w:val="both"/>
        <w:rPr>
          <w:rFonts w:ascii="Arial" w:hAnsi="Arial" w:cs="Arial"/>
          <w:color w:val="000000"/>
        </w:rPr>
      </w:pPr>
      <w:r w:rsidRPr="00B5291D">
        <w:t xml:space="preserve">Altona Meadows Primary </w:t>
      </w:r>
      <w:r w:rsidR="00523DCC" w:rsidRPr="00B5291D">
        <w:t>School</w:t>
      </w:r>
      <w:r w:rsidR="00523DCC" w:rsidRPr="002C1D78">
        <w:t xml:space="preserve"> 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3B01E45A" w:rsidR="00523DCC" w:rsidRPr="00B5291D" w:rsidRDefault="00523DCC" w:rsidP="002C1D78">
      <w:pPr>
        <w:jc w:val="both"/>
      </w:pPr>
      <w:r w:rsidRPr="00B5291D">
        <w:t>We work hard to create successful partnerships with parents and carers by:</w:t>
      </w:r>
    </w:p>
    <w:p w14:paraId="27525469" w14:textId="1E0B465A" w:rsidR="00523DCC" w:rsidRPr="00B5291D" w:rsidRDefault="00E527A4" w:rsidP="002C1D78">
      <w:pPr>
        <w:pStyle w:val="ListParagraph"/>
        <w:numPr>
          <w:ilvl w:val="0"/>
          <w:numId w:val="9"/>
        </w:numPr>
        <w:jc w:val="both"/>
      </w:pPr>
      <w:r w:rsidRPr="00B5291D">
        <w:t>e</w:t>
      </w:r>
      <w:r w:rsidR="00523DCC" w:rsidRPr="00B5291D">
        <w:t>nsuring that all parents have access to our school policies and procedures, available on our school website</w:t>
      </w:r>
    </w:p>
    <w:p w14:paraId="451C86D1" w14:textId="7ED95AA1" w:rsidR="00523DCC" w:rsidRPr="00B5291D" w:rsidRDefault="00E527A4" w:rsidP="002C1D78">
      <w:pPr>
        <w:pStyle w:val="ListParagraph"/>
        <w:numPr>
          <w:ilvl w:val="0"/>
          <w:numId w:val="9"/>
        </w:numPr>
        <w:jc w:val="both"/>
      </w:pPr>
      <w:r w:rsidRPr="00B5291D">
        <w:t>m</w:t>
      </w:r>
      <w:r w:rsidR="00523DCC" w:rsidRPr="00B5291D">
        <w:t>aintaining an open, respectful line of communication between parents and staff, supported by our Communic</w:t>
      </w:r>
      <w:r w:rsidRPr="00B5291D">
        <w:t>ating with School Staff policy.</w:t>
      </w:r>
    </w:p>
    <w:p w14:paraId="4A78C0C8" w14:textId="62B8D539" w:rsidR="00F31456" w:rsidRPr="00B5291D" w:rsidRDefault="00E527A4" w:rsidP="002C1D78">
      <w:pPr>
        <w:pStyle w:val="ListParagraph"/>
        <w:numPr>
          <w:ilvl w:val="0"/>
          <w:numId w:val="9"/>
        </w:numPr>
        <w:jc w:val="both"/>
      </w:pPr>
      <w:r w:rsidRPr="00B5291D">
        <w:t>p</w:t>
      </w:r>
      <w:r w:rsidR="00523DCC" w:rsidRPr="00B5291D">
        <w:t xml:space="preserve">roviding parent volunteer opportunities so that families can </w:t>
      </w:r>
      <w:r w:rsidR="008505BB" w:rsidRPr="00B5291D">
        <w:t>c</w:t>
      </w:r>
      <w:r w:rsidRPr="00B5291D">
        <w:t>ontribute to school activities</w:t>
      </w:r>
    </w:p>
    <w:p w14:paraId="0B386250" w14:textId="37B9CC64" w:rsidR="00F31456" w:rsidRPr="00B5291D" w:rsidRDefault="00E527A4" w:rsidP="002C1D78">
      <w:pPr>
        <w:pStyle w:val="ListParagraph"/>
        <w:numPr>
          <w:ilvl w:val="0"/>
          <w:numId w:val="9"/>
        </w:numPr>
        <w:jc w:val="both"/>
      </w:pPr>
      <w:r w:rsidRPr="00B5291D">
        <w:rPr>
          <w:rFonts w:ascii="Calibri" w:hAnsi="Calibri" w:cs="Calibri"/>
          <w:color w:val="000000"/>
        </w:rPr>
        <w:t>i</w:t>
      </w:r>
      <w:r w:rsidR="00F452DB" w:rsidRPr="00B5291D">
        <w:rPr>
          <w:rFonts w:ascii="Calibri" w:hAnsi="Calibri" w:cs="Calibri"/>
          <w:color w:val="000000"/>
        </w:rPr>
        <w:t xml:space="preserve">nvolving </w:t>
      </w:r>
      <w:r w:rsidR="00F31456" w:rsidRPr="00B5291D">
        <w:rPr>
          <w:rFonts w:ascii="Calibri" w:hAnsi="Calibri" w:cs="Calibri"/>
          <w:color w:val="000000"/>
        </w:rPr>
        <w:t xml:space="preserve">families with homework and other curriculum-related activities </w:t>
      </w:r>
    </w:p>
    <w:p w14:paraId="0FD9C103" w14:textId="71FC0018" w:rsidR="008505BB" w:rsidRPr="00B5291D" w:rsidRDefault="00E527A4" w:rsidP="002C1D78">
      <w:pPr>
        <w:pStyle w:val="ListParagraph"/>
        <w:numPr>
          <w:ilvl w:val="0"/>
          <w:numId w:val="9"/>
        </w:numPr>
        <w:jc w:val="both"/>
      </w:pPr>
      <w:r w:rsidRPr="00B5291D">
        <w:t>i</w:t>
      </w:r>
      <w:r w:rsidR="008505BB" w:rsidRPr="00B5291D">
        <w:t>nvolving fam</w:t>
      </w:r>
      <w:r w:rsidRPr="00B5291D">
        <w:t>ilies in school decision making</w:t>
      </w:r>
    </w:p>
    <w:p w14:paraId="21AB5F9D" w14:textId="3C696EC6" w:rsidR="008505BB" w:rsidRPr="00B5291D" w:rsidRDefault="00E527A4" w:rsidP="002C1D78">
      <w:pPr>
        <w:pStyle w:val="ListParagraph"/>
        <w:numPr>
          <w:ilvl w:val="0"/>
          <w:numId w:val="9"/>
        </w:numPr>
        <w:jc w:val="both"/>
      </w:pPr>
      <w:r w:rsidRPr="00B5291D">
        <w:t>c</w:t>
      </w:r>
      <w:r w:rsidR="008505BB" w:rsidRPr="00B5291D">
        <w:t>oordinating resources and services from the community for families</w:t>
      </w:r>
    </w:p>
    <w:p w14:paraId="13D37B32" w14:textId="1900C062" w:rsidR="006812E2" w:rsidRPr="00B5291D" w:rsidRDefault="00E527A4" w:rsidP="002C1D78">
      <w:pPr>
        <w:pStyle w:val="ListParagraph"/>
        <w:numPr>
          <w:ilvl w:val="0"/>
          <w:numId w:val="9"/>
        </w:numPr>
        <w:jc w:val="both"/>
      </w:pPr>
      <w:r w:rsidRPr="00B5291D">
        <w:t>i</w:t>
      </w:r>
      <w:r w:rsidR="008505BB" w:rsidRPr="00B5291D">
        <w:t>ncluding familie</w:t>
      </w:r>
      <w:r w:rsidR="00517F90" w:rsidRPr="00B5291D">
        <w:t xml:space="preserve">s in </w:t>
      </w:r>
      <w:r w:rsidR="00657662" w:rsidRPr="00B5291D">
        <w:t xml:space="preserve">Student Support Groups, and developing </w:t>
      </w:r>
      <w:r w:rsidR="00517F90" w:rsidRPr="00B5291D">
        <w:t>individual</w:t>
      </w:r>
      <w:r w:rsidR="00B5291D" w:rsidRPr="00B5291D">
        <w:t xml:space="preserve"> education and behavioural</w:t>
      </w:r>
      <w:r w:rsidR="00517F90" w:rsidRPr="00B5291D">
        <w:t xml:space="preserve"> plans for students. </w:t>
      </w:r>
    </w:p>
    <w:p w14:paraId="23952899" w14:textId="1B50DE20" w:rsidR="00517F90" w:rsidRPr="002C1D78" w:rsidRDefault="00517F90" w:rsidP="00A50BF8">
      <w:pPr>
        <w:pStyle w:val="ListParagraph"/>
        <w:jc w:val="both"/>
      </w:pPr>
    </w:p>
    <w:p w14:paraId="6162ED02" w14:textId="3298FE59" w:rsidR="008F633F" w:rsidRPr="00B5291D" w:rsidRDefault="008F633F" w:rsidP="004126FB">
      <w:pPr>
        <w:pStyle w:val="ListParagraph"/>
        <w:numPr>
          <w:ilvl w:val="0"/>
          <w:numId w:val="12"/>
        </w:numPr>
        <w:ind w:left="714" w:hanging="357"/>
        <w:jc w:val="both"/>
        <w:outlineLvl w:val="2"/>
        <w:rPr>
          <w:rFonts w:eastAsiaTheme="majorEastAsia" w:cstheme="minorHAnsi"/>
          <w:b/>
          <w:sz w:val="24"/>
          <w:szCs w:val="24"/>
        </w:rPr>
      </w:pPr>
      <w:r w:rsidRPr="00B5291D">
        <w:rPr>
          <w:rFonts w:eastAsiaTheme="majorEastAsia" w:cstheme="minorHAnsi"/>
          <w:b/>
          <w:sz w:val="24"/>
          <w:szCs w:val="24"/>
        </w:rPr>
        <w:t xml:space="preserve">Evaluation </w:t>
      </w:r>
    </w:p>
    <w:p w14:paraId="7A6CD68A" w14:textId="209EFAD5" w:rsidR="008505BB" w:rsidRPr="002C1D78" w:rsidRDefault="00B5291D" w:rsidP="002C1D78">
      <w:pPr>
        <w:jc w:val="both"/>
      </w:pPr>
      <w:r w:rsidRPr="00B5291D">
        <w:t>Altona Meadows Primary</w:t>
      </w:r>
      <w:r w:rsidR="008505BB" w:rsidRPr="00B5291D">
        <w:t xml:space="preserve"> School</w:t>
      </w:r>
      <w:r w:rsidR="008505BB" w:rsidRPr="002C1D78">
        <w:t xml:space="preserve"> 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B5291D" w:rsidRDefault="008505BB" w:rsidP="002C1D78">
      <w:pPr>
        <w:jc w:val="both"/>
      </w:pPr>
      <w:r w:rsidRPr="00B5291D">
        <w:lastRenderedPageBreak/>
        <w:t>Sources of data that will be assessed on an annual basis include:</w:t>
      </w:r>
    </w:p>
    <w:p w14:paraId="674EFCC0" w14:textId="68F2CC3B" w:rsidR="008505BB" w:rsidRPr="00B5291D" w:rsidRDefault="00C83201" w:rsidP="002C1D78">
      <w:pPr>
        <w:pStyle w:val="ListParagraph"/>
        <w:numPr>
          <w:ilvl w:val="0"/>
          <w:numId w:val="10"/>
        </w:numPr>
        <w:jc w:val="both"/>
      </w:pPr>
      <w:r w:rsidRPr="00B5291D">
        <w:t>s</w:t>
      </w:r>
      <w:r w:rsidR="008505BB" w:rsidRPr="00B5291D">
        <w:t>tudent survey data</w:t>
      </w:r>
    </w:p>
    <w:p w14:paraId="2CF04982" w14:textId="0E09852A" w:rsidR="008505BB" w:rsidRPr="00B5291D" w:rsidRDefault="00C83201" w:rsidP="002C1D78">
      <w:pPr>
        <w:pStyle w:val="ListParagraph"/>
        <w:numPr>
          <w:ilvl w:val="0"/>
          <w:numId w:val="10"/>
        </w:numPr>
        <w:jc w:val="both"/>
      </w:pPr>
      <w:r w:rsidRPr="00B5291D">
        <w:t>i</w:t>
      </w:r>
      <w:r w:rsidR="008505BB" w:rsidRPr="00B5291D">
        <w:t>ncident data</w:t>
      </w:r>
    </w:p>
    <w:p w14:paraId="6BEE396D" w14:textId="7E12EBEB" w:rsidR="008505BB" w:rsidRPr="00B5291D" w:rsidRDefault="00C83201" w:rsidP="002C1D78">
      <w:pPr>
        <w:pStyle w:val="ListParagraph"/>
        <w:numPr>
          <w:ilvl w:val="0"/>
          <w:numId w:val="10"/>
        </w:numPr>
        <w:jc w:val="both"/>
      </w:pPr>
      <w:r w:rsidRPr="00B5291D">
        <w:t>s</w:t>
      </w:r>
      <w:r w:rsidR="008505BB" w:rsidRPr="00B5291D">
        <w:t>chool reports</w:t>
      </w:r>
    </w:p>
    <w:p w14:paraId="521BF61F" w14:textId="27429D3B" w:rsidR="008505BB" w:rsidRPr="00B5291D" w:rsidRDefault="00C83201" w:rsidP="002C1D78">
      <w:pPr>
        <w:pStyle w:val="ListParagraph"/>
        <w:numPr>
          <w:ilvl w:val="0"/>
          <w:numId w:val="10"/>
        </w:numPr>
        <w:jc w:val="both"/>
      </w:pPr>
      <w:r w:rsidRPr="00B5291D">
        <w:t>p</w:t>
      </w:r>
      <w:r w:rsidR="008505BB" w:rsidRPr="00B5291D">
        <w:t>arent survey</w:t>
      </w:r>
    </w:p>
    <w:p w14:paraId="6ECE6426" w14:textId="02B4F391" w:rsidR="008505BB" w:rsidRPr="00B5291D" w:rsidRDefault="00C83201" w:rsidP="002C1D78">
      <w:pPr>
        <w:pStyle w:val="ListParagraph"/>
        <w:numPr>
          <w:ilvl w:val="0"/>
          <w:numId w:val="10"/>
        </w:numPr>
        <w:jc w:val="both"/>
      </w:pPr>
      <w:r w:rsidRPr="00B5291D">
        <w:t>c</w:t>
      </w:r>
      <w:r w:rsidR="008505BB" w:rsidRPr="00B5291D">
        <w:t>ase management</w:t>
      </w:r>
    </w:p>
    <w:p w14:paraId="71F351F1" w14:textId="4D55E1EE" w:rsidR="008505BB" w:rsidRPr="00B5291D" w:rsidRDefault="008505BB" w:rsidP="002C1D78">
      <w:pPr>
        <w:pStyle w:val="ListParagraph"/>
        <w:numPr>
          <w:ilvl w:val="0"/>
          <w:numId w:val="10"/>
        </w:numPr>
        <w:jc w:val="both"/>
      </w:pPr>
      <w:r w:rsidRPr="00B5291D">
        <w:t>CASES21</w:t>
      </w:r>
      <w:r w:rsidR="00117C61" w:rsidRPr="00B5291D">
        <w:t>, including attendance</w:t>
      </w:r>
      <w:r w:rsidR="002B3638" w:rsidRPr="00B5291D">
        <w:t xml:space="preserve"> and absence</w:t>
      </w:r>
      <w:r w:rsidR="00117C61" w:rsidRPr="00B5291D">
        <w:t xml:space="preserve"> data</w:t>
      </w:r>
    </w:p>
    <w:p w14:paraId="756B275A" w14:textId="72C958F9" w:rsidR="00B9138A" w:rsidRPr="00B5291D" w:rsidRDefault="008505BB" w:rsidP="004126FB">
      <w:pPr>
        <w:pStyle w:val="ListParagraph"/>
        <w:numPr>
          <w:ilvl w:val="0"/>
          <w:numId w:val="10"/>
        </w:numPr>
        <w:jc w:val="both"/>
      </w:pPr>
      <w:r w:rsidRPr="00B5291D">
        <w:t xml:space="preserve">SOCS </w:t>
      </w:r>
    </w:p>
    <w:p w14:paraId="31674FC7" w14:textId="1507524A" w:rsidR="002B3638" w:rsidRPr="00B5291D" w:rsidRDefault="00B5291D" w:rsidP="00A50BF8">
      <w:pPr>
        <w:jc w:val="both"/>
      </w:pPr>
      <w:r w:rsidRPr="00B5291D">
        <w:t>Altona Meadows Primary</w:t>
      </w:r>
      <w:r w:rsidR="002B3638" w:rsidRPr="00B5291D">
        <w:t xml:space="preserve"> </w:t>
      </w:r>
      <w:r w:rsidRPr="00B5291D">
        <w:t>S</w:t>
      </w:r>
      <w:r w:rsidR="002B3638" w:rsidRPr="00B5291D">
        <w:t>chool will also regularly monitor available data dashboards to ensure any wellbeing or engagement issues are acted upon in a timely manner and any intervention occurs as soon as possible.</w:t>
      </w:r>
      <w:r w:rsidR="00F3596E" w:rsidRPr="00B5291D">
        <w:t xml:space="preserve"> </w:t>
      </w:r>
    </w:p>
    <w:p w14:paraId="1A405FBF" w14:textId="38C7F0B1" w:rsidR="183A83B1" w:rsidRPr="00B5291D" w:rsidRDefault="183A83B1" w:rsidP="2B9CECC0">
      <w:pPr>
        <w:jc w:val="both"/>
        <w:outlineLvl w:val="1"/>
        <w:rPr>
          <w:rFonts w:cstheme="minorHAnsi"/>
          <w:b/>
          <w:bCs/>
          <w:sz w:val="26"/>
          <w:szCs w:val="26"/>
        </w:rPr>
      </w:pPr>
      <w:r w:rsidRPr="00B5291D">
        <w:rPr>
          <w:rFonts w:cstheme="minorHAnsi"/>
          <w:b/>
          <w:bCs/>
          <w:sz w:val="26"/>
          <w:szCs w:val="26"/>
        </w:rPr>
        <w:t>COMMUNICATION</w:t>
      </w:r>
    </w:p>
    <w:p w14:paraId="7B93BA12" w14:textId="12402189" w:rsidR="183A83B1" w:rsidRPr="00A50BF8" w:rsidRDefault="183A83B1" w:rsidP="00E41186">
      <w:r w:rsidRPr="00B5291D">
        <w:t>This policy will be communicated to our school community in the following ways</w:t>
      </w:r>
      <w:r w:rsidR="00B5291D" w:rsidRPr="00B5291D">
        <w:t>:</w:t>
      </w:r>
    </w:p>
    <w:p w14:paraId="6390B351" w14:textId="3D7215C6" w:rsidR="183A83B1" w:rsidRPr="00951FFD" w:rsidRDefault="183A83B1" w:rsidP="00A50BF8">
      <w:pPr>
        <w:pStyle w:val="ListParagraph"/>
        <w:numPr>
          <w:ilvl w:val="0"/>
          <w:numId w:val="24"/>
        </w:numPr>
      </w:pPr>
      <w:r w:rsidRPr="00951FFD">
        <w:t xml:space="preserve">Available publicly on our school’s website </w:t>
      </w:r>
    </w:p>
    <w:p w14:paraId="41583A50" w14:textId="6136D454" w:rsidR="183A83B1" w:rsidRPr="00A50BF8" w:rsidRDefault="183A83B1" w:rsidP="00A50BF8">
      <w:pPr>
        <w:pStyle w:val="ListParagraph"/>
        <w:numPr>
          <w:ilvl w:val="0"/>
          <w:numId w:val="24"/>
        </w:numPr>
      </w:pPr>
      <w:r w:rsidRPr="00A50BF8">
        <w:t>Included in staff induction processes</w:t>
      </w:r>
    </w:p>
    <w:p w14:paraId="0FA82433" w14:textId="5B16065A" w:rsidR="183A83B1" w:rsidRPr="00951FFD" w:rsidRDefault="183A83B1" w:rsidP="00A50BF8">
      <w:pPr>
        <w:pStyle w:val="ListParagraph"/>
        <w:numPr>
          <w:ilvl w:val="0"/>
          <w:numId w:val="24"/>
        </w:numPr>
        <w:rPr>
          <w:rFonts w:eastAsiaTheme="minorEastAsia"/>
        </w:rPr>
      </w:pPr>
      <w:r w:rsidRPr="00951FFD">
        <w:t>Included as annual reference in school newsletter</w:t>
      </w:r>
      <w:r w:rsidRPr="00951FFD">
        <w:rPr>
          <w:rFonts w:ascii="Calibri" w:eastAsia="Calibri" w:hAnsi="Calibri" w:cs="Calibri"/>
          <w:color w:val="2B579A"/>
          <w:shd w:val="clear" w:color="auto" w:fill="E6E6E6"/>
        </w:rPr>
        <w:t xml:space="preserve"> </w:t>
      </w:r>
    </w:p>
    <w:p w14:paraId="4FBFC4A7" w14:textId="700881F1" w:rsidR="183A83B1" w:rsidRPr="00951FFD" w:rsidRDefault="183A83B1">
      <w:pPr>
        <w:pStyle w:val="ListParagraph"/>
        <w:numPr>
          <w:ilvl w:val="0"/>
          <w:numId w:val="24"/>
        </w:numPr>
        <w:jc w:val="both"/>
      </w:pPr>
      <w:r w:rsidRPr="00951FFD">
        <w:t>Made available in hard copy from school administration upon request</w:t>
      </w:r>
    </w:p>
    <w:p w14:paraId="116DEE65" w14:textId="3776657B" w:rsidR="00461B29" w:rsidRDefault="00AA66BE" w:rsidP="00461B29">
      <w:pPr>
        <w:jc w:val="both"/>
      </w:pPr>
      <w:r>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FB1C1C" w:rsidP="00FB1C1C">
      <w:pPr>
        <w:pStyle w:val="ListParagraph"/>
        <w:numPr>
          <w:ilvl w:val="0"/>
          <w:numId w:val="34"/>
        </w:numPr>
        <w:jc w:val="both"/>
      </w:pPr>
      <w:hyperlink r:id="rId16" w:history="1">
        <w:r w:rsidRPr="00FB1C1C">
          <w:rPr>
            <w:rStyle w:val="Hyperlink"/>
          </w:rPr>
          <w:t>Suspension process</w:t>
        </w:r>
      </w:hyperlink>
    </w:p>
    <w:p w14:paraId="6DFCFB3D" w14:textId="08FF7A5E" w:rsidR="000C042E" w:rsidRPr="001A4D01" w:rsidRDefault="00FF6DCF" w:rsidP="00A50BF8">
      <w:pPr>
        <w:pStyle w:val="ListParagraph"/>
        <w:numPr>
          <w:ilvl w:val="0"/>
          <w:numId w:val="34"/>
        </w:numPr>
        <w:jc w:val="both"/>
        <w:rPr>
          <w:rStyle w:val="Hyperlink"/>
          <w:color w:val="auto"/>
          <w:u w:val="none"/>
        </w:rPr>
      </w:pPr>
      <w:hyperlink r:id="rId17" w:history="1">
        <w:r w:rsidRPr="00E631BC">
          <w:rPr>
            <w:rStyle w:val="Hyperlink"/>
          </w:rPr>
          <w:t>Expulsions - Decision</w:t>
        </w:r>
      </w:hyperlink>
    </w:p>
    <w:p w14:paraId="0FF8E728" w14:textId="23FC99DA" w:rsidR="001A4D01" w:rsidRDefault="001A4D01" w:rsidP="001A4D01">
      <w:pPr>
        <w:jc w:val="both"/>
        <w:outlineLvl w:val="1"/>
        <w:rPr>
          <w:rFonts w:cstheme="minorHAnsi"/>
          <w:b/>
          <w:bCs/>
          <w:sz w:val="26"/>
          <w:szCs w:val="26"/>
        </w:rPr>
      </w:pPr>
      <w:r>
        <w:rPr>
          <w:rFonts w:cstheme="minorHAnsi"/>
          <w:b/>
          <w:bCs/>
          <w:sz w:val="26"/>
          <w:szCs w:val="26"/>
        </w:rPr>
        <w:t xml:space="preserve">Further Information </w:t>
      </w:r>
    </w:p>
    <w:p w14:paraId="1F31B8E1" w14:textId="6F875B0B" w:rsidR="001A4D01" w:rsidRDefault="001A4D01" w:rsidP="001A4D01">
      <w:pPr>
        <w:jc w:val="both"/>
        <w:outlineLvl w:val="1"/>
        <w:rPr>
          <w:rFonts w:cstheme="minorHAnsi"/>
        </w:rPr>
      </w:pPr>
      <w:r>
        <w:rPr>
          <w:rFonts w:cstheme="minorHAnsi"/>
        </w:rPr>
        <w:t xml:space="preserve">The following Department of Education and Training policies are relevant to this Student Engagement and Wellbeing Policy: </w:t>
      </w:r>
    </w:p>
    <w:p w14:paraId="0085F705" w14:textId="0DCEB63A" w:rsidR="001A4D01" w:rsidRDefault="001A4D01" w:rsidP="001A4D01">
      <w:pPr>
        <w:pStyle w:val="ListParagraph"/>
        <w:numPr>
          <w:ilvl w:val="0"/>
          <w:numId w:val="36"/>
        </w:numPr>
        <w:jc w:val="both"/>
        <w:outlineLvl w:val="1"/>
        <w:rPr>
          <w:rFonts w:cstheme="minorHAnsi"/>
        </w:rPr>
      </w:pPr>
      <w:r>
        <w:rPr>
          <w:rFonts w:cstheme="minorHAnsi"/>
        </w:rPr>
        <w:t xml:space="preserve">Attendance </w:t>
      </w:r>
    </w:p>
    <w:p w14:paraId="5D4A3C71" w14:textId="7E6DD600" w:rsidR="001A4D01" w:rsidRDefault="001A4D01" w:rsidP="001A4D01">
      <w:pPr>
        <w:pStyle w:val="ListParagraph"/>
        <w:numPr>
          <w:ilvl w:val="0"/>
          <w:numId w:val="36"/>
        </w:numPr>
        <w:jc w:val="both"/>
        <w:outlineLvl w:val="1"/>
        <w:rPr>
          <w:rFonts w:cstheme="minorHAnsi"/>
        </w:rPr>
      </w:pPr>
      <w:r>
        <w:rPr>
          <w:rFonts w:cstheme="minorHAnsi"/>
        </w:rPr>
        <w:t xml:space="preserve">Student Engagement </w:t>
      </w:r>
    </w:p>
    <w:p w14:paraId="619B678D" w14:textId="4D974A11" w:rsidR="001A4D01" w:rsidRDefault="001A4D01" w:rsidP="001A4D01">
      <w:pPr>
        <w:pStyle w:val="ListParagraph"/>
        <w:numPr>
          <w:ilvl w:val="0"/>
          <w:numId w:val="36"/>
        </w:numPr>
        <w:jc w:val="both"/>
        <w:outlineLvl w:val="1"/>
        <w:rPr>
          <w:rFonts w:cstheme="minorHAnsi"/>
        </w:rPr>
      </w:pPr>
      <w:r>
        <w:rPr>
          <w:rFonts w:cstheme="minorHAnsi"/>
        </w:rPr>
        <w:t xml:space="preserve">Child Safe Standards </w:t>
      </w:r>
    </w:p>
    <w:p w14:paraId="0B5FDCB3" w14:textId="6A0A9D68" w:rsidR="001A4D01" w:rsidRDefault="001A4D01" w:rsidP="001A4D01">
      <w:pPr>
        <w:pStyle w:val="ListParagraph"/>
        <w:numPr>
          <w:ilvl w:val="0"/>
          <w:numId w:val="36"/>
        </w:numPr>
        <w:jc w:val="both"/>
        <w:outlineLvl w:val="1"/>
        <w:rPr>
          <w:rFonts w:cstheme="minorHAnsi"/>
        </w:rPr>
      </w:pPr>
      <w:r>
        <w:rPr>
          <w:rFonts w:cstheme="minorHAnsi"/>
        </w:rPr>
        <w:t xml:space="preserve">Supporting Students in Out of Home Care </w:t>
      </w:r>
    </w:p>
    <w:p w14:paraId="6DAEDE31" w14:textId="144B121D" w:rsidR="001A4D01" w:rsidRDefault="001A4D01" w:rsidP="001A4D01">
      <w:pPr>
        <w:pStyle w:val="ListParagraph"/>
        <w:numPr>
          <w:ilvl w:val="0"/>
          <w:numId w:val="36"/>
        </w:numPr>
        <w:jc w:val="both"/>
        <w:outlineLvl w:val="1"/>
        <w:rPr>
          <w:rFonts w:cstheme="minorHAnsi"/>
        </w:rPr>
      </w:pPr>
      <w:r>
        <w:rPr>
          <w:rFonts w:cstheme="minorHAnsi"/>
        </w:rPr>
        <w:t xml:space="preserve">Students with a Disability </w:t>
      </w:r>
    </w:p>
    <w:p w14:paraId="4372498B" w14:textId="36D07F9F" w:rsidR="001A4D01" w:rsidRDefault="001A4D01" w:rsidP="001A4D01">
      <w:pPr>
        <w:pStyle w:val="ListParagraph"/>
        <w:numPr>
          <w:ilvl w:val="0"/>
          <w:numId w:val="36"/>
        </w:numPr>
        <w:jc w:val="both"/>
        <w:outlineLvl w:val="1"/>
        <w:rPr>
          <w:rFonts w:cstheme="minorHAnsi"/>
        </w:rPr>
      </w:pPr>
      <w:r>
        <w:rPr>
          <w:rFonts w:cstheme="minorHAnsi"/>
        </w:rPr>
        <w:t xml:space="preserve">LGBTIQ Student Support </w:t>
      </w:r>
    </w:p>
    <w:p w14:paraId="22872B04" w14:textId="77CC702F" w:rsidR="001A4D01" w:rsidRDefault="001A4D01" w:rsidP="001A4D01">
      <w:pPr>
        <w:pStyle w:val="ListParagraph"/>
        <w:numPr>
          <w:ilvl w:val="0"/>
          <w:numId w:val="36"/>
        </w:numPr>
        <w:jc w:val="both"/>
        <w:outlineLvl w:val="1"/>
        <w:rPr>
          <w:rFonts w:cstheme="minorHAnsi"/>
        </w:rPr>
      </w:pPr>
      <w:r>
        <w:rPr>
          <w:rFonts w:cstheme="minorHAnsi"/>
        </w:rPr>
        <w:t xml:space="preserve">Behaviour – Students </w:t>
      </w:r>
    </w:p>
    <w:p w14:paraId="78B12A7C" w14:textId="761A1A1F" w:rsidR="001A4D01" w:rsidRDefault="001A4D01" w:rsidP="001A4D01">
      <w:pPr>
        <w:pStyle w:val="ListParagraph"/>
        <w:numPr>
          <w:ilvl w:val="0"/>
          <w:numId w:val="36"/>
        </w:numPr>
        <w:jc w:val="both"/>
        <w:outlineLvl w:val="1"/>
        <w:rPr>
          <w:rFonts w:cstheme="minorHAnsi"/>
        </w:rPr>
      </w:pPr>
      <w:r>
        <w:rPr>
          <w:rFonts w:cstheme="minorHAnsi"/>
        </w:rPr>
        <w:t xml:space="preserve">Suspensions </w:t>
      </w:r>
    </w:p>
    <w:p w14:paraId="729F5A07" w14:textId="003341E4" w:rsidR="001A4D01" w:rsidRDefault="001A4D01" w:rsidP="001A4D01">
      <w:pPr>
        <w:pStyle w:val="ListParagraph"/>
        <w:numPr>
          <w:ilvl w:val="0"/>
          <w:numId w:val="36"/>
        </w:numPr>
        <w:jc w:val="both"/>
        <w:outlineLvl w:val="1"/>
        <w:rPr>
          <w:rFonts w:cstheme="minorHAnsi"/>
        </w:rPr>
      </w:pPr>
      <w:r>
        <w:rPr>
          <w:rFonts w:cstheme="minorHAnsi"/>
        </w:rPr>
        <w:t xml:space="preserve">Expulsions </w:t>
      </w:r>
    </w:p>
    <w:p w14:paraId="6F4B25A0" w14:textId="63CD34DD" w:rsidR="001A4D01" w:rsidRDefault="001A4D01" w:rsidP="001A4D01">
      <w:pPr>
        <w:pStyle w:val="ListParagraph"/>
        <w:numPr>
          <w:ilvl w:val="0"/>
          <w:numId w:val="36"/>
        </w:numPr>
        <w:jc w:val="both"/>
        <w:outlineLvl w:val="1"/>
        <w:rPr>
          <w:rFonts w:cstheme="minorHAnsi"/>
        </w:rPr>
      </w:pPr>
      <w:r>
        <w:rPr>
          <w:rFonts w:cstheme="minorHAnsi"/>
        </w:rPr>
        <w:t xml:space="preserve">Restraint and Seclusion </w:t>
      </w:r>
    </w:p>
    <w:p w14:paraId="77F38851" w14:textId="12D42227" w:rsidR="001A4D01" w:rsidRDefault="001A4D01" w:rsidP="001A4D01">
      <w:pPr>
        <w:jc w:val="both"/>
        <w:outlineLvl w:val="1"/>
        <w:rPr>
          <w:rFonts w:cstheme="minorHAnsi"/>
        </w:rPr>
      </w:pPr>
      <w:r>
        <w:rPr>
          <w:rFonts w:cstheme="minorHAnsi"/>
        </w:rPr>
        <w:t xml:space="preserve">The following school policies are also relevant to this Students Wellbeing and Engagement Policy: </w:t>
      </w:r>
    </w:p>
    <w:p w14:paraId="75189D84" w14:textId="1D4EBB61" w:rsidR="001A4D01" w:rsidRDefault="001A4D01" w:rsidP="001A4D01">
      <w:pPr>
        <w:pStyle w:val="ListParagraph"/>
        <w:numPr>
          <w:ilvl w:val="0"/>
          <w:numId w:val="37"/>
        </w:numPr>
        <w:jc w:val="both"/>
        <w:outlineLvl w:val="1"/>
        <w:rPr>
          <w:rFonts w:cstheme="minorHAnsi"/>
        </w:rPr>
      </w:pPr>
      <w:r>
        <w:rPr>
          <w:rFonts w:cstheme="minorHAnsi"/>
        </w:rPr>
        <w:t xml:space="preserve">Child Safety and Wellbeing Policy </w:t>
      </w:r>
    </w:p>
    <w:p w14:paraId="28FCC453" w14:textId="220E9555" w:rsidR="001A4D01" w:rsidRDefault="001A4D01" w:rsidP="001A4D01">
      <w:pPr>
        <w:pStyle w:val="ListParagraph"/>
        <w:numPr>
          <w:ilvl w:val="0"/>
          <w:numId w:val="37"/>
        </w:numPr>
        <w:jc w:val="both"/>
        <w:outlineLvl w:val="1"/>
        <w:rPr>
          <w:rFonts w:cstheme="minorHAnsi"/>
        </w:rPr>
      </w:pPr>
      <w:r>
        <w:rPr>
          <w:rFonts w:cstheme="minorHAnsi"/>
        </w:rPr>
        <w:t xml:space="preserve">Bullying Prevention Policy </w:t>
      </w:r>
    </w:p>
    <w:p w14:paraId="666941DC" w14:textId="7BEC3518" w:rsidR="001A4D01" w:rsidRDefault="001A4D01" w:rsidP="001A4D01">
      <w:pPr>
        <w:pStyle w:val="ListParagraph"/>
        <w:numPr>
          <w:ilvl w:val="0"/>
          <w:numId w:val="37"/>
        </w:numPr>
        <w:jc w:val="both"/>
        <w:outlineLvl w:val="1"/>
        <w:rPr>
          <w:rFonts w:cstheme="minorHAnsi"/>
        </w:rPr>
      </w:pPr>
      <w:r>
        <w:rPr>
          <w:rFonts w:cstheme="minorHAnsi"/>
        </w:rPr>
        <w:t xml:space="preserve">Inclusion and Diversity Policy </w:t>
      </w:r>
    </w:p>
    <w:p w14:paraId="3A6F46A6" w14:textId="762F5DC8" w:rsidR="001A4D01" w:rsidRPr="00A8735E" w:rsidRDefault="001A4D01" w:rsidP="001A4D01">
      <w:pPr>
        <w:pStyle w:val="ListParagraph"/>
        <w:numPr>
          <w:ilvl w:val="0"/>
          <w:numId w:val="37"/>
        </w:numPr>
        <w:jc w:val="both"/>
        <w:outlineLvl w:val="1"/>
        <w:rPr>
          <w:rFonts w:cstheme="minorHAnsi"/>
        </w:rPr>
      </w:pPr>
      <w:r>
        <w:rPr>
          <w:rFonts w:cstheme="minorHAnsi"/>
        </w:rPr>
        <w:t xml:space="preserve">Statement of Values and School Philosophy </w:t>
      </w:r>
    </w:p>
    <w:tbl>
      <w:tblPr>
        <w:tblW w:w="10528" w:type="dxa"/>
        <w:tblLook w:val="01E0" w:firstRow="1" w:lastRow="1" w:firstColumn="1" w:lastColumn="1" w:noHBand="0" w:noVBand="0"/>
      </w:tblPr>
      <w:tblGrid>
        <w:gridCol w:w="10528"/>
      </w:tblGrid>
      <w:tr w:rsidR="00951FFD" w14:paraId="54FE11AF" w14:textId="77777777" w:rsidTr="00951FFD">
        <w:trPr>
          <w:trHeight w:val="406"/>
        </w:trPr>
        <w:tc>
          <w:tcPr>
            <w:tcW w:w="10528" w:type="dxa"/>
            <w:hideMark/>
          </w:tcPr>
          <w:p w14:paraId="362E5022" w14:textId="2EBCBD55" w:rsidR="004B1AC3" w:rsidRPr="001A4D01" w:rsidRDefault="004B1AC3">
            <w:pPr>
              <w:jc w:val="both"/>
              <w:rPr>
                <w:b/>
                <w:bCs/>
                <w:sz w:val="26"/>
                <w:szCs w:val="26"/>
              </w:rPr>
            </w:pPr>
            <w:r w:rsidRPr="001A4D01">
              <w:rPr>
                <w:b/>
                <w:bCs/>
                <w:sz w:val="26"/>
                <w:szCs w:val="26"/>
              </w:rPr>
              <w:lastRenderedPageBreak/>
              <w:t>Consultation:</w:t>
            </w:r>
          </w:p>
          <w:p w14:paraId="19B83947" w14:textId="7A2D5209" w:rsidR="004B1AC3" w:rsidRPr="004B1AC3" w:rsidRDefault="004B1AC3">
            <w:pPr>
              <w:jc w:val="both"/>
            </w:pPr>
            <w:r>
              <w:t xml:space="preserve">This policy was consulted with Student Representative Groups and our School Council.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4B1AC3" w:rsidRPr="00A43728" w14:paraId="754D7DFD" w14:textId="77777777" w:rsidTr="007C4E81">
              <w:tc>
                <w:tcPr>
                  <w:tcW w:w="2925" w:type="dxa"/>
                  <w:hideMark/>
                </w:tcPr>
                <w:p w14:paraId="7ED015CA" w14:textId="77777777" w:rsidR="004B1AC3" w:rsidRPr="00A43728" w:rsidRDefault="004B1AC3" w:rsidP="004B1AC3">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hideMark/>
                </w:tcPr>
                <w:p w14:paraId="0FE0DA86" w14:textId="7F873145" w:rsidR="004B1AC3" w:rsidRPr="001A4D01" w:rsidRDefault="00A011B1" w:rsidP="004B1AC3">
                  <w:pPr>
                    <w:rPr>
                      <w:rFonts w:ascii="Calibri" w:hAnsi="Calibri"/>
                      <w:bCs/>
                      <w:i/>
                    </w:rPr>
                  </w:pPr>
                  <w:r w:rsidRPr="001A4D01">
                    <w:rPr>
                      <w:rFonts w:ascii="Calibri" w:hAnsi="Calibri"/>
                      <w:bCs/>
                    </w:rPr>
                    <w:t>October</w:t>
                  </w:r>
                  <w:r w:rsidR="00980A98" w:rsidRPr="001A4D01">
                    <w:rPr>
                      <w:rFonts w:ascii="Calibri" w:hAnsi="Calibri"/>
                      <w:bCs/>
                    </w:rPr>
                    <w:t xml:space="preserve"> </w:t>
                  </w:r>
                  <w:r w:rsidR="004B1AC3" w:rsidRPr="001A4D01">
                    <w:rPr>
                      <w:rFonts w:ascii="Calibri" w:hAnsi="Calibri"/>
                      <w:bCs/>
                    </w:rPr>
                    <w:t>202</w:t>
                  </w:r>
                  <w:r w:rsidR="00A8735E">
                    <w:rPr>
                      <w:rFonts w:ascii="Calibri" w:hAnsi="Calibri"/>
                      <w:bCs/>
                    </w:rPr>
                    <w:t>5</w:t>
                  </w:r>
                </w:p>
                <w:p w14:paraId="402C0F23" w14:textId="77777777" w:rsidR="004B1AC3" w:rsidRPr="00A43728" w:rsidRDefault="004B1AC3" w:rsidP="004B1AC3">
                  <w:pPr>
                    <w:spacing w:after="0" w:line="240" w:lineRule="auto"/>
                    <w:textAlignment w:val="baseline"/>
                    <w:rPr>
                      <w:rFonts w:ascii="Times New Roman" w:eastAsia="Times New Roman" w:hAnsi="Times New Roman" w:cs="Times New Roman"/>
                      <w:sz w:val="24"/>
                      <w:szCs w:val="24"/>
                      <w:lang w:eastAsia="en-AU"/>
                    </w:rPr>
                  </w:pPr>
                </w:p>
              </w:tc>
            </w:tr>
            <w:tr w:rsidR="004B1AC3" w:rsidRPr="00A43728" w14:paraId="0ED0108C" w14:textId="77777777" w:rsidTr="007C4E81">
              <w:tc>
                <w:tcPr>
                  <w:tcW w:w="2925" w:type="dxa"/>
                  <w:hideMark/>
                </w:tcPr>
                <w:p w14:paraId="38E74FAB" w14:textId="77777777" w:rsidR="004B1AC3" w:rsidRPr="003E6D30" w:rsidRDefault="004B1AC3" w:rsidP="004B1AC3">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hideMark/>
                </w:tcPr>
                <w:p w14:paraId="1CE8173C" w14:textId="426DE7A2" w:rsidR="004B1AC3" w:rsidRPr="003E6D30" w:rsidRDefault="004B1AC3" w:rsidP="004B1AC3">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Pr="00EB775C">
                    <w:t>rincipal</w:t>
                  </w:r>
                  <w:r w:rsidRPr="003E6D30">
                    <w:rPr>
                      <w:rFonts w:ascii="Calibri" w:eastAsia="Times New Roman" w:hAnsi="Calibri" w:cs="Times New Roman"/>
                      <w:lang w:eastAsia="en-AU"/>
                    </w:rPr>
                    <w:t> </w:t>
                  </w:r>
                  <w:r w:rsidR="00A011B1">
                    <w:rPr>
                      <w:rFonts w:ascii="Calibri" w:eastAsia="Times New Roman" w:hAnsi="Calibri" w:cs="Times New Roman"/>
                      <w:lang w:eastAsia="en-AU"/>
                    </w:rPr>
                    <w:t>– Emma Hampton</w:t>
                  </w:r>
                </w:p>
              </w:tc>
            </w:tr>
            <w:tr w:rsidR="004B1AC3" w:rsidRPr="00A43728" w14:paraId="4B840486" w14:textId="77777777" w:rsidTr="007C4E81">
              <w:tc>
                <w:tcPr>
                  <w:tcW w:w="2925" w:type="dxa"/>
                  <w:hideMark/>
                </w:tcPr>
                <w:p w14:paraId="5F1783BA" w14:textId="77777777" w:rsidR="004B1AC3" w:rsidRPr="00A43728" w:rsidRDefault="004B1AC3" w:rsidP="004B1AC3">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hideMark/>
                </w:tcPr>
                <w:p w14:paraId="2425719B" w14:textId="68AE9E29" w:rsidR="004B1AC3" w:rsidRPr="00980A98" w:rsidRDefault="00A011B1" w:rsidP="004B1AC3">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October</w:t>
                  </w:r>
                  <w:r w:rsidR="00980A98" w:rsidRPr="00980A98">
                    <w:rPr>
                      <w:rFonts w:eastAsia="Times New Roman" w:cstheme="minorHAnsi"/>
                      <w:sz w:val="24"/>
                      <w:szCs w:val="24"/>
                      <w:lang w:eastAsia="en-AU"/>
                    </w:rPr>
                    <w:t xml:space="preserve"> 202</w:t>
                  </w:r>
                  <w:r w:rsidR="00A8735E">
                    <w:rPr>
                      <w:rFonts w:eastAsia="Times New Roman" w:cstheme="minorHAnsi"/>
                      <w:sz w:val="24"/>
                      <w:szCs w:val="24"/>
                      <w:lang w:eastAsia="en-AU"/>
                    </w:rPr>
                    <w:t>7</w:t>
                  </w:r>
                </w:p>
              </w:tc>
            </w:tr>
          </w:tbl>
          <w:p w14:paraId="4990D9BD" w14:textId="78A89E2E" w:rsidR="00951FFD" w:rsidRDefault="00951FFD" w:rsidP="00A8735E">
            <w:pPr>
              <w:spacing w:after="0" w:line="240" w:lineRule="auto"/>
              <w:rPr>
                <w:rFonts w:cs="Times New Roman"/>
                <w:i/>
              </w:rPr>
            </w:pPr>
          </w:p>
        </w:tc>
      </w:tr>
    </w:tbl>
    <w:p w14:paraId="31F9413D" w14:textId="62B3C32D" w:rsidR="00951FFD" w:rsidRDefault="00951FFD" w:rsidP="00951FFD"/>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75240B63" w14:textId="1BC497E5" w:rsidR="008F3ACD" w:rsidRPr="008F3ACD" w:rsidRDefault="008F3ACD" w:rsidP="002C1D78">
      <w:pPr>
        <w:jc w:val="both"/>
        <w:rPr>
          <w:b/>
          <w:bCs/>
        </w:rPr>
      </w:pPr>
    </w:p>
    <w:sectPr w:rsidR="008F3ACD" w:rsidRPr="008F3AC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714FB" w14:textId="77777777" w:rsidR="00AA1D18" w:rsidRDefault="00AA1D18" w:rsidP="00877245">
      <w:pPr>
        <w:spacing w:after="0" w:line="240" w:lineRule="auto"/>
      </w:pPr>
      <w:r>
        <w:separator/>
      </w:r>
    </w:p>
  </w:endnote>
  <w:endnote w:type="continuationSeparator" w:id="0">
    <w:p w14:paraId="00576CEB" w14:textId="77777777" w:rsidR="00AA1D18" w:rsidRDefault="00AA1D18" w:rsidP="00877245">
      <w:pPr>
        <w:spacing w:after="0" w:line="240" w:lineRule="auto"/>
      </w:pPr>
      <w:r>
        <w:continuationSeparator/>
      </w:r>
    </w:p>
  </w:endnote>
  <w:endnote w:type="continuationNotice" w:id="1">
    <w:p w14:paraId="7AE7ED8E" w14:textId="77777777" w:rsidR="00AA1D18" w:rsidRDefault="00AA1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B8B9" w14:textId="77777777" w:rsidR="00AA1D18" w:rsidRDefault="00AA1D18" w:rsidP="00877245">
      <w:pPr>
        <w:spacing w:after="0" w:line="240" w:lineRule="auto"/>
      </w:pPr>
      <w:r>
        <w:separator/>
      </w:r>
    </w:p>
  </w:footnote>
  <w:footnote w:type="continuationSeparator" w:id="0">
    <w:p w14:paraId="49FD55A9" w14:textId="77777777" w:rsidR="00AA1D18" w:rsidRDefault="00AA1D18" w:rsidP="00877245">
      <w:pPr>
        <w:spacing w:after="0" w:line="240" w:lineRule="auto"/>
      </w:pPr>
      <w:r>
        <w:continuationSeparator/>
      </w:r>
    </w:p>
  </w:footnote>
  <w:footnote w:type="continuationNotice" w:id="1">
    <w:p w14:paraId="2C876E44" w14:textId="77777777" w:rsidR="00AA1D18" w:rsidRDefault="00AA1D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2"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769D9"/>
    <w:multiLevelType w:val="hybridMultilevel"/>
    <w:tmpl w:val="CD20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25A2C"/>
    <w:multiLevelType w:val="hybridMultilevel"/>
    <w:tmpl w:val="2872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304565">
    <w:abstractNumId w:val="17"/>
  </w:num>
  <w:num w:numId="2" w16cid:durableId="567377641">
    <w:abstractNumId w:val="11"/>
  </w:num>
  <w:num w:numId="3" w16cid:durableId="1184856133">
    <w:abstractNumId w:val="35"/>
  </w:num>
  <w:num w:numId="4" w16cid:durableId="728529099">
    <w:abstractNumId w:val="26"/>
  </w:num>
  <w:num w:numId="5" w16cid:durableId="1085031603">
    <w:abstractNumId w:val="5"/>
  </w:num>
  <w:num w:numId="6" w16cid:durableId="1827430291">
    <w:abstractNumId w:val="10"/>
  </w:num>
  <w:num w:numId="7" w16cid:durableId="725953051">
    <w:abstractNumId w:val="27"/>
  </w:num>
  <w:num w:numId="8" w16cid:durableId="1155951689">
    <w:abstractNumId w:val="13"/>
  </w:num>
  <w:num w:numId="9" w16cid:durableId="762185863">
    <w:abstractNumId w:val="12"/>
  </w:num>
  <w:num w:numId="10" w16cid:durableId="625547167">
    <w:abstractNumId w:val="29"/>
  </w:num>
  <w:num w:numId="11" w16cid:durableId="1712345233">
    <w:abstractNumId w:val="22"/>
  </w:num>
  <w:num w:numId="12" w16cid:durableId="1896313006">
    <w:abstractNumId w:val="4"/>
  </w:num>
  <w:num w:numId="13" w16cid:durableId="716271833">
    <w:abstractNumId w:val="14"/>
  </w:num>
  <w:num w:numId="14" w16cid:durableId="1081873750">
    <w:abstractNumId w:val="28"/>
  </w:num>
  <w:num w:numId="15" w16cid:durableId="996223196">
    <w:abstractNumId w:val="24"/>
  </w:num>
  <w:num w:numId="16" w16cid:durableId="175047386">
    <w:abstractNumId w:val="16"/>
  </w:num>
  <w:num w:numId="17" w16cid:durableId="40711307">
    <w:abstractNumId w:val="31"/>
  </w:num>
  <w:num w:numId="18" w16cid:durableId="1040321580">
    <w:abstractNumId w:val="30"/>
  </w:num>
  <w:num w:numId="19" w16cid:durableId="1048725846">
    <w:abstractNumId w:val="21"/>
  </w:num>
  <w:num w:numId="20" w16cid:durableId="663558116">
    <w:abstractNumId w:val="8"/>
  </w:num>
  <w:num w:numId="21" w16cid:durableId="568806653">
    <w:abstractNumId w:val="15"/>
  </w:num>
  <w:num w:numId="22" w16cid:durableId="369233761">
    <w:abstractNumId w:val="33"/>
  </w:num>
  <w:num w:numId="23" w16cid:durableId="1721400963">
    <w:abstractNumId w:val="9"/>
  </w:num>
  <w:num w:numId="24" w16cid:durableId="660084437">
    <w:abstractNumId w:val="25"/>
  </w:num>
  <w:num w:numId="25" w16cid:durableId="2109959422">
    <w:abstractNumId w:val="20"/>
  </w:num>
  <w:num w:numId="26" w16cid:durableId="1824160991">
    <w:abstractNumId w:val="1"/>
  </w:num>
  <w:num w:numId="27" w16cid:durableId="2141417267">
    <w:abstractNumId w:val="1"/>
  </w:num>
  <w:num w:numId="28" w16cid:durableId="821626874">
    <w:abstractNumId w:val="6"/>
  </w:num>
  <w:num w:numId="29" w16cid:durableId="58132800">
    <w:abstractNumId w:val="23"/>
  </w:num>
  <w:num w:numId="30" w16cid:durableId="583030896">
    <w:abstractNumId w:val="18"/>
  </w:num>
  <w:num w:numId="31" w16cid:durableId="1546335394">
    <w:abstractNumId w:val="19"/>
  </w:num>
  <w:num w:numId="32" w16cid:durableId="1941600477">
    <w:abstractNumId w:val="32"/>
  </w:num>
  <w:num w:numId="33" w16cid:durableId="1570847427">
    <w:abstractNumId w:val="34"/>
  </w:num>
  <w:num w:numId="34" w16cid:durableId="759761668">
    <w:abstractNumId w:val="2"/>
  </w:num>
  <w:num w:numId="35" w16cid:durableId="951933035">
    <w:abstractNumId w:val="0"/>
    <w:lvlOverride w:ilvl="0">
      <w:lvl w:ilvl="0">
        <w:numFmt w:val="bullet"/>
        <w:lvlText w:val=""/>
        <w:legacy w:legacy="1" w:legacySpace="0" w:legacyIndent="360"/>
        <w:lvlJc w:val="left"/>
        <w:pPr>
          <w:ind w:left="1069" w:hanging="360"/>
        </w:pPr>
        <w:rPr>
          <w:rFonts w:ascii="Symbol" w:hAnsi="Symbol" w:hint="default"/>
        </w:rPr>
      </w:lvl>
    </w:lvlOverride>
  </w:num>
  <w:num w:numId="36" w16cid:durableId="1155141696">
    <w:abstractNumId w:val="3"/>
  </w:num>
  <w:num w:numId="37" w16cid:durableId="777990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430E"/>
    <w:rsid w:val="000378CA"/>
    <w:rsid w:val="00062496"/>
    <w:rsid w:val="00067432"/>
    <w:rsid w:val="00077D86"/>
    <w:rsid w:val="0009735C"/>
    <w:rsid w:val="000A551A"/>
    <w:rsid w:val="000A65C8"/>
    <w:rsid w:val="000B2846"/>
    <w:rsid w:val="000B3610"/>
    <w:rsid w:val="000C042E"/>
    <w:rsid w:val="000C565D"/>
    <w:rsid w:val="000E6C11"/>
    <w:rsid w:val="000F62AB"/>
    <w:rsid w:val="00105954"/>
    <w:rsid w:val="00110D1E"/>
    <w:rsid w:val="00117C61"/>
    <w:rsid w:val="001319D6"/>
    <w:rsid w:val="00135F62"/>
    <w:rsid w:val="00141A0E"/>
    <w:rsid w:val="00141BF6"/>
    <w:rsid w:val="0016104C"/>
    <w:rsid w:val="00161168"/>
    <w:rsid w:val="00165A66"/>
    <w:rsid w:val="001710F7"/>
    <w:rsid w:val="0017644D"/>
    <w:rsid w:val="00177D70"/>
    <w:rsid w:val="00180687"/>
    <w:rsid w:val="00182563"/>
    <w:rsid w:val="00184525"/>
    <w:rsid w:val="00196706"/>
    <w:rsid w:val="001A16ED"/>
    <w:rsid w:val="001A4D01"/>
    <w:rsid w:val="001B045B"/>
    <w:rsid w:val="001B175E"/>
    <w:rsid w:val="001B58A0"/>
    <w:rsid w:val="001C38B9"/>
    <w:rsid w:val="001C7B83"/>
    <w:rsid w:val="001F3E1E"/>
    <w:rsid w:val="00206A7A"/>
    <w:rsid w:val="00214BCB"/>
    <w:rsid w:val="00215BA1"/>
    <w:rsid w:val="0022008F"/>
    <w:rsid w:val="00223F2D"/>
    <w:rsid w:val="002448E7"/>
    <w:rsid w:val="00265700"/>
    <w:rsid w:val="00272FFD"/>
    <w:rsid w:val="002757E4"/>
    <w:rsid w:val="00294C33"/>
    <w:rsid w:val="002B0234"/>
    <w:rsid w:val="002B3638"/>
    <w:rsid w:val="002B5536"/>
    <w:rsid w:val="002B7A60"/>
    <w:rsid w:val="002C0791"/>
    <w:rsid w:val="002C1D78"/>
    <w:rsid w:val="002D6CF3"/>
    <w:rsid w:val="002F0915"/>
    <w:rsid w:val="00304370"/>
    <w:rsid w:val="00335D92"/>
    <w:rsid w:val="00340311"/>
    <w:rsid w:val="00342576"/>
    <w:rsid w:val="003645C1"/>
    <w:rsid w:val="003732C3"/>
    <w:rsid w:val="003A3C16"/>
    <w:rsid w:val="003A4CF5"/>
    <w:rsid w:val="003B2C73"/>
    <w:rsid w:val="003B2EDE"/>
    <w:rsid w:val="003E22F4"/>
    <w:rsid w:val="003F01B9"/>
    <w:rsid w:val="003F17CE"/>
    <w:rsid w:val="0040492D"/>
    <w:rsid w:val="004126FB"/>
    <w:rsid w:val="0041493B"/>
    <w:rsid w:val="00427FB8"/>
    <w:rsid w:val="004374FA"/>
    <w:rsid w:val="004409AE"/>
    <w:rsid w:val="00461B29"/>
    <w:rsid w:val="004635AC"/>
    <w:rsid w:val="00472ADB"/>
    <w:rsid w:val="00473950"/>
    <w:rsid w:val="00491A04"/>
    <w:rsid w:val="0049667F"/>
    <w:rsid w:val="00497709"/>
    <w:rsid w:val="004B1AC3"/>
    <w:rsid w:val="004E426F"/>
    <w:rsid w:val="004F2618"/>
    <w:rsid w:val="00506876"/>
    <w:rsid w:val="00517F90"/>
    <w:rsid w:val="00523DCC"/>
    <w:rsid w:val="00581C7D"/>
    <w:rsid w:val="00595CD8"/>
    <w:rsid w:val="005B5FC6"/>
    <w:rsid w:val="005C4DC3"/>
    <w:rsid w:val="005D0D87"/>
    <w:rsid w:val="005D3C42"/>
    <w:rsid w:val="005E0B7B"/>
    <w:rsid w:val="005E45CD"/>
    <w:rsid w:val="006018E1"/>
    <w:rsid w:val="0061475D"/>
    <w:rsid w:val="00622E56"/>
    <w:rsid w:val="00643942"/>
    <w:rsid w:val="00652F91"/>
    <w:rsid w:val="00657662"/>
    <w:rsid w:val="006812E2"/>
    <w:rsid w:val="006874B2"/>
    <w:rsid w:val="006A78B3"/>
    <w:rsid w:val="006D0A26"/>
    <w:rsid w:val="006D1ACC"/>
    <w:rsid w:val="006F240B"/>
    <w:rsid w:val="00706F5C"/>
    <w:rsid w:val="0071042A"/>
    <w:rsid w:val="0071619B"/>
    <w:rsid w:val="00721513"/>
    <w:rsid w:val="00727D78"/>
    <w:rsid w:val="0073177E"/>
    <w:rsid w:val="00731F01"/>
    <w:rsid w:val="0073284F"/>
    <w:rsid w:val="00735A02"/>
    <w:rsid w:val="00746FA7"/>
    <w:rsid w:val="00747DFA"/>
    <w:rsid w:val="00754908"/>
    <w:rsid w:val="00776323"/>
    <w:rsid w:val="00783AB5"/>
    <w:rsid w:val="00787AEF"/>
    <w:rsid w:val="007A0C91"/>
    <w:rsid w:val="007A5E69"/>
    <w:rsid w:val="007B15C6"/>
    <w:rsid w:val="007B2EDE"/>
    <w:rsid w:val="007B75E5"/>
    <w:rsid w:val="007C72F1"/>
    <w:rsid w:val="007D7BE7"/>
    <w:rsid w:val="007E38C0"/>
    <w:rsid w:val="007E63C8"/>
    <w:rsid w:val="007E7C09"/>
    <w:rsid w:val="007F6F38"/>
    <w:rsid w:val="0080202B"/>
    <w:rsid w:val="008132C4"/>
    <w:rsid w:val="00821831"/>
    <w:rsid w:val="00825031"/>
    <w:rsid w:val="00826209"/>
    <w:rsid w:val="0083779B"/>
    <w:rsid w:val="008401B9"/>
    <w:rsid w:val="00842893"/>
    <w:rsid w:val="008505BB"/>
    <w:rsid w:val="008552AE"/>
    <w:rsid w:val="00864544"/>
    <w:rsid w:val="00877245"/>
    <w:rsid w:val="00882A17"/>
    <w:rsid w:val="008A39C0"/>
    <w:rsid w:val="008B3B83"/>
    <w:rsid w:val="008B6322"/>
    <w:rsid w:val="008E39B9"/>
    <w:rsid w:val="008F3ACD"/>
    <w:rsid w:val="008F633F"/>
    <w:rsid w:val="00907E61"/>
    <w:rsid w:val="009211D8"/>
    <w:rsid w:val="00931092"/>
    <w:rsid w:val="00935535"/>
    <w:rsid w:val="00950F95"/>
    <w:rsid w:val="00951FFD"/>
    <w:rsid w:val="009552F7"/>
    <w:rsid w:val="0096057E"/>
    <w:rsid w:val="009665DD"/>
    <w:rsid w:val="009666CF"/>
    <w:rsid w:val="009778A6"/>
    <w:rsid w:val="00980A98"/>
    <w:rsid w:val="00992465"/>
    <w:rsid w:val="009A369F"/>
    <w:rsid w:val="009A3DED"/>
    <w:rsid w:val="009B083B"/>
    <w:rsid w:val="009C2215"/>
    <w:rsid w:val="009D5169"/>
    <w:rsid w:val="009D5A59"/>
    <w:rsid w:val="009E68AB"/>
    <w:rsid w:val="00A011B1"/>
    <w:rsid w:val="00A17B8D"/>
    <w:rsid w:val="00A35636"/>
    <w:rsid w:val="00A3742D"/>
    <w:rsid w:val="00A50BF8"/>
    <w:rsid w:val="00A7628E"/>
    <w:rsid w:val="00A762BE"/>
    <w:rsid w:val="00A85428"/>
    <w:rsid w:val="00A8735E"/>
    <w:rsid w:val="00A91D0F"/>
    <w:rsid w:val="00A92D61"/>
    <w:rsid w:val="00AA1D18"/>
    <w:rsid w:val="00AA66BE"/>
    <w:rsid w:val="00AB692B"/>
    <w:rsid w:val="00AE5292"/>
    <w:rsid w:val="00AF616E"/>
    <w:rsid w:val="00B00B3B"/>
    <w:rsid w:val="00B5291D"/>
    <w:rsid w:val="00B52BB5"/>
    <w:rsid w:val="00B666AB"/>
    <w:rsid w:val="00B66792"/>
    <w:rsid w:val="00B74DF2"/>
    <w:rsid w:val="00B77115"/>
    <w:rsid w:val="00B9138A"/>
    <w:rsid w:val="00B960C4"/>
    <w:rsid w:val="00BA17BB"/>
    <w:rsid w:val="00BA5B69"/>
    <w:rsid w:val="00BB130B"/>
    <w:rsid w:val="00BB16FC"/>
    <w:rsid w:val="00BB1D8A"/>
    <w:rsid w:val="00BC6B4D"/>
    <w:rsid w:val="00BD0584"/>
    <w:rsid w:val="00BD73AB"/>
    <w:rsid w:val="00BE671A"/>
    <w:rsid w:val="00C12C6B"/>
    <w:rsid w:val="00C15CD9"/>
    <w:rsid w:val="00C34B9C"/>
    <w:rsid w:val="00C3777A"/>
    <w:rsid w:val="00C40040"/>
    <w:rsid w:val="00C415C1"/>
    <w:rsid w:val="00C422DB"/>
    <w:rsid w:val="00C664FA"/>
    <w:rsid w:val="00C83201"/>
    <w:rsid w:val="00C87C69"/>
    <w:rsid w:val="00CA35C2"/>
    <w:rsid w:val="00CA5D6E"/>
    <w:rsid w:val="00CB0616"/>
    <w:rsid w:val="00CC0C1A"/>
    <w:rsid w:val="00CD1B23"/>
    <w:rsid w:val="00CD6AF8"/>
    <w:rsid w:val="00CD71E7"/>
    <w:rsid w:val="00CE0C60"/>
    <w:rsid w:val="00CE3837"/>
    <w:rsid w:val="00CF29F1"/>
    <w:rsid w:val="00D054AC"/>
    <w:rsid w:val="00D1024E"/>
    <w:rsid w:val="00D109C5"/>
    <w:rsid w:val="00D1309F"/>
    <w:rsid w:val="00D26184"/>
    <w:rsid w:val="00D34748"/>
    <w:rsid w:val="00D3517B"/>
    <w:rsid w:val="00D56FFA"/>
    <w:rsid w:val="00D62459"/>
    <w:rsid w:val="00D6404C"/>
    <w:rsid w:val="00D64173"/>
    <w:rsid w:val="00D67D79"/>
    <w:rsid w:val="00D75A9B"/>
    <w:rsid w:val="00D8347A"/>
    <w:rsid w:val="00D923AB"/>
    <w:rsid w:val="00D93C35"/>
    <w:rsid w:val="00D9632D"/>
    <w:rsid w:val="00DA1A79"/>
    <w:rsid w:val="00DB1297"/>
    <w:rsid w:val="00DC55E1"/>
    <w:rsid w:val="00DD36A8"/>
    <w:rsid w:val="00DE6026"/>
    <w:rsid w:val="00DE78FE"/>
    <w:rsid w:val="00DF0ECA"/>
    <w:rsid w:val="00DF39A0"/>
    <w:rsid w:val="00E41186"/>
    <w:rsid w:val="00E504CD"/>
    <w:rsid w:val="00E527A4"/>
    <w:rsid w:val="00E52B30"/>
    <w:rsid w:val="00E62A3A"/>
    <w:rsid w:val="00E631BC"/>
    <w:rsid w:val="00EA5A59"/>
    <w:rsid w:val="00EE68B9"/>
    <w:rsid w:val="00F23BF3"/>
    <w:rsid w:val="00F2424C"/>
    <w:rsid w:val="00F31456"/>
    <w:rsid w:val="00F3596E"/>
    <w:rsid w:val="00F40FA4"/>
    <w:rsid w:val="00F44B79"/>
    <w:rsid w:val="00F452DB"/>
    <w:rsid w:val="00F55A25"/>
    <w:rsid w:val="00F868F0"/>
    <w:rsid w:val="00F86F49"/>
    <w:rsid w:val="00FA5301"/>
    <w:rsid w:val="00FB1C1C"/>
    <w:rsid w:val="00FD2682"/>
    <w:rsid w:val="00FD71E2"/>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466965615">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uspensions/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expulsions/guidance/decision" TargetMode="External"/><Relationship Id="rId2" Type="http://schemas.openxmlformats.org/officeDocument/2006/relationships/customXml" Target="../customXml/item2.xml"/><Relationship Id="rId16" Type="http://schemas.openxmlformats.org/officeDocument/2006/relationships/hyperlink" Target="https://www2.education.vic.gov.au/pal/suspensions/guidance/1-suspension-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restraint-seclusion/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puls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EC675-B158-4CC9-8E5B-F0F9D2E1E65A}">
  <ds:schemaRefs>
    <ds:schemaRef ds:uri="http://schemas.microsoft.com/sharepoint/event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6801CC62-5EA1-433A-9A93-1AC5A8760D3B}">
  <ds:schemaRefs>
    <ds:schemaRef ds:uri="http://schemas.openxmlformats.org/officeDocument/2006/bibliography"/>
  </ds:schemaRefs>
</ds:datastoreItem>
</file>

<file path=customXml/itemProps5.xml><?xml version="1.0" encoding="utf-8"?>
<ds:datastoreItem xmlns:ds="http://schemas.openxmlformats.org/officeDocument/2006/customXml" ds:itemID="{3106E9D3-F519-4FAE-B853-754C206C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Emma Hampton</cp:lastModifiedBy>
  <cp:revision>3</cp:revision>
  <cp:lastPrinted>2022-02-23T01:48:00Z</cp:lastPrinted>
  <dcterms:created xsi:type="dcterms:W3CDTF">2025-10-23T23:46:00Z</dcterms:created>
  <dcterms:modified xsi:type="dcterms:W3CDTF">2025-10-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2f34abf-fbee-489e-9ced-9b0762bd2b13}</vt:lpwstr>
  </property>
  <property fmtid="{D5CDD505-2E9C-101B-9397-08002B2CF9AE}" pid="10" name="RecordPoint_ActiveItemWebId">
    <vt:lpwstr>{603f2397-5de8-47f6-bd19-8ee820c94c7c}</vt:lpwstr>
  </property>
  <property fmtid="{D5CDD505-2E9C-101B-9397-08002B2CF9AE}" pid="11" name="RecordPoint_RecordNumberSubmitted">
    <vt:lpwstr>R20211704881</vt:lpwstr>
  </property>
  <property fmtid="{D5CDD505-2E9C-101B-9397-08002B2CF9AE}" pid="12" name="RecordPoint_SubmissionCompleted">
    <vt:lpwstr>2021-11-23T12:23:01.670691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